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7ECAB" w14:textId="77777777" w:rsidR="000C0263" w:rsidRPr="002D1783" w:rsidRDefault="000C0263" w:rsidP="000C0263">
      <w:pPr>
        <w:spacing w:after="0" w:line="240" w:lineRule="auto"/>
        <w:jc w:val="right"/>
        <w:outlineLvl w:val="2"/>
        <w:rPr>
          <w:rFonts w:eastAsia="Times New Roman" w:cstheme="minorHAnsi"/>
          <w:b/>
          <w:bCs/>
          <w:lang w:eastAsia="pl-PL"/>
        </w:rPr>
      </w:pPr>
      <w:bookmarkStart w:id="0" w:name="_GoBack"/>
      <w:bookmarkEnd w:id="0"/>
      <w:r w:rsidRPr="002D1783">
        <w:rPr>
          <w:rFonts w:cstheme="minorHAnsi"/>
        </w:rPr>
        <w:t>Załącznik nr 1</w:t>
      </w:r>
      <w:r w:rsidR="009C7708" w:rsidRPr="002D1783">
        <w:rPr>
          <w:rFonts w:cstheme="minorHAnsi"/>
        </w:rPr>
        <w:t xml:space="preserve"> </w:t>
      </w:r>
      <w:r w:rsidRPr="002D1783">
        <w:rPr>
          <w:rFonts w:cstheme="minorHAnsi"/>
        </w:rPr>
        <w:t>do Regulaminu</w:t>
      </w:r>
      <w:r w:rsidRPr="002D1783">
        <w:rPr>
          <w:rFonts w:eastAsia="Times New Roman" w:cstheme="minorHAnsi"/>
          <w:b/>
          <w:bCs/>
          <w:lang w:eastAsia="pl-PL"/>
        </w:rPr>
        <w:t xml:space="preserve"> </w:t>
      </w:r>
    </w:p>
    <w:p w14:paraId="76FF411F" w14:textId="77777777" w:rsidR="000C0263" w:rsidRPr="002D1783" w:rsidRDefault="000C0263" w:rsidP="00B64FBC">
      <w:pPr>
        <w:spacing w:after="0"/>
        <w:jc w:val="center"/>
        <w:rPr>
          <w:rFonts w:cstheme="minorHAnsi"/>
          <w:b/>
        </w:rPr>
      </w:pPr>
    </w:p>
    <w:p w14:paraId="39723CC5" w14:textId="77777777" w:rsidR="000C0263" w:rsidRPr="002D1783" w:rsidRDefault="000C0263" w:rsidP="00B64FBC">
      <w:pPr>
        <w:spacing w:after="0"/>
        <w:jc w:val="center"/>
        <w:rPr>
          <w:rFonts w:cstheme="minorHAnsi"/>
          <w:b/>
        </w:rPr>
      </w:pPr>
    </w:p>
    <w:p w14:paraId="461A91F2" w14:textId="707774FC" w:rsidR="005C5474" w:rsidRPr="002D1783" w:rsidRDefault="005C5474" w:rsidP="005C5474">
      <w:pPr>
        <w:spacing w:after="0"/>
        <w:jc w:val="center"/>
        <w:rPr>
          <w:rFonts w:cstheme="minorHAnsi"/>
          <w:b/>
        </w:rPr>
      </w:pPr>
      <w:r w:rsidRPr="002D1783">
        <w:rPr>
          <w:rFonts w:cstheme="minorHAnsi"/>
          <w:b/>
        </w:rPr>
        <w:t>Lista wymaganych załączników do wniosku o dofinansowanie</w:t>
      </w:r>
    </w:p>
    <w:p w14:paraId="09091A8F" w14:textId="77777777" w:rsidR="00001576" w:rsidRPr="002D1783" w:rsidRDefault="00001576" w:rsidP="00693AAF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3D4C92D3" w14:textId="77777777" w:rsidR="00C31854" w:rsidRPr="002D1783" w:rsidRDefault="00C31854" w:rsidP="00C31854">
      <w:pPr>
        <w:tabs>
          <w:tab w:val="left" w:pos="1134"/>
        </w:tabs>
        <w:ind w:left="1134" w:hanging="1134"/>
        <w:jc w:val="both"/>
        <w:rPr>
          <w:rFonts w:eastAsia="Times New Roman" w:cstheme="minorHAnsi"/>
          <w:b/>
          <w:lang w:eastAsia="pl-PL"/>
        </w:rPr>
      </w:pPr>
      <w:r w:rsidRPr="002D1783">
        <w:rPr>
          <w:rFonts w:cstheme="minorHAnsi"/>
          <w:b/>
        </w:rPr>
        <w:t xml:space="preserve">Część 1) </w:t>
      </w:r>
      <w:r w:rsidRPr="002D1783">
        <w:rPr>
          <w:rFonts w:eastAsia="Times New Roman" w:cstheme="minorHAnsi"/>
          <w:b/>
          <w:lang w:eastAsia="pl-PL"/>
        </w:rPr>
        <w:t xml:space="preserve">Selektywne zbieranie i zapobieganie powstawaniu odpadów </w:t>
      </w:r>
    </w:p>
    <w:p w14:paraId="3DA98F4E" w14:textId="77777777" w:rsidR="00F16A9F" w:rsidRPr="002D1783" w:rsidRDefault="00F16A9F" w:rsidP="00281BCA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2D1783">
        <w:rPr>
          <w:rFonts w:asciiTheme="minorHAnsi" w:hAnsiTheme="minorHAnsi" w:cstheme="minorHAnsi"/>
          <w:b/>
          <w:sz w:val="22"/>
          <w:szCs w:val="22"/>
        </w:rPr>
        <w:t xml:space="preserve">ZAŁĄCZNIKI WYMAGANE W ZALEŻNOŚCI OD RODZAJU PRZEDSIĘWZIĘCIA W ZAKRESIE EKOLOGICZNO-TECHNICZNYM I FINANSOWYM </w:t>
      </w:r>
    </w:p>
    <w:p w14:paraId="2CEB7755" w14:textId="77777777" w:rsidR="00693AAF" w:rsidRPr="002D1783" w:rsidRDefault="00693AAF" w:rsidP="00693AAF">
      <w:pPr>
        <w:spacing w:after="0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2D1783">
        <w:rPr>
          <w:rFonts w:eastAsia="Times New Roman" w:cstheme="minorHAnsi"/>
          <w:b/>
          <w:bCs/>
          <w:u w:val="single"/>
          <w:lang w:eastAsia="pl-PL"/>
        </w:rPr>
        <w:t>Dla zadań polegających na:</w:t>
      </w:r>
    </w:p>
    <w:p w14:paraId="604DC31B" w14:textId="77777777" w:rsidR="00452BE4" w:rsidRPr="002D1783" w:rsidRDefault="00452BE4" w:rsidP="00452BE4">
      <w:pPr>
        <w:spacing w:after="0"/>
        <w:jc w:val="center"/>
        <w:rPr>
          <w:rFonts w:cstheme="minorHAnsi"/>
          <w:b/>
        </w:rPr>
      </w:pPr>
    </w:p>
    <w:p w14:paraId="2242CABC" w14:textId="77777777" w:rsidR="00452BE4" w:rsidRPr="002D1783" w:rsidRDefault="006F18B0" w:rsidP="00281BCA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2D1783">
        <w:rPr>
          <w:rFonts w:eastAsia="Times New Roman" w:cstheme="minorHAnsi"/>
          <w:lang w:eastAsia="pl-PL"/>
        </w:rPr>
        <w:t>budowie</w:t>
      </w:r>
      <w:r w:rsidR="00452BE4" w:rsidRPr="002D1783">
        <w:rPr>
          <w:rFonts w:eastAsia="Times New Roman" w:cstheme="minorHAnsi"/>
          <w:lang w:eastAsia="pl-PL"/>
        </w:rPr>
        <w:t xml:space="preserve"> </w:t>
      </w:r>
      <w:r w:rsidR="00B53A26" w:rsidRPr="002D1783">
        <w:rPr>
          <w:rFonts w:eastAsia="Times New Roman" w:cstheme="minorHAnsi"/>
          <w:lang w:eastAsia="pl-PL"/>
        </w:rPr>
        <w:t xml:space="preserve">lub modernizacji </w:t>
      </w:r>
      <w:r w:rsidR="00452BE4" w:rsidRPr="002D1783">
        <w:rPr>
          <w:rFonts w:eastAsia="Times New Roman" w:cstheme="minorHAnsi"/>
          <w:lang w:eastAsia="pl-PL"/>
        </w:rPr>
        <w:t xml:space="preserve">stacjonarnych punktów selektywnego zbierania odpadów komunalnych. </w:t>
      </w:r>
    </w:p>
    <w:p w14:paraId="776865A9" w14:textId="77777777" w:rsidR="00452BE4" w:rsidRPr="002D1783" w:rsidRDefault="00377797" w:rsidP="00281BCA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D1783">
        <w:rPr>
          <w:rFonts w:asciiTheme="minorHAnsi" w:hAnsiTheme="minorHAnsi" w:cstheme="minorHAnsi"/>
          <w:sz w:val="22"/>
          <w:szCs w:val="22"/>
        </w:rPr>
        <w:t xml:space="preserve">rozwoju </w:t>
      </w:r>
      <w:r w:rsidR="00452BE4" w:rsidRPr="002D1783">
        <w:rPr>
          <w:rFonts w:asciiTheme="minorHAnsi" w:hAnsiTheme="minorHAnsi" w:cstheme="minorHAnsi"/>
          <w:sz w:val="22"/>
          <w:szCs w:val="22"/>
        </w:rPr>
        <w:t>systemów selektywnego zbierania odpadów.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938"/>
      </w:tblGrid>
      <w:tr w:rsidR="004B6353" w:rsidRPr="002D1783" w14:paraId="0FE4EEDC" w14:textId="77777777" w:rsidTr="005370E9">
        <w:trPr>
          <w:cantSplit/>
          <w:trHeight w:val="983"/>
        </w:trPr>
        <w:tc>
          <w:tcPr>
            <w:tcW w:w="704" w:type="dxa"/>
          </w:tcPr>
          <w:p w14:paraId="7B10FCA7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55B98109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</w:p>
          <w:p w14:paraId="4898258A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Nazwa dokumentu</w:t>
            </w:r>
          </w:p>
        </w:tc>
      </w:tr>
      <w:tr w:rsidR="004B6353" w:rsidRPr="002D1783" w14:paraId="20E553B6" w14:textId="77777777" w:rsidTr="005370E9">
        <w:trPr>
          <w:cantSplit/>
          <w:trHeight w:val="655"/>
        </w:trPr>
        <w:tc>
          <w:tcPr>
            <w:tcW w:w="704" w:type="dxa"/>
          </w:tcPr>
          <w:p w14:paraId="5CAC2B96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1</w:t>
            </w:r>
          </w:p>
        </w:tc>
        <w:tc>
          <w:tcPr>
            <w:tcW w:w="7938" w:type="dxa"/>
          </w:tcPr>
          <w:p w14:paraId="54110623" w14:textId="77777777" w:rsidR="005370E9" w:rsidRPr="002D1783" w:rsidRDefault="005370E9" w:rsidP="00D700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1783">
              <w:rPr>
                <w:rFonts w:eastAsia="Calibri" w:cstheme="minorHAnsi"/>
              </w:rPr>
              <w:t>Analiza</w:t>
            </w:r>
            <w:r w:rsidRPr="002D1783">
              <w:rPr>
                <w:rFonts w:eastAsia="Times New Roman" w:cstheme="minorHAnsi"/>
                <w:lang w:eastAsia="pl-PL"/>
              </w:rPr>
              <w:t xml:space="preserve"> rynku potwierdzającą możliwość:</w:t>
            </w:r>
          </w:p>
          <w:p w14:paraId="2C255517" w14:textId="7CA0EED9" w:rsidR="005370E9" w:rsidRPr="002D1783" w:rsidRDefault="005370E9" w:rsidP="00D700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1783">
              <w:rPr>
                <w:rFonts w:eastAsia="Times New Roman" w:cstheme="minorHAnsi"/>
                <w:lang w:eastAsia="pl-PL"/>
              </w:rPr>
              <w:t>- pozyskania (zebrania) odpad</w:t>
            </w:r>
            <w:r w:rsidR="003A11FF" w:rsidRPr="002D1783">
              <w:rPr>
                <w:rFonts w:eastAsia="Times New Roman" w:cstheme="minorHAnsi"/>
                <w:lang w:eastAsia="pl-PL"/>
              </w:rPr>
              <w:t>ów</w:t>
            </w:r>
            <w:r w:rsidRPr="002D1783">
              <w:rPr>
                <w:rFonts w:eastAsia="Times New Roman" w:cstheme="minorHAnsi"/>
                <w:lang w:eastAsia="pl-PL"/>
              </w:rPr>
              <w:t xml:space="preserve"> w deklarowanej ilości pozwalającej osiągnąć planowany efekt ekologiczny</w:t>
            </w:r>
          </w:p>
          <w:p w14:paraId="2F3E2E2B" w14:textId="77777777" w:rsidR="005370E9" w:rsidRPr="002D1783" w:rsidRDefault="005370E9" w:rsidP="00D700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1783">
              <w:rPr>
                <w:rFonts w:eastAsia="Times New Roman" w:cstheme="minorHAnsi"/>
                <w:lang w:eastAsia="pl-PL"/>
              </w:rPr>
              <w:t>- zbytu pozyskanego (zebranego)  w wyniku selektywnej zbiórki, odpadu w zadeklarowanej ilości</w:t>
            </w:r>
          </w:p>
          <w:p w14:paraId="7F7E0727" w14:textId="77777777" w:rsidR="005370E9" w:rsidRPr="002D1783" w:rsidRDefault="005370E9" w:rsidP="00D700A3">
            <w:pPr>
              <w:spacing w:after="0" w:line="240" w:lineRule="auto"/>
              <w:rPr>
                <w:rFonts w:cstheme="minorHAnsi"/>
              </w:rPr>
            </w:pPr>
            <w:r w:rsidRPr="002D1783">
              <w:rPr>
                <w:rFonts w:eastAsia="Times New Roman" w:cstheme="minorHAnsi"/>
                <w:lang w:eastAsia="pl-PL"/>
              </w:rPr>
              <w:t>wraz z listami intencyjnymi, przyrzeczeniami podpisania umów, umowami bądź innymi dokumentami uwiarygodniającymi powyższe wielkości</w:t>
            </w:r>
          </w:p>
        </w:tc>
      </w:tr>
      <w:tr w:rsidR="004B6353" w:rsidRPr="002D1783" w14:paraId="36D6BDDC" w14:textId="77777777" w:rsidTr="005370E9">
        <w:trPr>
          <w:cantSplit/>
          <w:trHeight w:val="436"/>
        </w:trPr>
        <w:tc>
          <w:tcPr>
            <w:tcW w:w="704" w:type="dxa"/>
          </w:tcPr>
          <w:p w14:paraId="18C9405E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2</w:t>
            </w:r>
          </w:p>
        </w:tc>
        <w:tc>
          <w:tcPr>
            <w:tcW w:w="7938" w:type="dxa"/>
          </w:tcPr>
          <w:p w14:paraId="7BB7020E" w14:textId="77777777" w:rsidR="005370E9" w:rsidRPr="002D1783" w:rsidRDefault="005370E9" w:rsidP="00E04791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 xml:space="preserve">Decyzja o warunkach zabudowy lub o ustaleniu lokalizacji przedsięwzięcia celu publicznego (w przypadku braku miejscowego planu zagospodarowania przestrzennego)  lub  oświadczenie o braku konieczności przedstawienia decyzji </w:t>
            </w:r>
          </w:p>
        </w:tc>
      </w:tr>
      <w:tr w:rsidR="004B6353" w:rsidRPr="002D1783" w14:paraId="1A73FBF3" w14:textId="77777777" w:rsidTr="005370E9">
        <w:trPr>
          <w:cantSplit/>
          <w:trHeight w:val="436"/>
        </w:trPr>
        <w:tc>
          <w:tcPr>
            <w:tcW w:w="704" w:type="dxa"/>
          </w:tcPr>
          <w:p w14:paraId="673E749D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3</w:t>
            </w:r>
          </w:p>
        </w:tc>
        <w:tc>
          <w:tcPr>
            <w:tcW w:w="7938" w:type="dxa"/>
          </w:tcPr>
          <w:p w14:paraId="620CA71D" w14:textId="77777777" w:rsidR="005370E9" w:rsidRPr="002D1783" w:rsidRDefault="005370E9" w:rsidP="00A23516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Dokumenty potwierdzające tytuł prawny do nieruchomości, na której/których projekt będzie realizowany.</w:t>
            </w:r>
          </w:p>
        </w:tc>
      </w:tr>
      <w:tr w:rsidR="004B6353" w:rsidRPr="002D1783" w14:paraId="17236148" w14:textId="77777777" w:rsidTr="005370E9">
        <w:trPr>
          <w:cantSplit/>
          <w:trHeight w:val="436"/>
        </w:trPr>
        <w:tc>
          <w:tcPr>
            <w:tcW w:w="704" w:type="dxa"/>
          </w:tcPr>
          <w:p w14:paraId="6E9548C8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4</w:t>
            </w:r>
          </w:p>
        </w:tc>
        <w:tc>
          <w:tcPr>
            <w:tcW w:w="7938" w:type="dxa"/>
          </w:tcPr>
          <w:p w14:paraId="701600A3" w14:textId="77777777" w:rsidR="005370E9" w:rsidRPr="002D1783" w:rsidRDefault="005370E9" w:rsidP="00BF7A76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Ostateczna  decyzja o środowiskowych uwarunkowaniach zgody na realizację przedsięwzięcia lub opinia właściwego organu o bra</w:t>
            </w:r>
            <w:r w:rsidR="00BF7A76" w:rsidRPr="002D1783">
              <w:rPr>
                <w:rFonts w:cstheme="minorHAnsi"/>
              </w:rPr>
              <w:t xml:space="preserve">ku konieczności jej uzyskania </w:t>
            </w:r>
          </w:p>
        </w:tc>
      </w:tr>
      <w:tr w:rsidR="004B6353" w:rsidRPr="002D1783" w14:paraId="02869FBD" w14:textId="77777777" w:rsidTr="005370E9">
        <w:trPr>
          <w:cantSplit/>
          <w:trHeight w:val="436"/>
        </w:trPr>
        <w:tc>
          <w:tcPr>
            <w:tcW w:w="704" w:type="dxa"/>
          </w:tcPr>
          <w:p w14:paraId="4357C892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5</w:t>
            </w:r>
          </w:p>
        </w:tc>
        <w:tc>
          <w:tcPr>
            <w:tcW w:w="7938" w:type="dxa"/>
          </w:tcPr>
          <w:p w14:paraId="19B65279" w14:textId="77777777" w:rsidR="005370E9" w:rsidRPr="002D1783" w:rsidRDefault="005370E9" w:rsidP="00F64BD8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Plan sytuacyjny</w:t>
            </w:r>
            <w:r w:rsidR="00F64BD8" w:rsidRPr="002D1783">
              <w:rPr>
                <w:rFonts w:cstheme="minorHAnsi"/>
              </w:rPr>
              <w:t xml:space="preserve"> (dotyczy </w:t>
            </w:r>
            <w:r w:rsidR="00F64BD8" w:rsidRPr="002D1783">
              <w:rPr>
                <w:rFonts w:eastAsia="Calibri" w:cstheme="minorHAnsi"/>
                <w:i/>
              </w:rPr>
              <w:t>wyłącznie przedsięwzięć których elementem jest  budowa i modernizacji PSZOK</w:t>
            </w:r>
            <w:r w:rsidR="003A11FF" w:rsidRPr="002D1783">
              <w:rPr>
                <w:rFonts w:eastAsia="Calibri" w:cstheme="minorHAnsi"/>
                <w:i/>
              </w:rPr>
              <w:t>)</w:t>
            </w:r>
          </w:p>
        </w:tc>
      </w:tr>
      <w:tr w:rsidR="004B6353" w:rsidRPr="002D1783" w14:paraId="14B3E298" w14:textId="77777777" w:rsidTr="005370E9">
        <w:trPr>
          <w:cantSplit/>
          <w:trHeight w:val="436"/>
        </w:trPr>
        <w:tc>
          <w:tcPr>
            <w:tcW w:w="704" w:type="dxa"/>
          </w:tcPr>
          <w:p w14:paraId="01AAB67C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6</w:t>
            </w:r>
          </w:p>
        </w:tc>
        <w:tc>
          <w:tcPr>
            <w:tcW w:w="7938" w:type="dxa"/>
          </w:tcPr>
          <w:p w14:paraId="390B6894" w14:textId="34BCF637" w:rsidR="005370E9" w:rsidRPr="002D1783" w:rsidRDefault="005370E9" w:rsidP="00A01611">
            <w:pPr>
              <w:widowControl w:val="0"/>
              <w:spacing w:after="0" w:line="240" w:lineRule="auto"/>
              <w:ind w:right="5"/>
              <w:rPr>
                <w:rFonts w:eastAsia="Calibri" w:cstheme="minorHAnsi"/>
              </w:rPr>
            </w:pPr>
            <w:r w:rsidRPr="002D1783">
              <w:rPr>
                <w:rFonts w:eastAsia="Calibri" w:cstheme="minorHAnsi"/>
              </w:rPr>
              <w:t>Pozwolenie na budowę lub potwierdzenie złożenia wniosku o wydanie pozwolenia na budowę ewentualnie zgłoszenie zamiaru przeprowadzenia robót, gdy zgodnie z prawem budowlanym pozwolenie na budowę</w:t>
            </w:r>
            <w:r w:rsidR="00EB4756" w:rsidRPr="002D1783">
              <w:rPr>
                <w:rFonts w:eastAsia="Calibri" w:cstheme="minorHAnsi"/>
              </w:rPr>
              <w:t xml:space="preserve"> </w:t>
            </w:r>
            <w:r w:rsidRPr="002D1783">
              <w:rPr>
                <w:rFonts w:eastAsia="Calibri" w:cstheme="minorHAnsi"/>
              </w:rPr>
              <w:t>nie jest wymagane</w:t>
            </w:r>
            <w:r w:rsidRPr="002D1783">
              <w:rPr>
                <w:rFonts w:eastAsia="Calibri" w:cstheme="minorHAnsi"/>
                <w:i/>
              </w:rPr>
              <w:t xml:space="preserve">- </w:t>
            </w:r>
          </w:p>
          <w:p w14:paraId="05B7C91C" w14:textId="77777777" w:rsidR="005370E9" w:rsidRPr="002D1783" w:rsidRDefault="005370E9" w:rsidP="00A01611">
            <w:pPr>
              <w:widowControl w:val="0"/>
              <w:spacing w:after="0" w:line="240" w:lineRule="auto"/>
              <w:ind w:right="5"/>
              <w:rPr>
                <w:rFonts w:eastAsia="Calibri" w:cstheme="minorHAnsi"/>
                <w:i/>
              </w:rPr>
            </w:pPr>
          </w:p>
          <w:p w14:paraId="76AAE22D" w14:textId="296E8565" w:rsidR="004E6CB2" w:rsidRPr="002D1783" w:rsidRDefault="005370E9" w:rsidP="00A01611">
            <w:pPr>
              <w:spacing w:after="0"/>
              <w:rPr>
                <w:rFonts w:eastAsia="Calibri" w:cstheme="minorHAnsi"/>
              </w:rPr>
            </w:pPr>
            <w:r w:rsidRPr="002D1783">
              <w:rPr>
                <w:rFonts w:eastAsia="Calibri" w:cstheme="minorHAnsi"/>
              </w:rPr>
              <w:t>(W przypadku projektów realizowanych w formule „zaprojektuj i wybuduj”  ww. dokumenty nie są wymagane na etapie składania wniosku)</w:t>
            </w:r>
            <w:r w:rsidR="004E6CB2" w:rsidRPr="002D1783">
              <w:rPr>
                <w:rFonts w:eastAsia="Calibri" w:cstheme="minorHAnsi"/>
              </w:rPr>
              <w:t>,</w:t>
            </w:r>
          </w:p>
        </w:tc>
      </w:tr>
      <w:tr w:rsidR="004B6353" w:rsidRPr="002D1783" w14:paraId="7F4E0369" w14:textId="77777777" w:rsidTr="005370E9">
        <w:trPr>
          <w:cantSplit/>
          <w:trHeight w:val="436"/>
        </w:trPr>
        <w:tc>
          <w:tcPr>
            <w:tcW w:w="704" w:type="dxa"/>
          </w:tcPr>
          <w:p w14:paraId="540899A4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7</w:t>
            </w:r>
          </w:p>
        </w:tc>
        <w:tc>
          <w:tcPr>
            <w:tcW w:w="7938" w:type="dxa"/>
          </w:tcPr>
          <w:p w14:paraId="68FAF9CC" w14:textId="77777777" w:rsidR="005370E9" w:rsidRPr="002D1783" w:rsidRDefault="005370E9" w:rsidP="00A23516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Pozwolenie na prowadzenie działalności w zakresie zbierania odpadów</w:t>
            </w:r>
          </w:p>
        </w:tc>
      </w:tr>
      <w:tr w:rsidR="004B6353" w:rsidRPr="002D1783" w14:paraId="63DF556F" w14:textId="77777777" w:rsidTr="005370E9">
        <w:trPr>
          <w:cantSplit/>
          <w:trHeight w:val="436"/>
        </w:trPr>
        <w:tc>
          <w:tcPr>
            <w:tcW w:w="704" w:type="dxa"/>
          </w:tcPr>
          <w:p w14:paraId="6EE5E075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8</w:t>
            </w:r>
          </w:p>
        </w:tc>
        <w:tc>
          <w:tcPr>
            <w:tcW w:w="7938" w:type="dxa"/>
          </w:tcPr>
          <w:p w14:paraId="03E0D887" w14:textId="77777777" w:rsidR="005370E9" w:rsidRPr="002D1783" w:rsidRDefault="005370E9" w:rsidP="00E04791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 xml:space="preserve">Raport o oddziaływaniu przedsięwzięcia na środowisko - </w:t>
            </w:r>
            <w:r w:rsidRPr="002D1783">
              <w:rPr>
                <w:rFonts w:cstheme="minorHAnsi"/>
                <w:i/>
              </w:rPr>
              <w:t>w przypadku gdy Wnioskodawca był zobowiązany do sporządzenia raportu dla wnioskowanego przedsięwzięcia</w:t>
            </w:r>
            <w:r w:rsidRPr="002D1783">
              <w:rPr>
                <w:rFonts w:cstheme="minorHAnsi"/>
              </w:rPr>
              <w:t xml:space="preserve"> </w:t>
            </w:r>
          </w:p>
        </w:tc>
      </w:tr>
      <w:tr w:rsidR="004B6353" w:rsidRPr="002D1783" w14:paraId="1D49B5F8" w14:textId="77777777" w:rsidTr="005370E9">
        <w:trPr>
          <w:cantSplit/>
          <w:trHeight w:val="436"/>
        </w:trPr>
        <w:tc>
          <w:tcPr>
            <w:tcW w:w="704" w:type="dxa"/>
          </w:tcPr>
          <w:p w14:paraId="09DD6B7A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9</w:t>
            </w:r>
          </w:p>
        </w:tc>
        <w:tc>
          <w:tcPr>
            <w:tcW w:w="7938" w:type="dxa"/>
          </w:tcPr>
          <w:p w14:paraId="0E70ED3B" w14:textId="77777777" w:rsidR="005370E9" w:rsidRPr="002D1783" w:rsidRDefault="005370E9" w:rsidP="00A23516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Pełnomocnictwo do podpisywania wniosku (jeśli dotycz)</w:t>
            </w:r>
          </w:p>
        </w:tc>
      </w:tr>
      <w:tr w:rsidR="004B6353" w:rsidRPr="002D1783" w14:paraId="108DF805" w14:textId="77777777" w:rsidTr="005370E9">
        <w:trPr>
          <w:cantSplit/>
          <w:trHeight w:val="436"/>
        </w:trPr>
        <w:tc>
          <w:tcPr>
            <w:tcW w:w="704" w:type="dxa"/>
          </w:tcPr>
          <w:p w14:paraId="2FD6B426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10</w:t>
            </w:r>
          </w:p>
        </w:tc>
        <w:tc>
          <w:tcPr>
            <w:tcW w:w="7938" w:type="dxa"/>
          </w:tcPr>
          <w:p w14:paraId="5AC9F377" w14:textId="77777777" w:rsidR="005370E9" w:rsidRPr="002D1783" w:rsidRDefault="005370E9" w:rsidP="00A23516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Inne wymagane decyzje i zezwolenia.</w:t>
            </w:r>
          </w:p>
        </w:tc>
      </w:tr>
      <w:tr w:rsidR="004B6353" w:rsidRPr="002D1783" w14:paraId="69D150FC" w14:textId="77777777" w:rsidTr="005370E9">
        <w:trPr>
          <w:cantSplit/>
          <w:trHeight w:val="436"/>
        </w:trPr>
        <w:tc>
          <w:tcPr>
            <w:tcW w:w="704" w:type="dxa"/>
          </w:tcPr>
          <w:p w14:paraId="31709EDA" w14:textId="77777777" w:rsidR="005370E9" w:rsidRPr="002D1783" w:rsidRDefault="003907D8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lastRenderedPageBreak/>
              <w:t>11</w:t>
            </w:r>
          </w:p>
        </w:tc>
        <w:tc>
          <w:tcPr>
            <w:tcW w:w="7938" w:type="dxa"/>
          </w:tcPr>
          <w:p w14:paraId="488ACC2A" w14:textId="77777777" w:rsidR="005370E9" w:rsidRPr="002D1783" w:rsidRDefault="005370E9" w:rsidP="00A23516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Oświadczenie, iż projekt przyczynia się do zwiększania świadomości ekologicznej przez edukowanie i informowanie jego odbiorców oraz interesariuszy o efekcie ekologicznym (KEEP) zgodnie z wymaganiami zawartymi zasadach oceny kryterium KEEP</w:t>
            </w:r>
          </w:p>
          <w:p w14:paraId="0FC73F3A" w14:textId="77777777" w:rsidR="00352BC1" w:rsidRPr="002D1783" w:rsidRDefault="00352BC1" w:rsidP="00A23516">
            <w:pPr>
              <w:spacing w:after="0"/>
              <w:rPr>
                <w:rFonts w:cstheme="minorHAnsi"/>
              </w:rPr>
            </w:pPr>
          </w:p>
        </w:tc>
      </w:tr>
      <w:tr w:rsidR="00D334A7" w:rsidRPr="002D1783" w14:paraId="44C95608" w14:textId="77777777" w:rsidTr="005370E9">
        <w:trPr>
          <w:cantSplit/>
          <w:trHeight w:val="436"/>
        </w:trPr>
        <w:tc>
          <w:tcPr>
            <w:tcW w:w="704" w:type="dxa"/>
          </w:tcPr>
          <w:p w14:paraId="1E1CC73D" w14:textId="77777777" w:rsidR="00D334A7" w:rsidRPr="002D1783" w:rsidRDefault="003907D8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12</w:t>
            </w:r>
          </w:p>
        </w:tc>
        <w:tc>
          <w:tcPr>
            <w:tcW w:w="7938" w:type="dxa"/>
          </w:tcPr>
          <w:p w14:paraId="51143405" w14:textId="77777777" w:rsidR="00D334A7" w:rsidRPr="002D1783" w:rsidRDefault="00D334A7" w:rsidP="00D334A7">
            <w:pPr>
              <w:widowControl w:val="0"/>
              <w:spacing w:after="0" w:line="240" w:lineRule="auto"/>
              <w:ind w:left="284" w:hanging="284"/>
              <w:rPr>
                <w:rFonts w:eastAsia="Times New Roman" w:cstheme="minorHAnsi"/>
                <w:spacing w:val="10"/>
                <w:lang w:eastAsia="pl-PL"/>
              </w:rPr>
            </w:pPr>
            <w:r w:rsidRPr="002D1783">
              <w:rPr>
                <w:rFonts w:eastAsia="Times New Roman" w:cstheme="minorHAnsi"/>
                <w:spacing w:val="10"/>
                <w:lang w:eastAsia="pl-PL"/>
              </w:rPr>
              <w:t>Oświadczenie, iż w stacjonarnym punkcie selektywnego zbierania odpadów komunalnych będącym przedmiotem wniosku o dofinansowanie selektywnemu zbieraniu podlegać będą przynajmniej  następujące frakcje odpadów:</w:t>
            </w:r>
          </w:p>
          <w:p w14:paraId="0F1C7AE3" w14:textId="77777777" w:rsidR="00D334A7" w:rsidRPr="002D1783" w:rsidRDefault="00D334A7" w:rsidP="00D334A7">
            <w:pPr>
              <w:widowControl w:val="0"/>
              <w:spacing w:after="0" w:line="240" w:lineRule="auto"/>
              <w:ind w:left="284" w:hanging="284"/>
              <w:rPr>
                <w:rFonts w:eastAsia="Times New Roman" w:cstheme="minorHAnsi"/>
                <w:spacing w:val="10"/>
                <w:lang w:eastAsia="pl-PL"/>
              </w:rPr>
            </w:pPr>
            <w:r w:rsidRPr="002D1783">
              <w:rPr>
                <w:rFonts w:eastAsia="Times New Roman" w:cstheme="minorHAnsi"/>
                <w:spacing w:val="10"/>
                <w:lang w:eastAsia="pl-PL"/>
              </w:rPr>
              <w:t>•</w:t>
            </w:r>
            <w:r w:rsidRPr="002D1783">
              <w:rPr>
                <w:rFonts w:eastAsia="Times New Roman" w:cstheme="minorHAnsi"/>
                <w:spacing w:val="10"/>
                <w:lang w:eastAsia="pl-PL"/>
              </w:rPr>
              <w:tab/>
              <w:t>odpady opakowaniowe w podziale na frakcje materiałowe,</w:t>
            </w:r>
          </w:p>
          <w:p w14:paraId="52A30C7D" w14:textId="77777777" w:rsidR="00D334A7" w:rsidRPr="002D1783" w:rsidRDefault="00D334A7" w:rsidP="00D334A7">
            <w:pPr>
              <w:widowControl w:val="0"/>
              <w:spacing w:after="0" w:line="240" w:lineRule="auto"/>
              <w:ind w:left="284" w:hanging="284"/>
              <w:rPr>
                <w:rFonts w:eastAsia="Times New Roman" w:cstheme="minorHAnsi"/>
                <w:spacing w:val="10"/>
                <w:lang w:eastAsia="pl-PL"/>
              </w:rPr>
            </w:pPr>
            <w:r w:rsidRPr="002D1783">
              <w:rPr>
                <w:rFonts w:eastAsia="Times New Roman" w:cstheme="minorHAnsi"/>
                <w:spacing w:val="10"/>
                <w:lang w:eastAsia="pl-PL"/>
              </w:rPr>
              <w:t>•</w:t>
            </w:r>
            <w:r w:rsidRPr="002D1783">
              <w:rPr>
                <w:rFonts w:eastAsia="Times New Roman" w:cstheme="minorHAnsi"/>
                <w:spacing w:val="10"/>
                <w:lang w:eastAsia="pl-PL"/>
              </w:rPr>
              <w:tab/>
              <w:t>odpady niebezpieczne, w tym co najmniej (odrębnie każdy rodzaj): świetlówki, zużyte baterie i akumulatory, przeterminowane leki, oleje odpadowe i inne chemikalia,</w:t>
            </w:r>
          </w:p>
          <w:p w14:paraId="5422EFD3" w14:textId="77777777" w:rsidR="00D334A7" w:rsidRPr="002D1783" w:rsidRDefault="00D334A7" w:rsidP="00D334A7">
            <w:pPr>
              <w:widowControl w:val="0"/>
              <w:spacing w:after="0" w:line="240" w:lineRule="auto"/>
              <w:ind w:left="284" w:hanging="284"/>
              <w:rPr>
                <w:rFonts w:eastAsia="Times New Roman" w:cstheme="minorHAnsi"/>
                <w:spacing w:val="10"/>
                <w:lang w:eastAsia="pl-PL"/>
              </w:rPr>
            </w:pPr>
            <w:r w:rsidRPr="002D1783">
              <w:rPr>
                <w:rFonts w:eastAsia="Times New Roman" w:cstheme="minorHAnsi"/>
                <w:spacing w:val="10"/>
                <w:lang w:eastAsia="pl-PL"/>
              </w:rPr>
              <w:t>•</w:t>
            </w:r>
            <w:r w:rsidRPr="002D1783">
              <w:rPr>
                <w:rFonts w:eastAsia="Times New Roman" w:cstheme="minorHAnsi"/>
                <w:spacing w:val="10"/>
                <w:lang w:eastAsia="pl-PL"/>
              </w:rPr>
              <w:tab/>
              <w:t>odpady wielkogabarytowe, w tym co najmniej: meble, dywany, wózki i rowery, opony,</w:t>
            </w:r>
          </w:p>
          <w:p w14:paraId="5B575861" w14:textId="77777777" w:rsidR="00D334A7" w:rsidRPr="002D1783" w:rsidRDefault="00D334A7" w:rsidP="00D334A7">
            <w:pPr>
              <w:widowControl w:val="0"/>
              <w:spacing w:after="0" w:line="240" w:lineRule="auto"/>
              <w:ind w:left="284" w:hanging="284"/>
              <w:rPr>
                <w:rFonts w:eastAsia="Times New Roman" w:cstheme="minorHAnsi"/>
                <w:spacing w:val="10"/>
                <w:lang w:eastAsia="pl-PL"/>
              </w:rPr>
            </w:pPr>
            <w:r w:rsidRPr="002D1783">
              <w:rPr>
                <w:rFonts w:eastAsia="Times New Roman" w:cstheme="minorHAnsi"/>
                <w:spacing w:val="10"/>
                <w:lang w:eastAsia="pl-PL"/>
              </w:rPr>
              <w:t>•</w:t>
            </w:r>
            <w:r w:rsidRPr="002D1783">
              <w:rPr>
                <w:rFonts w:eastAsia="Times New Roman" w:cstheme="minorHAnsi"/>
                <w:spacing w:val="10"/>
                <w:lang w:eastAsia="pl-PL"/>
              </w:rPr>
              <w:tab/>
              <w:t xml:space="preserve">odpady remontowe z gospodarstw domowych, </w:t>
            </w:r>
          </w:p>
          <w:p w14:paraId="40E65C34" w14:textId="77777777" w:rsidR="00D334A7" w:rsidRPr="002D1783" w:rsidRDefault="00D334A7" w:rsidP="00D334A7">
            <w:pPr>
              <w:widowControl w:val="0"/>
              <w:spacing w:after="0" w:line="240" w:lineRule="auto"/>
              <w:ind w:left="284" w:hanging="284"/>
              <w:rPr>
                <w:rFonts w:eastAsia="Times New Roman" w:cstheme="minorHAnsi"/>
                <w:spacing w:val="10"/>
                <w:lang w:eastAsia="pl-PL"/>
              </w:rPr>
            </w:pPr>
            <w:r w:rsidRPr="002D1783">
              <w:rPr>
                <w:rFonts w:eastAsia="Times New Roman" w:cstheme="minorHAnsi"/>
                <w:spacing w:val="10"/>
                <w:lang w:eastAsia="pl-PL"/>
              </w:rPr>
              <w:t>•</w:t>
            </w:r>
            <w:r w:rsidRPr="002D1783">
              <w:rPr>
                <w:rFonts w:eastAsia="Times New Roman" w:cstheme="minorHAnsi"/>
                <w:spacing w:val="10"/>
                <w:lang w:eastAsia="pl-PL"/>
              </w:rPr>
              <w:tab/>
              <w:t>zużyty sprzęt elektryczny i elektroniczny, w tym także niekompletny</w:t>
            </w:r>
          </w:p>
          <w:p w14:paraId="606BFDFF" w14:textId="77777777" w:rsidR="00D334A7" w:rsidRPr="002D1783" w:rsidRDefault="00D334A7" w:rsidP="00D334A7">
            <w:pPr>
              <w:widowControl w:val="0"/>
              <w:spacing w:after="0" w:line="240" w:lineRule="auto"/>
              <w:ind w:left="284" w:hanging="284"/>
              <w:rPr>
                <w:rFonts w:eastAsia="Times New Roman" w:cstheme="minorHAnsi"/>
                <w:spacing w:val="10"/>
                <w:lang w:eastAsia="pl-PL"/>
              </w:rPr>
            </w:pPr>
            <w:r w:rsidRPr="002D1783">
              <w:rPr>
                <w:rFonts w:eastAsia="Times New Roman" w:cstheme="minorHAnsi"/>
                <w:spacing w:val="10"/>
                <w:lang w:eastAsia="pl-PL"/>
              </w:rPr>
              <w:t>•</w:t>
            </w:r>
            <w:r w:rsidRPr="002D1783">
              <w:rPr>
                <w:rFonts w:eastAsia="Times New Roman" w:cstheme="minorHAnsi"/>
                <w:spacing w:val="10"/>
                <w:lang w:eastAsia="pl-PL"/>
              </w:rPr>
              <w:tab/>
              <w:t xml:space="preserve"> bioodpady pochodzące z ogrodów lub parków </w:t>
            </w:r>
          </w:p>
          <w:p w14:paraId="29FC07F0" w14:textId="77777777" w:rsidR="00D334A7" w:rsidRPr="002D1783" w:rsidRDefault="00D334A7" w:rsidP="00D334A7">
            <w:pPr>
              <w:widowControl w:val="0"/>
              <w:spacing w:after="0" w:line="240" w:lineRule="auto"/>
              <w:ind w:left="284" w:hanging="284"/>
              <w:rPr>
                <w:rFonts w:eastAsia="Times New Roman" w:cstheme="minorHAnsi"/>
                <w:spacing w:val="10"/>
                <w:lang w:eastAsia="pl-PL"/>
              </w:rPr>
            </w:pPr>
          </w:p>
        </w:tc>
      </w:tr>
      <w:tr w:rsidR="004B6353" w:rsidRPr="002D1783" w14:paraId="6EB5F8C6" w14:textId="77777777" w:rsidTr="005370E9">
        <w:trPr>
          <w:cantSplit/>
          <w:trHeight w:val="436"/>
        </w:trPr>
        <w:tc>
          <w:tcPr>
            <w:tcW w:w="704" w:type="dxa"/>
          </w:tcPr>
          <w:p w14:paraId="7AF6548F" w14:textId="77777777" w:rsidR="005370E9" w:rsidRPr="002D1783" w:rsidRDefault="003907D8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13</w:t>
            </w:r>
          </w:p>
        </w:tc>
        <w:tc>
          <w:tcPr>
            <w:tcW w:w="7938" w:type="dxa"/>
          </w:tcPr>
          <w:p w14:paraId="5716E21E" w14:textId="77777777" w:rsidR="005370E9" w:rsidRPr="002D1783" w:rsidRDefault="005370E9" w:rsidP="00854E1D">
            <w:pPr>
              <w:widowControl w:val="0"/>
              <w:spacing w:after="0" w:line="240" w:lineRule="auto"/>
              <w:ind w:left="284" w:hanging="284"/>
              <w:rPr>
                <w:rFonts w:eastAsia="Times New Roman" w:cstheme="minorHAnsi"/>
                <w:spacing w:val="10"/>
                <w:lang w:eastAsia="pl-PL"/>
              </w:rPr>
            </w:pPr>
            <w:r w:rsidRPr="002D1783">
              <w:rPr>
                <w:rFonts w:eastAsia="Times New Roman" w:cstheme="minorHAnsi"/>
                <w:spacing w:val="10"/>
                <w:lang w:eastAsia="pl-PL"/>
              </w:rPr>
              <w:t xml:space="preserve">Oświadczenie, iż w ramach systemu selektywnego zbierania odpadów </w:t>
            </w:r>
            <w:r w:rsidR="00D334A7" w:rsidRPr="002D1783">
              <w:rPr>
                <w:rFonts w:eastAsia="Times New Roman" w:cstheme="minorHAnsi"/>
                <w:spacing w:val="10"/>
                <w:lang w:eastAsia="pl-PL"/>
              </w:rPr>
              <w:t xml:space="preserve">komunalnych </w:t>
            </w:r>
            <w:r w:rsidRPr="002D1783">
              <w:rPr>
                <w:rFonts w:eastAsia="Times New Roman" w:cstheme="minorHAnsi"/>
                <w:spacing w:val="10"/>
                <w:lang w:eastAsia="pl-PL"/>
              </w:rPr>
              <w:t>realizowane będą funkcje:</w:t>
            </w:r>
          </w:p>
          <w:p w14:paraId="23ED6F98" w14:textId="77777777" w:rsidR="005370E9" w:rsidRPr="002D1783" w:rsidRDefault="005370E9" w:rsidP="00281BC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pacing w:val="10"/>
                <w:lang w:eastAsia="pl-PL"/>
              </w:rPr>
            </w:pPr>
            <w:r w:rsidRPr="002D1783">
              <w:rPr>
                <w:rFonts w:eastAsia="Times New Roman" w:cstheme="minorHAnsi"/>
                <w:spacing w:val="10"/>
                <w:lang w:eastAsia="pl-PL"/>
              </w:rPr>
              <w:t>przygotowania wskazanych frakcji odpadów do ponownego użycia,</w:t>
            </w:r>
          </w:p>
          <w:p w14:paraId="0D6ECCDD" w14:textId="11469559" w:rsidR="005370E9" w:rsidRPr="002D1783" w:rsidRDefault="005370E9" w:rsidP="00D334A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pacing w:val="10"/>
                <w:lang w:eastAsia="pl-PL"/>
              </w:rPr>
            </w:pPr>
            <w:r w:rsidRPr="002D1783">
              <w:rPr>
                <w:rFonts w:eastAsia="Times New Roman" w:cstheme="minorHAnsi"/>
                <w:spacing w:val="10"/>
                <w:lang w:eastAsia="pl-PL"/>
              </w:rPr>
              <w:t>zbierania i przekazywania kolejnym użytkownikom rzeczy używanych</w:t>
            </w:r>
          </w:p>
        </w:tc>
      </w:tr>
      <w:tr w:rsidR="004B6353" w:rsidRPr="002D1783" w14:paraId="5406F507" w14:textId="77777777" w:rsidTr="005370E9">
        <w:trPr>
          <w:cantSplit/>
          <w:trHeight w:val="436"/>
        </w:trPr>
        <w:tc>
          <w:tcPr>
            <w:tcW w:w="704" w:type="dxa"/>
          </w:tcPr>
          <w:p w14:paraId="5615B080" w14:textId="77777777" w:rsidR="005370E9" w:rsidRPr="002D1783" w:rsidRDefault="003907D8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14</w:t>
            </w:r>
          </w:p>
        </w:tc>
        <w:tc>
          <w:tcPr>
            <w:tcW w:w="7938" w:type="dxa"/>
          </w:tcPr>
          <w:p w14:paraId="1920FFFC" w14:textId="4D140382" w:rsidR="00D334A7" w:rsidRPr="002D1783" w:rsidRDefault="005370E9" w:rsidP="00D334A7">
            <w:pPr>
              <w:widowControl w:val="0"/>
              <w:spacing w:after="0" w:line="240" w:lineRule="auto"/>
              <w:ind w:left="284" w:hanging="284"/>
              <w:rPr>
                <w:rFonts w:eastAsia="Times New Roman" w:cstheme="minorHAnsi"/>
                <w:spacing w:val="10"/>
                <w:lang w:eastAsia="pl-PL"/>
              </w:rPr>
            </w:pPr>
            <w:r w:rsidRPr="002D1783">
              <w:rPr>
                <w:rFonts w:eastAsia="Times New Roman" w:cstheme="minorHAnsi"/>
                <w:spacing w:val="10"/>
                <w:lang w:eastAsia="pl-PL"/>
              </w:rPr>
              <w:t xml:space="preserve">Oświadczenie, że </w:t>
            </w:r>
            <w:r w:rsidR="00D334A7" w:rsidRPr="002D1783">
              <w:rPr>
                <w:rFonts w:eastAsia="Times New Roman" w:cstheme="minorHAnsi"/>
                <w:spacing w:val="10"/>
                <w:lang w:eastAsia="pl-PL"/>
              </w:rPr>
              <w:t>skutkiem przedsięwzięcia, będzie wzrost poziomu recyklingu i przygotowania do ponownego użycia odpadów komunalnych, z wyłączeniem innych niż niebezpieczne odpadów budowlanych i rozbiórkowych stanowiących odpady komunalne</w:t>
            </w:r>
            <w:r w:rsidR="00500D93" w:rsidRPr="002D1783">
              <w:rPr>
                <w:rFonts w:eastAsia="Times New Roman" w:cstheme="minorHAnsi"/>
                <w:spacing w:val="10"/>
                <w:lang w:eastAsia="pl-PL"/>
              </w:rPr>
              <w:t>,</w:t>
            </w:r>
            <w:r w:rsidR="00D334A7" w:rsidRPr="002D1783">
              <w:rPr>
                <w:rFonts w:eastAsia="Times New Roman" w:cstheme="minorHAnsi"/>
                <w:spacing w:val="10"/>
                <w:lang w:eastAsia="pl-PL"/>
              </w:rPr>
              <w:t xml:space="preserve"> na terenie gminy, w której realizowane jest przedsięwzięcie lub związku międzygminnego, który wykonuje zadania gminy na terenie której realizowane jest przedsięwzięcie, w zakresie gospodarowania odpadami komunalnym, przynajmniej o 5 </w:t>
            </w:r>
            <w:r w:rsidR="00D334A7" w:rsidRPr="002D1783">
              <w:rPr>
                <w:rFonts w:eastAsia="Times New Roman" w:cstheme="minorHAnsi"/>
                <w:spacing w:val="10"/>
                <w:lang w:eastAsia="pl-PL"/>
              </w:rPr>
              <w:br/>
              <w:t>punktów procentowych w stosunku do poziomu recyklingu i przygotowania do ponownego użycia odpadów komunalnych, z wyłączeniem innych niż niebezpieczne odpadów budowlanych i rozbiórkowych stanowiących odpady komunalne w roku poprzedzającym rok złożenia wniosku.</w:t>
            </w:r>
          </w:p>
          <w:p w14:paraId="13D76C12" w14:textId="77777777" w:rsidR="0028570A" w:rsidRPr="002D1783" w:rsidRDefault="0028570A" w:rsidP="00D334A7">
            <w:pPr>
              <w:widowControl w:val="0"/>
              <w:spacing w:after="0" w:line="240" w:lineRule="auto"/>
              <w:ind w:left="284" w:hanging="284"/>
              <w:rPr>
                <w:rFonts w:eastAsia="Times New Roman" w:cstheme="minorHAnsi"/>
                <w:spacing w:val="10"/>
                <w:lang w:eastAsia="pl-PL"/>
              </w:rPr>
            </w:pPr>
          </w:p>
          <w:p w14:paraId="22092617" w14:textId="09BCEA8A" w:rsidR="005370E9" w:rsidRPr="002D1783" w:rsidRDefault="00A11306" w:rsidP="00D334A7">
            <w:pPr>
              <w:widowControl w:val="0"/>
              <w:spacing w:after="0" w:line="240" w:lineRule="auto"/>
              <w:ind w:left="284" w:hanging="284"/>
              <w:rPr>
                <w:rFonts w:eastAsia="Times New Roman" w:cstheme="minorHAnsi"/>
                <w:spacing w:val="10"/>
                <w:lang w:eastAsia="pl-PL"/>
              </w:rPr>
            </w:pPr>
            <w:r w:rsidRPr="002D1783">
              <w:rPr>
                <w:rFonts w:eastAsia="Calibri" w:cstheme="minorHAnsi"/>
                <w:i/>
              </w:rPr>
              <w:t>dotyczy wyłącznie przedsięwzięć polegających na rozwoju systemu selektywnego zbierania odpadów)</w:t>
            </w:r>
          </w:p>
        </w:tc>
      </w:tr>
    </w:tbl>
    <w:tbl>
      <w:tblPr>
        <w:tblpPr w:leftFromText="141" w:rightFromText="141" w:horzAnchor="margin" w:tblpXSpec="center" w:tblpY="353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238"/>
      </w:tblGrid>
      <w:tr w:rsidR="00C25292" w:rsidRPr="002D1783" w14:paraId="4D49887F" w14:textId="77777777" w:rsidTr="003A6285">
        <w:trPr>
          <w:cantSplit/>
          <w:trHeight w:val="506"/>
        </w:trPr>
        <w:tc>
          <w:tcPr>
            <w:tcW w:w="704" w:type="dxa"/>
            <w:vAlign w:val="center"/>
          </w:tcPr>
          <w:p w14:paraId="29F301FC" w14:textId="77777777" w:rsidR="00C25292" w:rsidRPr="002D1783" w:rsidRDefault="00C25292" w:rsidP="00E0225C">
            <w:pPr>
              <w:widowControl w:val="0"/>
              <w:tabs>
                <w:tab w:val="num" w:pos="28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lastRenderedPageBreak/>
              <w:t>15</w:t>
            </w:r>
          </w:p>
        </w:tc>
        <w:tc>
          <w:tcPr>
            <w:tcW w:w="8238" w:type="dxa"/>
          </w:tcPr>
          <w:p w14:paraId="6A9FDE5C" w14:textId="77777777" w:rsidR="00C25292" w:rsidRPr="002D1783" w:rsidRDefault="00C25292" w:rsidP="008B60FD">
            <w:pPr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>W przypadku przedsięwzięć realizowanych przez podmioty inne niż jednostki samorządu terytorialnego lub związki – pozytywna opinia wójta/ burmistrza/ prezydenta uzasadniająca potrzebę realizacji przedsięwzięcia i potwierdzająca zgodność z funkcjonującym na terenie gminy systemem selektywnego zbierania odpadów</w:t>
            </w:r>
          </w:p>
          <w:p w14:paraId="12226A02" w14:textId="77777777" w:rsidR="00C25292" w:rsidRPr="002D1783" w:rsidRDefault="00C25292" w:rsidP="00836EE9">
            <w:pPr>
              <w:rPr>
                <w:rFonts w:cstheme="minorHAnsi"/>
              </w:rPr>
            </w:pPr>
            <w:r w:rsidRPr="002D1783">
              <w:rPr>
                <w:rFonts w:eastAsia="Times New Roman" w:cstheme="minorHAnsi"/>
                <w:spacing w:val="10"/>
                <w:lang w:eastAsia="pl-PL"/>
              </w:rPr>
              <w:t>(</w:t>
            </w:r>
            <w:r w:rsidRPr="002D1783">
              <w:rPr>
                <w:rFonts w:eastAsia="Calibri" w:cstheme="minorHAnsi"/>
                <w:i/>
              </w:rPr>
              <w:t>dotyczy wyłącznie przedsięwzięć polegających na budowie i modernizacji PSZOK oraz rozwoju systemu selektywnego zbierania odpadów</w:t>
            </w:r>
            <w:r w:rsidRPr="002D1783">
              <w:rPr>
                <w:rFonts w:eastAsia="Times New Roman" w:cstheme="minorHAnsi"/>
                <w:spacing w:val="10"/>
                <w:lang w:eastAsia="pl-PL"/>
              </w:rPr>
              <w:t>)</w:t>
            </w:r>
          </w:p>
        </w:tc>
      </w:tr>
      <w:tr w:rsidR="004B6353" w:rsidRPr="002D1783" w14:paraId="1749D0FC" w14:textId="77777777" w:rsidTr="003A6285">
        <w:trPr>
          <w:cantSplit/>
          <w:trHeight w:val="506"/>
        </w:trPr>
        <w:tc>
          <w:tcPr>
            <w:tcW w:w="704" w:type="dxa"/>
            <w:vAlign w:val="center"/>
          </w:tcPr>
          <w:p w14:paraId="19064BB4" w14:textId="77777777" w:rsidR="005370E9" w:rsidRPr="002D1783" w:rsidRDefault="00C25292" w:rsidP="00E0225C">
            <w:pPr>
              <w:widowControl w:val="0"/>
              <w:tabs>
                <w:tab w:val="num" w:pos="28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>16</w:t>
            </w:r>
          </w:p>
        </w:tc>
        <w:tc>
          <w:tcPr>
            <w:tcW w:w="8238" w:type="dxa"/>
          </w:tcPr>
          <w:p w14:paraId="2192EA85" w14:textId="377FE249" w:rsidR="005370E9" w:rsidRPr="00EB260E" w:rsidRDefault="005370E9" w:rsidP="00EB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783">
              <w:rPr>
                <w:rFonts w:cstheme="minorHAnsi"/>
              </w:rPr>
              <w:t>Udokumentowanie źródeł finansowania (w zależności od formy prawnej podmiotu oraz źródła finansowania należy przedstawić dokument/y potwierdzające pełne zbilansowanie źródeł finansowania)</w:t>
            </w:r>
            <w:r w:rsidR="00EB260E">
              <w:rPr>
                <w:rStyle w:val="Odwoanieprzypisudolnego"/>
                <w:rFonts w:cstheme="minorHAnsi"/>
              </w:rPr>
              <w:footnoteReference w:id="1"/>
            </w:r>
            <w:r w:rsidR="00EB260E">
              <w:rPr>
                <w:rFonts w:cstheme="minorHAnsi"/>
              </w:rPr>
              <w:t>:</w:t>
            </w:r>
            <w:r w:rsidR="00EB26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C3BB7A7" w14:textId="77777777" w:rsidR="005370E9" w:rsidRPr="002D1783" w:rsidRDefault="005370E9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promesa udzielenia kredytu/pożyczki/dotacji (wydana przez banki lub inne instytucje finansowe),</w:t>
            </w:r>
          </w:p>
          <w:p w14:paraId="3A013226" w14:textId="77777777" w:rsidR="005370E9" w:rsidRPr="002D1783" w:rsidRDefault="005370E9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umowy i/lub wyciągi z zawartych umów kredytowych/pożyczkowych/ dotacyjnych,</w:t>
            </w:r>
          </w:p>
          <w:p w14:paraId="5AEDA349" w14:textId="77777777" w:rsidR="005370E9" w:rsidRPr="002D1783" w:rsidRDefault="005370E9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wyciąg z ustawy budżetowej państwa na rok bieżący (w przypadku finansowania przedsięwzięcia ze środków budżetu państwa),</w:t>
            </w:r>
          </w:p>
          <w:p w14:paraId="699E0C4C" w14:textId="77777777" w:rsidR="005370E9" w:rsidRPr="002D1783" w:rsidRDefault="005370E9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oświadczenie o ubieganiu się o pomoc z budżetu państwa w latach następnych (w przypadku finansowania przedsięwzięcia ze środków budżetu państwa),</w:t>
            </w:r>
          </w:p>
          <w:p w14:paraId="6F4AA536" w14:textId="77777777" w:rsidR="005370E9" w:rsidRPr="002D1783" w:rsidRDefault="005370E9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kopia wyciągów z rachunków bankowych/inwestycyjnych (w przypadku jeżeli środki wykazane na rachunku mają zostać przeznaczone na realizację przedsięwzięcia),</w:t>
            </w:r>
          </w:p>
          <w:p w14:paraId="1DB0EE26" w14:textId="77777777" w:rsidR="005370E9" w:rsidRPr="002D1783" w:rsidRDefault="005370E9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odpis KRS potwierdzający zarejestrowanie wniesionego kapitału/podjęte uchwały organów stanowiących Wnioskodawcy w sprawie dokapitalizowania spółki (w przypadku gdy źródłem finansowania są środki z podniesienia kapitału Spółki),</w:t>
            </w:r>
          </w:p>
          <w:p w14:paraId="27ACE014" w14:textId="77777777" w:rsidR="005370E9" w:rsidRPr="002D1783" w:rsidRDefault="005370E9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umowy innych pożyczek,</w:t>
            </w:r>
          </w:p>
          <w:p w14:paraId="2E1D228D" w14:textId="77777777" w:rsidR="005370E9" w:rsidRPr="002D1783" w:rsidRDefault="005370E9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inne dokumenty potwierdzające możliwość wniesienia deklarowanych środków własnych (wymienić, np.: uchwały zarządu/rady nadzorczej/organów właścicielskich w sprawie realizacji przedsięwzięcia – jeżeli podjęto),</w:t>
            </w:r>
          </w:p>
          <w:p w14:paraId="2EC35969" w14:textId="77777777" w:rsidR="005370E9" w:rsidRPr="002D1783" w:rsidRDefault="005370E9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inne dokumenty</w:t>
            </w:r>
          </w:p>
        </w:tc>
      </w:tr>
      <w:tr w:rsidR="004B6353" w:rsidRPr="002D1783" w14:paraId="62B49D77" w14:textId="77777777" w:rsidTr="003A6285">
        <w:trPr>
          <w:cantSplit/>
          <w:trHeight w:val="506"/>
        </w:trPr>
        <w:tc>
          <w:tcPr>
            <w:tcW w:w="704" w:type="dxa"/>
            <w:vAlign w:val="center"/>
          </w:tcPr>
          <w:p w14:paraId="05E32419" w14:textId="77777777" w:rsidR="005370E9" w:rsidRPr="002D1783" w:rsidRDefault="00C25292" w:rsidP="00E0225C">
            <w:pPr>
              <w:widowControl w:val="0"/>
              <w:tabs>
                <w:tab w:val="num" w:pos="28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>17</w:t>
            </w:r>
          </w:p>
        </w:tc>
        <w:tc>
          <w:tcPr>
            <w:tcW w:w="8238" w:type="dxa"/>
          </w:tcPr>
          <w:p w14:paraId="75EC90AC" w14:textId="77777777" w:rsidR="005370E9" w:rsidRPr="002D1783" w:rsidRDefault="005370E9" w:rsidP="00E022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Aktualna Wieloletnia Prognoza Finansowa wraz z opinią Regionalnej Izby Obrachunkowej (jeżeli dotyczy);</w:t>
            </w:r>
          </w:p>
          <w:p w14:paraId="0F76FC2A" w14:textId="77777777" w:rsidR="005370E9" w:rsidRPr="002D1783" w:rsidRDefault="005370E9" w:rsidP="00E022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4B6353" w:rsidRPr="002D1783" w14:paraId="281D8895" w14:textId="77777777" w:rsidTr="003A6285">
        <w:trPr>
          <w:cantSplit/>
          <w:trHeight w:val="506"/>
        </w:trPr>
        <w:tc>
          <w:tcPr>
            <w:tcW w:w="704" w:type="dxa"/>
            <w:vAlign w:val="center"/>
          </w:tcPr>
          <w:p w14:paraId="4609BFA3" w14:textId="77777777" w:rsidR="005370E9" w:rsidRPr="002D1783" w:rsidRDefault="00C25292" w:rsidP="00E0225C">
            <w:pPr>
              <w:widowControl w:val="0"/>
              <w:tabs>
                <w:tab w:val="num" w:pos="28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>18</w:t>
            </w:r>
          </w:p>
        </w:tc>
        <w:tc>
          <w:tcPr>
            <w:tcW w:w="8238" w:type="dxa"/>
          </w:tcPr>
          <w:p w14:paraId="7F09AF25" w14:textId="77777777" w:rsidR="005370E9" w:rsidRPr="002D1783" w:rsidRDefault="005370E9" w:rsidP="00E022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Odpis z rejestru związków międzygminnych/powiatów prowadzonego przez ministra właściwego do spraw administracji publicznej (jeżeli dotyczy);</w:t>
            </w:r>
          </w:p>
          <w:p w14:paraId="319123F7" w14:textId="77777777" w:rsidR="005370E9" w:rsidRPr="002D1783" w:rsidRDefault="005370E9" w:rsidP="00E022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4B6353" w:rsidRPr="002D1783" w14:paraId="2DFABCDB" w14:textId="77777777" w:rsidTr="003A6285">
        <w:trPr>
          <w:cantSplit/>
          <w:trHeight w:val="506"/>
        </w:trPr>
        <w:tc>
          <w:tcPr>
            <w:tcW w:w="704" w:type="dxa"/>
            <w:vAlign w:val="center"/>
          </w:tcPr>
          <w:p w14:paraId="100D8B68" w14:textId="77777777" w:rsidR="005370E9" w:rsidRPr="002D1783" w:rsidRDefault="00C25292" w:rsidP="00E0225C">
            <w:pPr>
              <w:widowControl w:val="0"/>
              <w:tabs>
                <w:tab w:val="num" w:pos="28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lastRenderedPageBreak/>
              <w:t>19</w:t>
            </w:r>
          </w:p>
        </w:tc>
        <w:tc>
          <w:tcPr>
            <w:tcW w:w="8238" w:type="dxa"/>
          </w:tcPr>
          <w:p w14:paraId="72A9CEFF" w14:textId="77777777" w:rsidR="005370E9" w:rsidRPr="002D1783" w:rsidRDefault="005370E9" w:rsidP="005B53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Dokumenty prawne:</w:t>
            </w:r>
          </w:p>
          <w:p w14:paraId="77771202" w14:textId="77777777" w:rsidR="005370E9" w:rsidRPr="002D1783" w:rsidRDefault="005370E9" w:rsidP="00E022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4B6353" w:rsidRPr="002D1783" w14:paraId="3BFF14CC" w14:textId="77777777" w:rsidTr="003A6285">
        <w:trPr>
          <w:cantSplit/>
          <w:trHeight w:val="506"/>
        </w:trPr>
        <w:tc>
          <w:tcPr>
            <w:tcW w:w="704" w:type="dxa"/>
            <w:vAlign w:val="center"/>
          </w:tcPr>
          <w:p w14:paraId="072BE738" w14:textId="77777777" w:rsidR="005370E9" w:rsidRPr="002D1783" w:rsidRDefault="005370E9" w:rsidP="00E0225C">
            <w:pPr>
              <w:widowControl w:val="0"/>
              <w:tabs>
                <w:tab w:val="num" w:pos="284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238" w:type="dxa"/>
          </w:tcPr>
          <w:p w14:paraId="3A51F1A9" w14:textId="77777777" w:rsidR="005370E9" w:rsidRPr="002D1783" w:rsidRDefault="00AE737D" w:rsidP="00CC3E34">
            <w:pPr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 xml:space="preserve">a) </w:t>
            </w:r>
            <w:r w:rsidR="005370E9" w:rsidRPr="002D1783">
              <w:rPr>
                <w:rFonts w:cstheme="minorHAnsi"/>
              </w:rPr>
              <w:t>Statut gminy/ powiatu/miasta</w:t>
            </w:r>
            <w:r w:rsidRPr="002D1783">
              <w:rPr>
                <w:rFonts w:cstheme="minorHAnsi"/>
              </w:rPr>
              <w:t xml:space="preserve"> (jeżeli dotyczy)</w:t>
            </w:r>
            <w:r w:rsidR="005370E9" w:rsidRPr="002D1783">
              <w:rPr>
                <w:rFonts w:cstheme="minorHAnsi"/>
              </w:rPr>
              <w:t>;</w:t>
            </w:r>
          </w:p>
          <w:p w14:paraId="74B0C193" w14:textId="77777777" w:rsidR="005370E9" w:rsidRPr="002D1783" w:rsidRDefault="005370E9" w:rsidP="00E022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4B6353" w:rsidRPr="002D1783" w14:paraId="35AA0B62" w14:textId="77777777" w:rsidTr="003A6285">
        <w:trPr>
          <w:cantSplit/>
          <w:trHeight w:val="506"/>
        </w:trPr>
        <w:tc>
          <w:tcPr>
            <w:tcW w:w="704" w:type="dxa"/>
            <w:vAlign w:val="center"/>
          </w:tcPr>
          <w:p w14:paraId="43CD9B45" w14:textId="77777777" w:rsidR="005370E9" w:rsidRPr="002D1783" w:rsidRDefault="005370E9" w:rsidP="00E0225C">
            <w:pPr>
              <w:widowControl w:val="0"/>
              <w:tabs>
                <w:tab w:val="num" w:pos="284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238" w:type="dxa"/>
          </w:tcPr>
          <w:p w14:paraId="41CA72A5" w14:textId="77777777" w:rsidR="005370E9" w:rsidRPr="002D1783" w:rsidRDefault="00AE737D" w:rsidP="00C241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 xml:space="preserve">b) </w:t>
            </w:r>
            <w:r w:rsidR="005370E9" w:rsidRPr="002D1783">
              <w:rPr>
                <w:rFonts w:cstheme="minorHAnsi"/>
              </w:rPr>
              <w:t>Statut albo umowa spółki</w:t>
            </w:r>
            <w:r w:rsidR="005370E9" w:rsidRPr="002D1783">
              <w:rPr>
                <w:rFonts w:cstheme="minorHAnsi"/>
                <w:b/>
              </w:rPr>
              <w:t xml:space="preserve"> </w:t>
            </w:r>
            <w:r w:rsidR="005370E9" w:rsidRPr="002D1783">
              <w:rPr>
                <w:rFonts w:cstheme="minorHAnsi"/>
              </w:rPr>
              <w:t>(jeżeli dotyczy)</w:t>
            </w:r>
          </w:p>
          <w:p w14:paraId="0E9CEFD9" w14:textId="77777777" w:rsidR="005370E9" w:rsidRPr="002D1783" w:rsidRDefault="005370E9" w:rsidP="00E0225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4B6353" w:rsidRPr="002D1783" w14:paraId="44BE7C59" w14:textId="77777777" w:rsidTr="003A6285">
        <w:trPr>
          <w:cantSplit/>
          <w:trHeight w:val="506"/>
        </w:trPr>
        <w:tc>
          <w:tcPr>
            <w:tcW w:w="704" w:type="dxa"/>
            <w:vAlign w:val="center"/>
          </w:tcPr>
          <w:p w14:paraId="5783873E" w14:textId="77777777" w:rsidR="005370E9" w:rsidRPr="002D1783" w:rsidRDefault="00C25292" w:rsidP="00CC3E34">
            <w:pPr>
              <w:widowControl w:val="0"/>
              <w:tabs>
                <w:tab w:val="num" w:pos="28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>20</w:t>
            </w:r>
          </w:p>
        </w:tc>
        <w:tc>
          <w:tcPr>
            <w:tcW w:w="8238" w:type="dxa"/>
          </w:tcPr>
          <w:p w14:paraId="6BE82ACA" w14:textId="77777777" w:rsidR="005370E9" w:rsidRPr="002D1783" w:rsidRDefault="005370E9" w:rsidP="005B53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Sprawozdanie finansowe za ostatnie trzy lata poprzedzające rok złożenia wniosku (jeżeli dotyczy)</w:t>
            </w:r>
          </w:p>
        </w:tc>
      </w:tr>
      <w:tr w:rsidR="004B6353" w:rsidRPr="002D1783" w14:paraId="50047D01" w14:textId="77777777" w:rsidTr="003A6285">
        <w:trPr>
          <w:cantSplit/>
          <w:trHeight w:val="506"/>
        </w:trPr>
        <w:tc>
          <w:tcPr>
            <w:tcW w:w="704" w:type="dxa"/>
            <w:vAlign w:val="center"/>
          </w:tcPr>
          <w:p w14:paraId="5AB52AA3" w14:textId="77777777" w:rsidR="005370E9" w:rsidRPr="002D1783" w:rsidRDefault="00AE737D" w:rsidP="00CC3E34">
            <w:pPr>
              <w:widowControl w:val="0"/>
              <w:tabs>
                <w:tab w:val="num" w:pos="28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>2</w:t>
            </w:r>
            <w:r w:rsidR="00C25292" w:rsidRPr="002D1783">
              <w:rPr>
                <w:rFonts w:cstheme="minorHAnsi"/>
              </w:rPr>
              <w:t>1</w:t>
            </w:r>
          </w:p>
        </w:tc>
        <w:tc>
          <w:tcPr>
            <w:tcW w:w="8238" w:type="dxa"/>
          </w:tcPr>
          <w:p w14:paraId="733193EA" w14:textId="77777777" w:rsidR="005370E9" w:rsidRPr="002D1783" w:rsidRDefault="005370E9" w:rsidP="005B53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Opinia biegłego i raport z badania sprawozdania finansowego za  ostatnie trzy lata poprzedzające rok złożenia wniosku (jeżeli dotyczy)</w:t>
            </w:r>
          </w:p>
        </w:tc>
      </w:tr>
      <w:tr w:rsidR="00297E88" w:rsidRPr="002D1783" w14:paraId="0CAB8FE1" w14:textId="77777777" w:rsidTr="003A6285">
        <w:trPr>
          <w:cantSplit/>
          <w:trHeight w:val="506"/>
        </w:trPr>
        <w:tc>
          <w:tcPr>
            <w:tcW w:w="704" w:type="dxa"/>
            <w:vAlign w:val="center"/>
          </w:tcPr>
          <w:p w14:paraId="48AA6D59" w14:textId="029B3D4E" w:rsidR="00297E88" w:rsidRPr="002D1783" w:rsidRDefault="00297E88" w:rsidP="00CC3E34">
            <w:pPr>
              <w:widowControl w:val="0"/>
              <w:tabs>
                <w:tab w:val="num" w:pos="28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>22</w:t>
            </w:r>
          </w:p>
        </w:tc>
        <w:tc>
          <w:tcPr>
            <w:tcW w:w="8238" w:type="dxa"/>
          </w:tcPr>
          <w:p w14:paraId="4D31DB01" w14:textId="67A3F6C9" w:rsidR="00297E88" w:rsidRPr="002D1783" w:rsidRDefault="00297E88" w:rsidP="005B53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Roczne zeznanie podatkowe Wnioskodawcy za ostatnie trzy lata poprzedzające rok złożenia wniosku oraz  deklaracje podatkowe za wykonany okres sprawozdawczy bieżącego roku (jeżeli dotyczy)</w:t>
            </w:r>
          </w:p>
        </w:tc>
      </w:tr>
      <w:tr w:rsidR="004B6353" w:rsidRPr="002D1783" w14:paraId="420A3B86" w14:textId="77777777" w:rsidTr="003A6285">
        <w:trPr>
          <w:cantSplit/>
          <w:trHeight w:val="506"/>
        </w:trPr>
        <w:tc>
          <w:tcPr>
            <w:tcW w:w="704" w:type="dxa"/>
            <w:vAlign w:val="center"/>
          </w:tcPr>
          <w:p w14:paraId="573C7916" w14:textId="4252EFB5" w:rsidR="005370E9" w:rsidRPr="002D1783" w:rsidRDefault="00AE737D" w:rsidP="00CC3E34">
            <w:pPr>
              <w:widowControl w:val="0"/>
              <w:tabs>
                <w:tab w:val="num" w:pos="28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>2</w:t>
            </w:r>
            <w:r w:rsidR="00297E88" w:rsidRPr="002D1783">
              <w:rPr>
                <w:rFonts w:cstheme="minorHAnsi"/>
              </w:rPr>
              <w:t>3</w:t>
            </w:r>
          </w:p>
        </w:tc>
        <w:tc>
          <w:tcPr>
            <w:tcW w:w="8238" w:type="dxa"/>
          </w:tcPr>
          <w:p w14:paraId="45FE2625" w14:textId="77777777" w:rsidR="005370E9" w:rsidRPr="002D1783" w:rsidRDefault="005370E9" w:rsidP="005B53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Sprawozdanie statystyczne według wzoru F-01 (lub inne) za wykonany okres sprawozdawczy bieżącego roku (jeżeli dotyczy)</w:t>
            </w:r>
          </w:p>
        </w:tc>
      </w:tr>
      <w:tr w:rsidR="004B6353" w:rsidRPr="002D1783" w14:paraId="2792F250" w14:textId="77777777" w:rsidTr="003A6285">
        <w:trPr>
          <w:cantSplit/>
          <w:trHeight w:val="506"/>
        </w:trPr>
        <w:tc>
          <w:tcPr>
            <w:tcW w:w="704" w:type="dxa"/>
            <w:vAlign w:val="center"/>
          </w:tcPr>
          <w:p w14:paraId="1D9A549B" w14:textId="52EBB62D" w:rsidR="005370E9" w:rsidRPr="002D1783" w:rsidRDefault="00AE737D" w:rsidP="00CC3E34">
            <w:pPr>
              <w:widowControl w:val="0"/>
              <w:tabs>
                <w:tab w:val="num" w:pos="28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>2</w:t>
            </w:r>
            <w:r w:rsidR="00297E88" w:rsidRPr="002D1783">
              <w:rPr>
                <w:rFonts w:cstheme="minorHAnsi"/>
              </w:rPr>
              <w:t>4</w:t>
            </w:r>
          </w:p>
        </w:tc>
        <w:tc>
          <w:tcPr>
            <w:tcW w:w="8238" w:type="dxa"/>
          </w:tcPr>
          <w:p w14:paraId="44AC7861" w14:textId="77777777" w:rsidR="005370E9" w:rsidRPr="002D1783" w:rsidRDefault="005370E9" w:rsidP="00CC3E3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Studium Wykonalności - w przypadku wniosku dotyczącego przedsięwzięcia, którego kwota dofinansowania jest wyższa niż 4 mln zł,  sporządzone zgodnie z „Instrukcją sporządzania Studium Wykonalności dla przedsięwzięcia ubiegającego się o dofinansowanie ze środków NFOŚiGW”</w:t>
            </w:r>
            <w:r w:rsidR="00AE737D" w:rsidRPr="002D1783">
              <w:rPr>
                <w:rFonts w:cstheme="minorHAnsi"/>
              </w:rPr>
              <w:t xml:space="preserve"> </w:t>
            </w:r>
            <w:r w:rsidR="001A7BAE" w:rsidRPr="002D1783">
              <w:rPr>
                <w:rFonts w:cstheme="minorHAnsi"/>
              </w:rPr>
              <w:t>(dostępną</w:t>
            </w:r>
            <w:r w:rsidR="00AE737D" w:rsidRPr="002D1783">
              <w:rPr>
                <w:rFonts w:cstheme="minorHAnsi"/>
              </w:rPr>
              <w:t xml:space="preserve"> w GWD)</w:t>
            </w:r>
            <w:r w:rsidR="00212AFD" w:rsidRPr="002D1783">
              <w:rPr>
                <w:rStyle w:val="Odwoanieprzypisudolnego"/>
                <w:rFonts w:cstheme="minorHAnsi"/>
              </w:rPr>
              <w:footnoteReference w:id="2"/>
            </w:r>
          </w:p>
        </w:tc>
      </w:tr>
      <w:tr w:rsidR="004B6353" w:rsidRPr="002D1783" w14:paraId="4FCF1B44" w14:textId="77777777" w:rsidTr="003A6285">
        <w:trPr>
          <w:cantSplit/>
          <w:trHeight w:val="506"/>
        </w:trPr>
        <w:tc>
          <w:tcPr>
            <w:tcW w:w="704" w:type="dxa"/>
            <w:vAlign w:val="center"/>
          </w:tcPr>
          <w:p w14:paraId="4B66AF11" w14:textId="361B319B" w:rsidR="005370E9" w:rsidRPr="002D1783" w:rsidRDefault="00AE737D" w:rsidP="00CC3E34">
            <w:pPr>
              <w:widowControl w:val="0"/>
              <w:tabs>
                <w:tab w:val="num" w:pos="28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>2</w:t>
            </w:r>
            <w:r w:rsidR="00297E88" w:rsidRPr="002D1783">
              <w:rPr>
                <w:rFonts w:cstheme="minorHAnsi"/>
              </w:rPr>
              <w:t>5</w:t>
            </w:r>
          </w:p>
        </w:tc>
        <w:tc>
          <w:tcPr>
            <w:tcW w:w="8238" w:type="dxa"/>
          </w:tcPr>
          <w:p w14:paraId="3D570E5F" w14:textId="21D98923" w:rsidR="005370E9" w:rsidRPr="002D1783" w:rsidRDefault="005370E9" w:rsidP="00D97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 xml:space="preserve">Model finansowy projektu w edytowalnej formie elektronicznej z aktywnymi </w:t>
            </w:r>
            <w:r w:rsidR="0010502A">
              <w:rPr>
                <w:rFonts w:cstheme="minorHAnsi"/>
              </w:rPr>
              <w:t>formułami (w formacie *.xls) -</w:t>
            </w:r>
            <w:r w:rsidRPr="002D1783">
              <w:rPr>
                <w:rFonts w:cstheme="minorHAnsi"/>
              </w:rPr>
              <w:t xml:space="preserve"> w przypadku wniosku dotyczącego przedsięwzięcia, którego kwota dofinansowania jest wyższa niż 4 mln zł</w:t>
            </w:r>
            <w:r w:rsidR="002C2550" w:rsidRPr="002D1783">
              <w:rPr>
                <w:rStyle w:val="Odwoanieprzypisudolnego"/>
                <w:rFonts w:cstheme="minorHAnsi"/>
              </w:rPr>
              <w:footnoteReference w:id="3"/>
            </w:r>
          </w:p>
        </w:tc>
      </w:tr>
      <w:tr w:rsidR="00377797" w:rsidRPr="002D1783" w14:paraId="1615FB21" w14:textId="77777777" w:rsidTr="003A6285">
        <w:trPr>
          <w:cantSplit/>
          <w:trHeight w:val="506"/>
        </w:trPr>
        <w:tc>
          <w:tcPr>
            <w:tcW w:w="704" w:type="dxa"/>
            <w:vAlign w:val="center"/>
          </w:tcPr>
          <w:p w14:paraId="5755E7DA" w14:textId="39F1F74C" w:rsidR="00377797" w:rsidRPr="002D1783" w:rsidRDefault="00297E88" w:rsidP="00CC3E34">
            <w:pPr>
              <w:widowControl w:val="0"/>
              <w:tabs>
                <w:tab w:val="num" w:pos="28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>26</w:t>
            </w:r>
          </w:p>
        </w:tc>
        <w:tc>
          <w:tcPr>
            <w:tcW w:w="8238" w:type="dxa"/>
          </w:tcPr>
          <w:p w14:paraId="15AC8278" w14:textId="77777777" w:rsidR="00377797" w:rsidRPr="002D1783" w:rsidRDefault="00377797" w:rsidP="00377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 xml:space="preserve">Opinia właściwego terytorialnie Urzędu Marszałkowskiego o zgodności z planem gospodarki odpadami lub pisemna odmowa wyrażenia opinii – dotyczy przedsięwzięć, których elementem jest </w:t>
            </w:r>
            <w:r w:rsidRPr="002D1783">
              <w:rPr>
                <w:rFonts w:eastAsia="Times New Roman" w:cstheme="minorHAnsi"/>
                <w:lang w:eastAsia="pl-PL"/>
              </w:rPr>
              <w:t xml:space="preserve"> budowa lub modernizacja stacjonarnych punktów selektywnego zbierania odpadów komunalnych</w:t>
            </w:r>
          </w:p>
        </w:tc>
      </w:tr>
      <w:tr w:rsidR="00D61EAD" w:rsidRPr="002D1783" w14:paraId="0D71291A" w14:textId="77777777" w:rsidTr="003A6285">
        <w:trPr>
          <w:cantSplit/>
          <w:trHeight w:val="506"/>
        </w:trPr>
        <w:tc>
          <w:tcPr>
            <w:tcW w:w="704" w:type="dxa"/>
            <w:vAlign w:val="center"/>
          </w:tcPr>
          <w:p w14:paraId="130D2CA6" w14:textId="48890277" w:rsidR="00D61EAD" w:rsidRPr="002D1783" w:rsidRDefault="00D61EAD" w:rsidP="00CC3E34">
            <w:pPr>
              <w:widowControl w:val="0"/>
              <w:tabs>
                <w:tab w:val="num" w:pos="284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>27</w:t>
            </w:r>
          </w:p>
        </w:tc>
        <w:tc>
          <w:tcPr>
            <w:tcW w:w="8238" w:type="dxa"/>
          </w:tcPr>
          <w:p w14:paraId="05AAE507" w14:textId="77777777" w:rsidR="00D61EAD" w:rsidRPr="002D1783" w:rsidRDefault="00D61EAD" w:rsidP="00D61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>Oświadczenie, że skutkiem przedsięwzięcia, będzie zwiększenie masy zbieranych selektywnie odpadów na terenie objętym realizacją przedsięwzięcia przynajmniej o 15% w stosunku do masy odpadów zbieranych selektywnie w roku poprzedzającym rok złożenia wniosku.</w:t>
            </w:r>
          </w:p>
          <w:p w14:paraId="0820DF7D" w14:textId="77777777" w:rsidR="00D61EAD" w:rsidRPr="002D1783" w:rsidRDefault="00D61EAD" w:rsidP="00D61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7B7688F5" w14:textId="702A7CBF" w:rsidR="00D61EAD" w:rsidRPr="002D1783" w:rsidRDefault="00D61EAD" w:rsidP="00D61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2D1783">
              <w:rPr>
                <w:rFonts w:cstheme="minorHAnsi"/>
              </w:rPr>
              <w:t>(dotyczy wyłącznie przedsięwzięć polegających na rozwoju systemu selektywnego zbierania odpadów)</w:t>
            </w:r>
          </w:p>
        </w:tc>
      </w:tr>
    </w:tbl>
    <w:p w14:paraId="6E38503A" w14:textId="77777777" w:rsidR="00534B5C" w:rsidRPr="002D1783" w:rsidRDefault="00534B5C" w:rsidP="00556F93">
      <w:pPr>
        <w:spacing w:after="0"/>
        <w:jc w:val="both"/>
        <w:rPr>
          <w:rFonts w:cstheme="minorHAnsi"/>
        </w:rPr>
      </w:pPr>
    </w:p>
    <w:p w14:paraId="016AA45B" w14:textId="77777777" w:rsidR="00693AAF" w:rsidRPr="002D1783" w:rsidRDefault="00693AAF" w:rsidP="00693AAF">
      <w:pPr>
        <w:spacing w:after="0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2D1783">
        <w:rPr>
          <w:rFonts w:eastAsia="Times New Roman" w:cstheme="minorHAnsi"/>
          <w:b/>
          <w:bCs/>
          <w:u w:val="single"/>
          <w:lang w:eastAsia="pl-PL"/>
        </w:rPr>
        <w:t>Dla zadań polegających na:</w:t>
      </w:r>
    </w:p>
    <w:p w14:paraId="732FDE18" w14:textId="77777777" w:rsidR="00810017" w:rsidRPr="002D1783" w:rsidRDefault="00810017" w:rsidP="00281BCA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D1783">
        <w:rPr>
          <w:rFonts w:asciiTheme="minorHAnsi" w:hAnsiTheme="minorHAnsi" w:cstheme="minorHAnsi"/>
          <w:sz w:val="22"/>
          <w:szCs w:val="22"/>
        </w:rPr>
        <w:t>rozwoju infrastruktury technicznej procesów logistycznych związanych z magazynowaniem, oraz  późniejszym unieszkodliwieniem  tusz dzików w obszarze objętym restrykcjami ASF</w:t>
      </w:r>
    </w:p>
    <w:p w14:paraId="0E6830EA" w14:textId="77777777" w:rsidR="00E823B3" w:rsidRPr="002D1783" w:rsidRDefault="00E823B3" w:rsidP="00E823B3">
      <w:pPr>
        <w:pStyle w:val="Akapitzlist"/>
        <w:tabs>
          <w:tab w:val="left" w:pos="540"/>
        </w:tabs>
        <w:autoSpaceDE w:val="0"/>
        <w:autoSpaceDN w:val="0"/>
        <w:adjustRightInd w:val="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221"/>
      </w:tblGrid>
      <w:tr w:rsidR="00377797" w:rsidRPr="002D1783" w14:paraId="6CAB8E97" w14:textId="77777777" w:rsidTr="00B4432C">
        <w:trPr>
          <w:trHeight w:val="983"/>
        </w:trPr>
        <w:tc>
          <w:tcPr>
            <w:tcW w:w="993" w:type="dxa"/>
          </w:tcPr>
          <w:p w14:paraId="4E293921" w14:textId="77777777" w:rsidR="00377797" w:rsidRPr="002D1783" w:rsidRDefault="00377797" w:rsidP="00B4432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1E8182B4" w14:textId="77777777" w:rsidR="00377797" w:rsidRPr="002D1783" w:rsidRDefault="00377797" w:rsidP="00B4432C">
            <w:pPr>
              <w:spacing w:after="0"/>
              <w:jc w:val="center"/>
              <w:rPr>
                <w:rFonts w:cstheme="minorHAnsi"/>
              </w:rPr>
            </w:pPr>
          </w:p>
          <w:p w14:paraId="697FF374" w14:textId="77777777" w:rsidR="00377797" w:rsidRPr="002D1783" w:rsidRDefault="00377797" w:rsidP="00B4432C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Nazwa dokumentu</w:t>
            </w:r>
          </w:p>
        </w:tc>
      </w:tr>
      <w:tr w:rsidR="00377797" w:rsidRPr="002D1783" w14:paraId="1CD156FC" w14:textId="77777777" w:rsidTr="00B4432C">
        <w:trPr>
          <w:trHeight w:val="655"/>
        </w:trPr>
        <w:tc>
          <w:tcPr>
            <w:tcW w:w="993" w:type="dxa"/>
          </w:tcPr>
          <w:p w14:paraId="0C8A34D0" w14:textId="77777777" w:rsidR="00377797" w:rsidRPr="002D1783" w:rsidRDefault="00377797" w:rsidP="00B443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1</w:t>
            </w:r>
          </w:p>
        </w:tc>
        <w:tc>
          <w:tcPr>
            <w:tcW w:w="8221" w:type="dxa"/>
          </w:tcPr>
          <w:p w14:paraId="2D18D014" w14:textId="77777777" w:rsidR="00377797" w:rsidRPr="002D1783" w:rsidRDefault="00377797" w:rsidP="00B4432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Dokumenty prawne:</w:t>
            </w:r>
          </w:p>
          <w:p w14:paraId="2BF351CE" w14:textId="77777777" w:rsidR="00377797" w:rsidRPr="002D1783" w:rsidRDefault="00530B33" w:rsidP="00B4432C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 xml:space="preserve">Statut związku łowieckiego </w:t>
            </w:r>
            <w:r w:rsidR="00E60F5F" w:rsidRPr="002D1783">
              <w:rPr>
                <w:rFonts w:cstheme="minorHAnsi"/>
              </w:rPr>
              <w:t xml:space="preserve">lub </w:t>
            </w:r>
          </w:p>
          <w:p w14:paraId="30960AB4" w14:textId="77777777" w:rsidR="00650A73" w:rsidRPr="002D1783" w:rsidRDefault="00650A73" w:rsidP="00650A7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Statut Państwowego Gospodarstwa Leśnego Lasy Państwowe</w:t>
            </w:r>
          </w:p>
          <w:p w14:paraId="07255E15" w14:textId="77777777" w:rsidR="005417D6" w:rsidRPr="002D1783" w:rsidRDefault="005417D6" w:rsidP="005417D6">
            <w:pPr>
              <w:rPr>
                <w:rFonts w:cstheme="minorHAnsi"/>
              </w:rPr>
            </w:pPr>
            <w:r w:rsidRPr="002D1783">
              <w:rPr>
                <w:rFonts w:cstheme="minorHAnsi"/>
              </w:rPr>
              <w:t xml:space="preserve">Dokumenty potwierdzające dane osoby/osób upoważnionych do reprezentowania Wnioskodawcy oraz do zaciągania zobowiązań finansowych (Akt powołania na stanowisko/ akt wyboru itp.). </w:t>
            </w:r>
          </w:p>
          <w:p w14:paraId="3F96F211" w14:textId="77777777" w:rsidR="005417D6" w:rsidRPr="002D1783" w:rsidRDefault="005417D6" w:rsidP="00650A7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highlight w:val="yellow"/>
              </w:rPr>
            </w:pPr>
          </w:p>
        </w:tc>
      </w:tr>
      <w:tr w:rsidR="00377797" w:rsidRPr="002D1783" w14:paraId="29567B48" w14:textId="77777777" w:rsidTr="00B4432C">
        <w:trPr>
          <w:trHeight w:val="1040"/>
        </w:trPr>
        <w:tc>
          <w:tcPr>
            <w:tcW w:w="993" w:type="dxa"/>
          </w:tcPr>
          <w:p w14:paraId="2602CF19" w14:textId="77777777" w:rsidR="00377797" w:rsidRPr="002D1783" w:rsidRDefault="00377797" w:rsidP="00B443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2</w:t>
            </w:r>
          </w:p>
        </w:tc>
        <w:tc>
          <w:tcPr>
            <w:tcW w:w="8221" w:type="dxa"/>
          </w:tcPr>
          <w:p w14:paraId="42CC0E89" w14:textId="0026B917" w:rsidR="00377797" w:rsidRPr="002D1783" w:rsidRDefault="00377797" w:rsidP="00B443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Pozytywna opinia Ministerstwa Środowiska</w:t>
            </w:r>
            <w:r w:rsidR="00F64BD8" w:rsidRPr="002D1783">
              <w:rPr>
                <w:rFonts w:cstheme="minorHAnsi"/>
              </w:rPr>
              <w:t xml:space="preserve"> i Klimatu</w:t>
            </w:r>
            <w:r w:rsidRPr="002D1783">
              <w:rPr>
                <w:rFonts w:cstheme="minorHAnsi"/>
              </w:rPr>
              <w:t xml:space="preserve"> uzasadniająca potrzebę realizacji przedsięwzięcia ze względu na wystąpienie ryzyka zarażenia zwierząt wirusem ASF, czyli afrykańskim pomorem świń na terenie pozyskiwania tusz dzików wskazanych we wniosku o dofinansowanie </w:t>
            </w:r>
          </w:p>
        </w:tc>
      </w:tr>
      <w:tr w:rsidR="00377797" w:rsidRPr="002D1783" w14:paraId="397ECBBC" w14:textId="77777777" w:rsidTr="00B4432C">
        <w:trPr>
          <w:trHeight w:val="394"/>
        </w:trPr>
        <w:tc>
          <w:tcPr>
            <w:tcW w:w="993" w:type="dxa"/>
          </w:tcPr>
          <w:p w14:paraId="75C44701" w14:textId="77777777" w:rsidR="00377797" w:rsidRPr="002D1783" w:rsidRDefault="00377797" w:rsidP="00B443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3</w:t>
            </w:r>
          </w:p>
        </w:tc>
        <w:tc>
          <w:tcPr>
            <w:tcW w:w="8221" w:type="dxa"/>
          </w:tcPr>
          <w:p w14:paraId="05E4E701" w14:textId="77777777" w:rsidR="00377797" w:rsidRPr="002D1783" w:rsidRDefault="00377797" w:rsidP="00B443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Pełnomocnictwo do podpisywania wniosku</w:t>
            </w:r>
          </w:p>
        </w:tc>
      </w:tr>
      <w:tr w:rsidR="00193FBB" w:rsidRPr="002D1783" w14:paraId="0010DE75" w14:textId="77777777" w:rsidTr="00B4432C">
        <w:trPr>
          <w:trHeight w:val="655"/>
        </w:trPr>
        <w:tc>
          <w:tcPr>
            <w:tcW w:w="993" w:type="dxa"/>
          </w:tcPr>
          <w:p w14:paraId="505AB1E1" w14:textId="77777777" w:rsidR="00193FBB" w:rsidRPr="002D1783" w:rsidRDefault="00193FBB" w:rsidP="00B443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4</w:t>
            </w:r>
          </w:p>
        </w:tc>
        <w:tc>
          <w:tcPr>
            <w:tcW w:w="8221" w:type="dxa"/>
          </w:tcPr>
          <w:p w14:paraId="4266E2A0" w14:textId="77777777" w:rsidR="00193FBB" w:rsidRPr="002D1783" w:rsidRDefault="00193FBB" w:rsidP="00B4432C">
            <w:pPr>
              <w:spacing w:before="100" w:beforeAutospacing="1" w:after="100" w:afterAutospacing="1"/>
              <w:rPr>
                <w:rFonts w:cstheme="minorHAnsi"/>
              </w:rPr>
            </w:pPr>
            <w:r w:rsidRPr="002D1783">
              <w:rPr>
                <w:rFonts w:cstheme="minorHAnsi"/>
              </w:rPr>
              <w:t>Dokumenty potwierdzające tytuł prawny do nieruchomości, na której/których projekt będzie realizowany.</w:t>
            </w:r>
          </w:p>
        </w:tc>
      </w:tr>
      <w:tr w:rsidR="00377797" w:rsidRPr="002D1783" w14:paraId="1C4B0D17" w14:textId="77777777" w:rsidTr="00B4432C">
        <w:trPr>
          <w:trHeight w:val="655"/>
        </w:trPr>
        <w:tc>
          <w:tcPr>
            <w:tcW w:w="993" w:type="dxa"/>
          </w:tcPr>
          <w:p w14:paraId="2232E92D" w14:textId="77777777" w:rsidR="00377797" w:rsidRPr="002D1783" w:rsidRDefault="00193FBB" w:rsidP="00B443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5</w:t>
            </w:r>
          </w:p>
        </w:tc>
        <w:tc>
          <w:tcPr>
            <w:tcW w:w="8221" w:type="dxa"/>
          </w:tcPr>
          <w:p w14:paraId="16281F72" w14:textId="77777777" w:rsidR="00377797" w:rsidRPr="002D1783" w:rsidRDefault="00377797" w:rsidP="00B4432C">
            <w:pPr>
              <w:spacing w:before="100" w:beforeAutospacing="1" w:after="100" w:afterAutospacing="1"/>
              <w:rPr>
                <w:rFonts w:cstheme="minorHAnsi"/>
              </w:rPr>
            </w:pPr>
            <w:r w:rsidRPr="002D1783">
              <w:rPr>
                <w:rFonts w:cstheme="minorHAnsi"/>
              </w:rPr>
              <w:t>Oświadczenie, że będąca przedmiotem wniosku chłodnia i/lub środek transportu będą wykorzystywane jedynie w związku z działaniami związanymi z przeciwdziałaniem ASF. Dziki odstrzelone z terenów występowania choroby nie będą wprowadzane na konkurencyjny rynek a podlegały będą utylizacji, natomiast niezainfekowane wirusem ASF dziki będą wykorzystywane na użytek własny myśliwych</w:t>
            </w:r>
          </w:p>
        </w:tc>
      </w:tr>
    </w:tbl>
    <w:p w14:paraId="0641F96F" w14:textId="77777777" w:rsidR="00377797" w:rsidRPr="002D1783" w:rsidRDefault="00377797" w:rsidP="009B727A">
      <w:pPr>
        <w:spacing w:after="0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23EF35BF" w14:textId="77777777" w:rsidR="009B727A" w:rsidRPr="002D1783" w:rsidRDefault="009B727A" w:rsidP="009B727A">
      <w:pPr>
        <w:spacing w:after="0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2D1783">
        <w:rPr>
          <w:rFonts w:eastAsia="Times New Roman" w:cstheme="minorHAnsi"/>
          <w:b/>
          <w:bCs/>
          <w:u w:val="single"/>
          <w:lang w:eastAsia="pl-PL"/>
        </w:rPr>
        <w:t>Dla zadań polegających na:</w:t>
      </w:r>
    </w:p>
    <w:p w14:paraId="2AED9596" w14:textId="77777777" w:rsidR="009B727A" w:rsidRPr="002D1783" w:rsidRDefault="009B727A" w:rsidP="00281BCA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2D1783">
        <w:rPr>
          <w:rFonts w:eastAsia="Times New Roman" w:cstheme="minorHAnsi"/>
          <w:lang w:eastAsia="pl-PL"/>
        </w:rPr>
        <w:t>rozwoju infrastruktury technicznej procesów logistycznych związanych z pozyskaniem, magazynowaniem i dystrybucją niesprzedanych lub niespożytych artykułów żywnościowych.</w:t>
      </w:r>
    </w:p>
    <w:p w14:paraId="779073FB" w14:textId="77777777" w:rsidR="008B2B12" w:rsidRPr="002D1783" w:rsidRDefault="008B2B12" w:rsidP="008B2B1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221"/>
      </w:tblGrid>
      <w:tr w:rsidR="004B6353" w:rsidRPr="002D1783" w14:paraId="324D0753" w14:textId="77777777" w:rsidTr="009B727A">
        <w:trPr>
          <w:trHeight w:val="983"/>
        </w:trPr>
        <w:tc>
          <w:tcPr>
            <w:tcW w:w="993" w:type="dxa"/>
          </w:tcPr>
          <w:p w14:paraId="7BBE51E0" w14:textId="77777777" w:rsidR="009B727A" w:rsidRPr="002D1783" w:rsidRDefault="009B727A" w:rsidP="009B727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4F57FB94" w14:textId="77777777" w:rsidR="009B727A" w:rsidRPr="002D1783" w:rsidRDefault="009B727A" w:rsidP="009B727A">
            <w:pPr>
              <w:spacing w:after="0"/>
              <w:jc w:val="center"/>
              <w:rPr>
                <w:rFonts w:cstheme="minorHAnsi"/>
              </w:rPr>
            </w:pPr>
          </w:p>
          <w:p w14:paraId="7D5B4AAF" w14:textId="77777777" w:rsidR="009B727A" w:rsidRPr="002D1783" w:rsidRDefault="009B727A" w:rsidP="009B727A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Nazwa dokumentu</w:t>
            </w:r>
          </w:p>
        </w:tc>
      </w:tr>
      <w:tr w:rsidR="004B6353" w:rsidRPr="002D1783" w14:paraId="0DFB0A54" w14:textId="77777777" w:rsidTr="009B727A">
        <w:trPr>
          <w:trHeight w:val="655"/>
        </w:trPr>
        <w:tc>
          <w:tcPr>
            <w:tcW w:w="993" w:type="dxa"/>
          </w:tcPr>
          <w:p w14:paraId="501EB66C" w14:textId="77777777" w:rsidR="009B727A" w:rsidRPr="002D1783" w:rsidRDefault="009B727A" w:rsidP="009B72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1</w:t>
            </w:r>
          </w:p>
        </w:tc>
        <w:tc>
          <w:tcPr>
            <w:tcW w:w="8221" w:type="dxa"/>
          </w:tcPr>
          <w:p w14:paraId="45491AB6" w14:textId="77777777" w:rsidR="00504F2D" w:rsidRPr="002D1783" w:rsidRDefault="00B53A26" w:rsidP="00504F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 xml:space="preserve">Dokumenty </w:t>
            </w:r>
            <w:r w:rsidR="009B727A" w:rsidRPr="002D1783">
              <w:rPr>
                <w:rFonts w:cstheme="minorHAnsi"/>
              </w:rPr>
              <w:t>prawne</w:t>
            </w:r>
            <w:r w:rsidR="00504F2D" w:rsidRPr="002D1783">
              <w:rPr>
                <w:rFonts w:cstheme="minorHAnsi"/>
              </w:rPr>
              <w:t xml:space="preserve"> Wnioskodawcy:</w:t>
            </w:r>
          </w:p>
          <w:p w14:paraId="20928AEA" w14:textId="77777777" w:rsidR="00504F2D" w:rsidRPr="002D1783" w:rsidRDefault="00504F2D" w:rsidP="00504F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Statut,</w:t>
            </w:r>
          </w:p>
          <w:p w14:paraId="30E801D5" w14:textId="77777777" w:rsidR="00504F2D" w:rsidRPr="002D1783" w:rsidRDefault="00504F2D" w:rsidP="00504F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inne dokumenty powołujące,</w:t>
            </w:r>
          </w:p>
          <w:p w14:paraId="4F9B2584" w14:textId="77777777" w:rsidR="009B727A" w:rsidRPr="002D1783" w:rsidRDefault="00504F2D" w:rsidP="00504F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 xml:space="preserve">dokumenty potwierdzające status organizacji pożytku publicznego </w:t>
            </w:r>
            <w:r w:rsidR="009B727A" w:rsidRPr="002D1783">
              <w:rPr>
                <w:rFonts w:cstheme="minorHAnsi"/>
              </w:rPr>
              <w:t>”</w:t>
            </w:r>
          </w:p>
        </w:tc>
      </w:tr>
      <w:tr w:rsidR="004B6353" w:rsidRPr="002D1783" w14:paraId="4F64CAA7" w14:textId="77777777" w:rsidTr="009B727A">
        <w:trPr>
          <w:trHeight w:val="655"/>
        </w:trPr>
        <w:tc>
          <w:tcPr>
            <w:tcW w:w="993" w:type="dxa"/>
          </w:tcPr>
          <w:p w14:paraId="72C7F607" w14:textId="77777777" w:rsidR="009B727A" w:rsidRPr="002D1783" w:rsidRDefault="009B727A" w:rsidP="009B72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2</w:t>
            </w:r>
          </w:p>
        </w:tc>
        <w:tc>
          <w:tcPr>
            <w:tcW w:w="8221" w:type="dxa"/>
          </w:tcPr>
          <w:p w14:paraId="7C366F9D" w14:textId="77777777" w:rsidR="009B727A" w:rsidRPr="002D1783" w:rsidRDefault="009B727A" w:rsidP="009B72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Dokumenty potwierdzające tytuł prawny do nieruchomości, na której/których projekt będzie realizowany.</w:t>
            </w:r>
          </w:p>
        </w:tc>
      </w:tr>
      <w:tr w:rsidR="00D00CF2" w:rsidRPr="002D1783" w14:paraId="2A316682" w14:textId="77777777" w:rsidTr="009B727A">
        <w:trPr>
          <w:trHeight w:val="655"/>
        </w:trPr>
        <w:tc>
          <w:tcPr>
            <w:tcW w:w="993" w:type="dxa"/>
          </w:tcPr>
          <w:p w14:paraId="68BF42CE" w14:textId="77777777" w:rsidR="00D00CF2" w:rsidRPr="002D1783" w:rsidRDefault="00D00CF2" w:rsidP="009B72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3</w:t>
            </w:r>
          </w:p>
        </w:tc>
        <w:tc>
          <w:tcPr>
            <w:tcW w:w="8221" w:type="dxa"/>
          </w:tcPr>
          <w:p w14:paraId="0C72C662" w14:textId="77777777" w:rsidR="00D00CF2" w:rsidRPr="002D1783" w:rsidRDefault="00D00CF2" w:rsidP="009B727A">
            <w:pPr>
              <w:widowControl w:val="0"/>
              <w:spacing w:after="0" w:line="240" w:lineRule="auto"/>
              <w:ind w:right="5"/>
              <w:rPr>
                <w:rFonts w:eastAsia="Calibri" w:cstheme="minorHAnsi"/>
              </w:rPr>
            </w:pPr>
            <w:r w:rsidRPr="002D1783">
              <w:rPr>
                <w:rFonts w:cstheme="minorHAnsi"/>
              </w:rPr>
              <w:t>Decyzja o warunkach zabudowy lub o ustaleniu lokalizacji przedsięwzięcia celu publicznego (w przypadku braku miejscowego planu zagospodarowania przestrzennego)  lub  oświadczenie o braku konieczności przedstawienia decyzji</w:t>
            </w:r>
            <w:r w:rsidR="0034167A" w:rsidRPr="002D1783">
              <w:rPr>
                <w:rFonts w:cstheme="minorHAnsi"/>
              </w:rPr>
              <w:t xml:space="preserve"> - wymagana  </w:t>
            </w:r>
            <w:r w:rsidR="0034167A" w:rsidRPr="002D1783">
              <w:rPr>
                <w:rFonts w:cstheme="minorHAnsi"/>
                <w:i/>
              </w:rPr>
              <w:t>dla przedsięwzięć dotyczących budowy magazynów</w:t>
            </w:r>
          </w:p>
        </w:tc>
      </w:tr>
      <w:tr w:rsidR="00D00CF2" w:rsidRPr="002D1783" w14:paraId="23390AFC" w14:textId="77777777" w:rsidTr="009B727A">
        <w:trPr>
          <w:trHeight w:val="655"/>
        </w:trPr>
        <w:tc>
          <w:tcPr>
            <w:tcW w:w="993" w:type="dxa"/>
          </w:tcPr>
          <w:p w14:paraId="443658F3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4</w:t>
            </w:r>
          </w:p>
        </w:tc>
        <w:tc>
          <w:tcPr>
            <w:tcW w:w="8221" w:type="dxa"/>
          </w:tcPr>
          <w:p w14:paraId="73FF464E" w14:textId="77777777" w:rsidR="00D00CF2" w:rsidRPr="002D1783" w:rsidRDefault="00D00CF2" w:rsidP="00D00CF2">
            <w:pPr>
              <w:widowControl w:val="0"/>
              <w:spacing w:after="0" w:line="240" w:lineRule="auto"/>
              <w:ind w:right="5"/>
              <w:rPr>
                <w:rFonts w:eastAsia="Calibri" w:cstheme="minorHAnsi"/>
              </w:rPr>
            </w:pPr>
            <w:r w:rsidRPr="002D1783">
              <w:rPr>
                <w:rFonts w:cstheme="minorHAnsi"/>
              </w:rPr>
              <w:t xml:space="preserve">Ostateczna  decyzja o środowiskowych uwarunkowaniach zgody na realizację przedsięwzięcia lub opinia właściwego organu o braku konieczności jej uzyskania – wymagana  </w:t>
            </w:r>
            <w:r w:rsidRPr="002D1783">
              <w:rPr>
                <w:rFonts w:cstheme="minorHAnsi"/>
                <w:i/>
              </w:rPr>
              <w:t xml:space="preserve">dla przedsięwzięć dotyczących budowy </w:t>
            </w:r>
            <w:r w:rsidR="0034167A" w:rsidRPr="002D1783">
              <w:rPr>
                <w:rFonts w:cstheme="minorHAnsi"/>
                <w:i/>
              </w:rPr>
              <w:t>magazynów</w:t>
            </w:r>
          </w:p>
        </w:tc>
      </w:tr>
      <w:tr w:rsidR="00D00CF2" w:rsidRPr="002D1783" w14:paraId="74760AEB" w14:textId="77777777" w:rsidTr="009B727A">
        <w:trPr>
          <w:trHeight w:val="655"/>
        </w:trPr>
        <w:tc>
          <w:tcPr>
            <w:tcW w:w="993" w:type="dxa"/>
          </w:tcPr>
          <w:p w14:paraId="5E6727B5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lastRenderedPageBreak/>
              <w:t>5</w:t>
            </w:r>
          </w:p>
        </w:tc>
        <w:tc>
          <w:tcPr>
            <w:tcW w:w="8221" w:type="dxa"/>
          </w:tcPr>
          <w:p w14:paraId="366B3381" w14:textId="77777777" w:rsidR="00D00CF2" w:rsidRPr="002D1783" w:rsidRDefault="00D00CF2" w:rsidP="00D00CF2">
            <w:pPr>
              <w:widowControl w:val="0"/>
              <w:spacing w:after="0" w:line="240" w:lineRule="auto"/>
              <w:ind w:right="5"/>
              <w:rPr>
                <w:rFonts w:eastAsia="Calibri" w:cstheme="minorHAnsi"/>
              </w:rPr>
            </w:pPr>
            <w:r w:rsidRPr="002D1783">
              <w:rPr>
                <w:rFonts w:eastAsia="Calibri" w:cstheme="minorHAnsi"/>
              </w:rPr>
              <w:t>Pozwolenie na budowę lub potwierdzenie złożenia wniosku o wydanie pozwolenia na budowę ewentualnie zgłoszenie zamiaru przeprowadzenia robót, gdy zgodnie z prawem budowlanym pozwolenie na budowę nie jest wymagane (jeśli dotyczy)</w:t>
            </w:r>
          </w:p>
          <w:p w14:paraId="49A3B328" w14:textId="77777777" w:rsidR="00D00CF2" w:rsidRPr="002D1783" w:rsidRDefault="00D00CF2" w:rsidP="00D00CF2">
            <w:pPr>
              <w:widowControl w:val="0"/>
              <w:spacing w:after="0" w:line="240" w:lineRule="auto"/>
              <w:ind w:right="5"/>
              <w:rPr>
                <w:rFonts w:eastAsia="Calibri" w:cstheme="minorHAnsi"/>
                <w:i/>
              </w:rPr>
            </w:pPr>
          </w:p>
          <w:p w14:paraId="281CD076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eastAsia="Calibri" w:cstheme="minorHAnsi"/>
              </w:rPr>
              <w:t>(W przypadku projektów realizowanych w formule „zaprojektuj i wybuduj”  ww. dokumenty nie są wymagane na etapie składania wniosku)</w:t>
            </w:r>
          </w:p>
        </w:tc>
      </w:tr>
      <w:tr w:rsidR="00D00CF2" w:rsidRPr="002D1783" w14:paraId="5A2439A4" w14:textId="77777777" w:rsidTr="009B727A">
        <w:trPr>
          <w:trHeight w:val="655"/>
        </w:trPr>
        <w:tc>
          <w:tcPr>
            <w:tcW w:w="993" w:type="dxa"/>
          </w:tcPr>
          <w:p w14:paraId="6F8DC138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6</w:t>
            </w:r>
          </w:p>
        </w:tc>
        <w:tc>
          <w:tcPr>
            <w:tcW w:w="8221" w:type="dxa"/>
          </w:tcPr>
          <w:p w14:paraId="2C3A7842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  <w:iCs/>
              </w:rPr>
              <w:t>Pełnomocnictwo do podpisywania wniosku</w:t>
            </w:r>
          </w:p>
        </w:tc>
      </w:tr>
      <w:tr w:rsidR="00D00CF2" w:rsidRPr="002D1783" w14:paraId="2B1B6472" w14:textId="77777777" w:rsidTr="009B727A">
        <w:trPr>
          <w:trHeight w:val="655"/>
        </w:trPr>
        <w:tc>
          <w:tcPr>
            <w:tcW w:w="993" w:type="dxa"/>
          </w:tcPr>
          <w:p w14:paraId="3AC4353A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7</w:t>
            </w:r>
          </w:p>
        </w:tc>
        <w:tc>
          <w:tcPr>
            <w:tcW w:w="8221" w:type="dxa"/>
          </w:tcPr>
          <w:p w14:paraId="143AB416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 w:rsidRPr="002D1783">
              <w:rPr>
                <w:rFonts w:eastAsia="Calibri" w:cstheme="minorHAnsi"/>
              </w:rPr>
              <w:t>Udokumentowanie masy pozyskanej żywności  w roku poprzedzającym złożenie wniosku</w:t>
            </w:r>
          </w:p>
        </w:tc>
      </w:tr>
      <w:tr w:rsidR="00D00CF2" w:rsidRPr="002D1783" w14:paraId="17E0BB77" w14:textId="77777777" w:rsidTr="009B727A">
        <w:trPr>
          <w:trHeight w:val="655"/>
        </w:trPr>
        <w:tc>
          <w:tcPr>
            <w:tcW w:w="993" w:type="dxa"/>
          </w:tcPr>
          <w:p w14:paraId="54E92295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8</w:t>
            </w:r>
          </w:p>
        </w:tc>
        <w:tc>
          <w:tcPr>
            <w:tcW w:w="8221" w:type="dxa"/>
          </w:tcPr>
          <w:p w14:paraId="0EE09EAD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D1783">
              <w:rPr>
                <w:rFonts w:eastAsia="Calibri" w:cstheme="minorHAnsi"/>
              </w:rPr>
              <w:t xml:space="preserve">Potwierdzenie, w formie oświadczenia, liczby instytucji z którymi prowadzona jest </w:t>
            </w:r>
            <w:r w:rsidRPr="002D1783">
              <w:rPr>
                <w:rFonts w:eastAsia="Calibri" w:cstheme="minorHAnsi"/>
                <w:b/>
              </w:rPr>
              <w:t>stała</w:t>
            </w:r>
            <w:r w:rsidRPr="002D1783">
              <w:rPr>
                <w:rFonts w:eastAsia="Calibri" w:cstheme="minorHAnsi"/>
              </w:rPr>
              <w:t xml:space="preserve"> współpraca w zakresie pozyskania i dystrybucji żywności na dzień składania wniosku o dofinansowaniem</w:t>
            </w:r>
          </w:p>
          <w:p w14:paraId="5A33FF94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</w:p>
        </w:tc>
      </w:tr>
      <w:tr w:rsidR="00D00CF2" w:rsidRPr="002D1783" w14:paraId="5F258435" w14:textId="77777777" w:rsidTr="009B727A">
        <w:trPr>
          <w:trHeight w:val="655"/>
        </w:trPr>
        <w:tc>
          <w:tcPr>
            <w:tcW w:w="993" w:type="dxa"/>
          </w:tcPr>
          <w:p w14:paraId="238490E2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9</w:t>
            </w:r>
          </w:p>
        </w:tc>
        <w:tc>
          <w:tcPr>
            <w:tcW w:w="8221" w:type="dxa"/>
          </w:tcPr>
          <w:p w14:paraId="2FB700F9" w14:textId="77777777" w:rsidR="00D00CF2" w:rsidRPr="002D1783" w:rsidRDefault="00D00CF2" w:rsidP="00D00CF2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2D1783">
              <w:rPr>
                <w:rFonts w:eastAsia="Calibri" w:cstheme="minorHAnsi"/>
              </w:rPr>
              <w:t xml:space="preserve">Analiza w zakresie : </w:t>
            </w:r>
          </w:p>
          <w:p w14:paraId="1AAD2641" w14:textId="77777777" w:rsidR="00D00CF2" w:rsidRPr="002D1783" w:rsidRDefault="00D00CF2" w:rsidP="00D00CF2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2D1783">
              <w:rPr>
                <w:rFonts w:eastAsia="Calibri" w:cstheme="minorHAnsi"/>
              </w:rPr>
              <w:t>- dostępności artykułów niesprzedanych i niespożytych pod względem ilościowym, źródeł pochodzenia i asortymentu w ilości gwarantującej osiągnięcie zakładanego efektu w postaci zwiększenia masy pozyskanej żywności w stosunku do pozyskanej żywności w roku poprzedzającym złożenie wniosku (dotyczy obszaru obsługiwanego przez Wnioskodawcę)</w:t>
            </w:r>
          </w:p>
          <w:p w14:paraId="7FA13E43" w14:textId="77777777" w:rsidR="00D00CF2" w:rsidRPr="002D1783" w:rsidRDefault="00D00CF2" w:rsidP="00D00CF2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2D1783">
              <w:rPr>
                <w:rFonts w:eastAsia="Calibri" w:cstheme="minorHAnsi"/>
              </w:rPr>
              <w:t>-  zapotrzebowania i warunków dystrybucji artykułów żywnościowych,</w:t>
            </w:r>
          </w:p>
          <w:p w14:paraId="67DE8873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 w:rsidRPr="002D1783">
              <w:rPr>
                <w:rFonts w:eastAsia="Calibri" w:cstheme="minorHAnsi"/>
              </w:rPr>
              <w:t xml:space="preserve">- uwarunkowań </w:t>
            </w:r>
            <w:proofErr w:type="spellStart"/>
            <w:r w:rsidRPr="002D1783">
              <w:rPr>
                <w:rFonts w:eastAsia="Calibri" w:cstheme="minorHAnsi"/>
              </w:rPr>
              <w:t>organizacyjno</w:t>
            </w:r>
            <w:proofErr w:type="spellEnd"/>
            <w:r w:rsidRPr="002D1783">
              <w:rPr>
                <w:rFonts w:eastAsia="Calibri" w:cstheme="minorHAnsi"/>
              </w:rPr>
              <w:t xml:space="preserve"> – technicznych i finansowych dla planowanej działalności </w:t>
            </w:r>
            <w:r w:rsidRPr="002D1783">
              <w:rPr>
                <w:rFonts w:eastAsia="Calibri" w:cstheme="minorHAnsi"/>
              </w:rPr>
              <w:br/>
              <w:t>z uwzględnieniem wykazania trwałego zapotrzebowania dla wykorzystania rzeczowych efektów przedsięwzięcia będącego przedmiotem wniosku</w:t>
            </w:r>
          </w:p>
        </w:tc>
      </w:tr>
      <w:tr w:rsidR="00D00CF2" w:rsidRPr="002D1783" w14:paraId="0F81B188" w14:textId="77777777" w:rsidTr="009B727A">
        <w:trPr>
          <w:trHeight w:val="655"/>
        </w:trPr>
        <w:tc>
          <w:tcPr>
            <w:tcW w:w="993" w:type="dxa"/>
          </w:tcPr>
          <w:p w14:paraId="3D4DDCB1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10</w:t>
            </w:r>
          </w:p>
        </w:tc>
        <w:tc>
          <w:tcPr>
            <w:tcW w:w="8221" w:type="dxa"/>
          </w:tcPr>
          <w:p w14:paraId="6F183A4E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 w:rsidRPr="002D1783">
              <w:rPr>
                <w:rFonts w:cstheme="minorHAnsi"/>
              </w:rPr>
              <w:t>Udokumentowanie  poświadczonej sieci odbiorców niespożytej żywności - lista poszczególnych instytucji</w:t>
            </w:r>
          </w:p>
        </w:tc>
      </w:tr>
      <w:tr w:rsidR="00D00CF2" w:rsidRPr="002D1783" w14:paraId="66C4BA6A" w14:textId="77777777" w:rsidTr="009B727A">
        <w:trPr>
          <w:trHeight w:val="655"/>
        </w:trPr>
        <w:tc>
          <w:tcPr>
            <w:tcW w:w="993" w:type="dxa"/>
          </w:tcPr>
          <w:p w14:paraId="7D847728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11</w:t>
            </w:r>
          </w:p>
        </w:tc>
        <w:tc>
          <w:tcPr>
            <w:tcW w:w="8221" w:type="dxa"/>
          </w:tcPr>
          <w:p w14:paraId="5DDC480B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 w:rsidRPr="002D1783">
              <w:rPr>
                <w:rFonts w:eastAsia="Calibri" w:cstheme="minorHAnsi"/>
              </w:rPr>
              <w:t>Kalkulacja kosztów (informacja sporządzoną na podstawie zapytań do sprzedawców na temat kosztów poszczególnych elementów zakresu rzeczowego przedmiotem wniosku o dofinansowanie)</w:t>
            </w:r>
          </w:p>
        </w:tc>
      </w:tr>
      <w:tr w:rsidR="00D00CF2" w:rsidRPr="002D1783" w14:paraId="75875022" w14:textId="77777777" w:rsidTr="009B727A">
        <w:trPr>
          <w:trHeight w:val="655"/>
        </w:trPr>
        <w:tc>
          <w:tcPr>
            <w:tcW w:w="993" w:type="dxa"/>
          </w:tcPr>
          <w:p w14:paraId="24306E58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12</w:t>
            </w:r>
          </w:p>
        </w:tc>
        <w:tc>
          <w:tcPr>
            <w:tcW w:w="8221" w:type="dxa"/>
          </w:tcPr>
          <w:p w14:paraId="7105E6C7" w14:textId="77777777" w:rsidR="00D00CF2" w:rsidRPr="002D1783" w:rsidRDefault="00997B43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vertAlign w:val="superscript"/>
              </w:rPr>
            </w:pPr>
            <w:r w:rsidRPr="002D1783">
              <w:rPr>
                <w:rFonts w:cstheme="minorHAnsi"/>
                <w:iCs/>
              </w:rPr>
              <w:t>Wniosek o dotację: u</w:t>
            </w:r>
            <w:r w:rsidR="00D00CF2" w:rsidRPr="002D1783">
              <w:rPr>
                <w:rFonts w:cstheme="minorHAnsi"/>
                <w:iCs/>
              </w:rPr>
              <w:t>prawdopodobnienie poosiadania środków własnych – oświadczenie (jeśli dotyczy)</w:t>
            </w:r>
            <w:r w:rsidR="00D00CF2" w:rsidRPr="002D1783">
              <w:rPr>
                <w:rFonts w:cstheme="minorHAnsi"/>
                <w:iCs/>
                <w:vertAlign w:val="superscript"/>
              </w:rPr>
              <w:t>1</w:t>
            </w:r>
          </w:p>
          <w:p w14:paraId="0A736512" w14:textId="77777777" w:rsidR="00997B43" w:rsidRPr="002D1783" w:rsidRDefault="00997B43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vertAlign w:val="superscript"/>
              </w:rPr>
            </w:pPr>
          </w:p>
          <w:p w14:paraId="07F911EC" w14:textId="77777777" w:rsidR="00997B43" w:rsidRPr="002D1783" w:rsidRDefault="00997B43" w:rsidP="00997B43">
            <w:pPr>
              <w:rPr>
                <w:rFonts w:cstheme="minorHAnsi"/>
              </w:rPr>
            </w:pPr>
            <w:r w:rsidRPr="002D1783">
              <w:rPr>
                <w:rFonts w:cstheme="minorHAnsi"/>
              </w:rPr>
              <w:t>Wniosek o pożyczkę: udokumentowanie źródeł finansowania (w zależności od formy prawnej podmiotu oraz źródła finansowania należy przedstawić dokument/y potwierdzające pełne zbilansowanie źródeł finansowania):</w:t>
            </w:r>
          </w:p>
          <w:p w14:paraId="79314EEA" w14:textId="77777777" w:rsidR="00997B43" w:rsidRPr="002D1783" w:rsidRDefault="00997B43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promesa udzielenia kredytu/pożyczki/dotacji (wydana przez banki lub inne instytucje finansowe),</w:t>
            </w:r>
          </w:p>
          <w:p w14:paraId="73AD7272" w14:textId="77777777" w:rsidR="00997B43" w:rsidRPr="002D1783" w:rsidRDefault="00997B43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umowy i/lub wyciągi z zawartych umów kredytowych/pożyczkowych/ dotacyjnych,</w:t>
            </w:r>
          </w:p>
          <w:p w14:paraId="600C80F7" w14:textId="77777777" w:rsidR="00997B43" w:rsidRPr="002D1783" w:rsidRDefault="00997B43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wyciąg z ustawy budżetowej państwa na rok bieżący (w przypadku finansowania przedsięwzięcia ze środków budżetu państwa),</w:t>
            </w:r>
          </w:p>
          <w:p w14:paraId="5ABC5FD1" w14:textId="77777777" w:rsidR="00997B43" w:rsidRPr="002D1783" w:rsidRDefault="00997B43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oświadczenie o ubieganiu się o pomoc z budżetu państwa w latach następnych (w przypadku finansowania przedsięwzięcia ze środków budżetu państwa),</w:t>
            </w:r>
          </w:p>
          <w:p w14:paraId="07B4B7D6" w14:textId="77777777" w:rsidR="00997B43" w:rsidRPr="002D1783" w:rsidRDefault="00997B43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kopia wyciągów z rachunków bankowych/inwestycyjnych (w przypadku jeżeli środki wykazane na rachunku mają zostać przeznaczone na realizację przedsięwzięcia),</w:t>
            </w:r>
          </w:p>
          <w:p w14:paraId="3AFD373A" w14:textId="77777777" w:rsidR="00997B43" w:rsidRPr="002D1783" w:rsidRDefault="00997B43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odpis KRS potwierdzający zarejestrowanie wniesionego kapitału/podjęte uchwały organów stanowiących Wnioskodawcy w sprawie dokapitalizowania spółki (w przypadku gdy źródłem finansowania są środki z podniesienia kapitału Spółki),</w:t>
            </w:r>
          </w:p>
          <w:p w14:paraId="1F3C8589" w14:textId="77777777" w:rsidR="00997B43" w:rsidRPr="002D1783" w:rsidRDefault="00997B43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umowy innych pożyczek,</w:t>
            </w:r>
          </w:p>
          <w:p w14:paraId="6FDBADF6" w14:textId="77777777" w:rsidR="00997B43" w:rsidRPr="002D1783" w:rsidRDefault="00997B43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ne dokumenty potwierdzające możliwość wniesienia deklarowanych środków własnych (wymienić, np.: uchwały zarządu/rady nadzorczej/organów właścicielskich w sprawie realizacji przedsięwzięcia – jeżeli podjęto),</w:t>
            </w:r>
          </w:p>
          <w:p w14:paraId="59ADA45C" w14:textId="77777777" w:rsidR="00997B43" w:rsidRPr="002D1783" w:rsidRDefault="00997B43" w:rsidP="00281BC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inne dokumenty</w:t>
            </w:r>
          </w:p>
        </w:tc>
      </w:tr>
      <w:tr w:rsidR="00D00CF2" w:rsidRPr="002D1783" w14:paraId="3C346AF8" w14:textId="77777777" w:rsidTr="009B727A">
        <w:trPr>
          <w:trHeight w:val="655"/>
        </w:trPr>
        <w:tc>
          <w:tcPr>
            <w:tcW w:w="993" w:type="dxa"/>
          </w:tcPr>
          <w:p w14:paraId="631A2C13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lastRenderedPageBreak/>
              <w:t>13</w:t>
            </w:r>
          </w:p>
        </w:tc>
        <w:tc>
          <w:tcPr>
            <w:tcW w:w="8221" w:type="dxa"/>
          </w:tcPr>
          <w:p w14:paraId="7E19BB53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Sprawozdanie finansowe za ostatnie trzy lata poprzedzające rok złożenia wniosku (jeżeli dotyczy</w:t>
            </w:r>
            <w:r w:rsidR="00997B43" w:rsidRPr="002D1783">
              <w:rPr>
                <w:rFonts w:cstheme="minorHAnsi"/>
              </w:rPr>
              <w:t>/w zależności od formy prawnej</w:t>
            </w:r>
            <w:r w:rsidRPr="002D1783">
              <w:rPr>
                <w:rFonts w:cstheme="minorHAnsi"/>
              </w:rPr>
              <w:t>)</w:t>
            </w:r>
            <w:r w:rsidRPr="002D1783">
              <w:rPr>
                <w:rStyle w:val="Odwoanieprzypisudolnego"/>
                <w:rFonts w:cstheme="minorHAnsi"/>
              </w:rPr>
              <w:footnoteReference w:id="4"/>
            </w:r>
          </w:p>
        </w:tc>
      </w:tr>
      <w:tr w:rsidR="00D00CF2" w:rsidRPr="002D1783" w14:paraId="25749397" w14:textId="77777777" w:rsidTr="00B4432C">
        <w:trPr>
          <w:cantSplit/>
          <w:trHeight w:val="655"/>
        </w:trPr>
        <w:tc>
          <w:tcPr>
            <w:tcW w:w="993" w:type="dxa"/>
          </w:tcPr>
          <w:p w14:paraId="41F883D6" w14:textId="77777777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14</w:t>
            </w:r>
          </w:p>
        </w:tc>
        <w:tc>
          <w:tcPr>
            <w:tcW w:w="8221" w:type="dxa"/>
          </w:tcPr>
          <w:p w14:paraId="75E6771D" w14:textId="4919A0E6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vertAlign w:val="superscript"/>
              </w:rPr>
            </w:pPr>
            <w:r w:rsidRPr="002D1783">
              <w:rPr>
                <w:rFonts w:cstheme="minorHAnsi"/>
              </w:rPr>
              <w:t>Opinia biegłego i raport z badania sprawozdania finansowego za  ostatnie trzy lata poprzedzające rok złożenia wniosku (jeżeli dotyczy</w:t>
            </w:r>
            <w:r w:rsidR="00997B43" w:rsidRPr="002D1783">
              <w:rPr>
                <w:rFonts w:cstheme="minorHAnsi"/>
              </w:rPr>
              <w:t>/w zależności od formy prawnej</w:t>
            </w:r>
            <w:r w:rsidR="00A60B7D" w:rsidRPr="002D1783">
              <w:rPr>
                <w:rFonts w:cstheme="minorHAnsi"/>
              </w:rPr>
              <w:t>)</w:t>
            </w:r>
          </w:p>
        </w:tc>
      </w:tr>
      <w:tr w:rsidR="00D00CF2" w:rsidRPr="002D1783" w14:paraId="2D548FC7" w14:textId="77777777" w:rsidTr="00B4432C">
        <w:trPr>
          <w:cantSplit/>
          <w:trHeight w:val="655"/>
        </w:trPr>
        <w:tc>
          <w:tcPr>
            <w:tcW w:w="993" w:type="dxa"/>
          </w:tcPr>
          <w:p w14:paraId="044ECBAB" w14:textId="77777777" w:rsidR="00D00CF2" w:rsidRPr="002D1783" w:rsidRDefault="00D00CF2" w:rsidP="00D00C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1783">
              <w:rPr>
                <w:rFonts w:cstheme="minorHAnsi"/>
              </w:rPr>
              <w:t>15</w:t>
            </w:r>
          </w:p>
        </w:tc>
        <w:tc>
          <w:tcPr>
            <w:tcW w:w="8221" w:type="dxa"/>
          </w:tcPr>
          <w:p w14:paraId="5DE8215B" w14:textId="6A492EE3" w:rsidR="00D00CF2" w:rsidRPr="002D1783" w:rsidRDefault="00D00CF2" w:rsidP="00D00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Sprawozdanie statystyczne według wzoru F-01 (lub inne) za wykonany okres sprawozdawczy bieżącego roku (jeżeli dotyczy</w:t>
            </w:r>
            <w:r w:rsidR="00997B43" w:rsidRPr="002D1783">
              <w:rPr>
                <w:rFonts w:cstheme="minorHAnsi"/>
              </w:rPr>
              <w:t>/w zależności od formy prawnej</w:t>
            </w:r>
            <w:r w:rsidRPr="002D1783">
              <w:rPr>
                <w:rFonts w:cstheme="minorHAnsi"/>
              </w:rPr>
              <w:t>)</w:t>
            </w:r>
            <w:r w:rsidR="00A60B7D" w:rsidRPr="002D1783">
              <w:rPr>
                <w:rFonts w:cstheme="minorHAnsi"/>
                <w:vertAlign w:val="superscript"/>
              </w:rPr>
              <w:t xml:space="preserve"> </w:t>
            </w:r>
          </w:p>
        </w:tc>
      </w:tr>
      <w:tr w:rsidR="00997B43" w:rsidRPr="002D1783" w14:paraId="3BACC84D" w14:textId="77777777" w:rsidTr="00B4432C">
        <w:trPr>
          <w:cantSplit/>
          <w:trHeight w:val="655"/>
        </w:trPr>
        <w:tc>
          <w:tcPr>
            <w:tcW w:w="993" w:type="dxa"/>
          </w:tcPr>
          <w:p w14:paraId="201C9877" w14:textId="77777777" w:rsidR="00997B43" w:rsidRPr="002D1783" w:rsidRDefault="00997B43" w:rsidP="00D00C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1783">
              <w:rPr>
                <w:rFonts w:cstheme="minorHAnsi"/>
              </w:rPr>
              <w:t>16</w:t>
            </w:r>
          </w:p>
        </w:tc>
        <w:tc>
          <w:tcPr>
            <w:tcW w:w="8221" w:type="dxa"/>
          </w:tcPr>
          <w:p w14:paraId="0411D88A" w14:textId="77777777" w:rsidR="00997B43" w:rsidRPr="002D1783" w:rsidRDefault="00997B43" w:rsidP="00997B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Sprawozdanie merytoryczne z działalności za ostatnie trzy lata poprzedzające rok złożenia wniosku (jeżeli dotyczy/w zależności od formy prawnej)</w:t>
            </w:r>
          </w:p>
        </w:tc>
      </w:tr>
      <w:tr w:rsidR="00997B43" w:rsidRPr="002D1783" w14:paraId="3C46FCF5" w14:textId="77777777" w:rsidTr="00B4432C">
        <w:trPr>
          <w:cantSplit/>
          <w:trHeight w:val="655"/>
        </w:trPr>
        <w:tc>
          <w:tcPr>
            <w:tcW w:w="993" w:type="dxa"/>
          </w:tcPr>
          <w:p w14:paraId="6E8D0537" w14:textId="77777777" w:rsidR="00997B43" w:rsidRPr="002D1783" w:rsidRDefault="00997B43" w:rsidP="00D00C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1783">
              <w:rPr>
                <w:rFonts w:cstheme="minorHAnsi"/>
              </w:rPr>
              <w:t>17</w:t>
            </w:r>
          </w:p>
        </w:tc>
        <w:tc>
          <w:tcPr>
            <w:tcW w:w="8221" w:type="dxa"/>
          </w:tcPr>
          <w:p w14:paraId="330E079E" w14:textId="77777777" w:rsidR="00997B43" w:rsidRPr="002D1783" w:rsidRDefault="00E86C94" w:rsidP="00997B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W przypadku Wnioskodawców będących Kościołem lub związkiem wyznaniowym (w przypadku pożyczki): dane o przychodach, kosztach i wyniku finansowym za trzy lata poprzedzające rok złożenia wniosku zgodnie z układem określonym przez wewnętrzne przepisy kościelne.</w:t>
            </w:r>
          </w:p>
        </w:tc>
      </w:tr>
    </w:tbl>
    <w:p w14:paraId="0A632490" w14:textId="08761008" w:rsidR="00252AF8" w:rsidRPr="002D1783" w:rsidRDefault="00252AF8" w:rsidP="00252AF8">
      <w:pPr>
        <w:spacing w:after="200" w:line="276" w:lineRule="auto"/>
        <w:rPr>
          <w:rFonts w:eastAsia="Calibri" w:cstheme="minorHAnsi"/>
          <w:b/>
        </w:rPr>
      </w:pPr>
    </w:p>
    <w:p w14:paraId="187E6ED3" w14:textId="77777777" w:rsidR="0047331F" w:rsidRPr="002D1783" w:rsidRDefault="0047331F" w:rsidP="0047331F">
      <w:pPr>
        <w:spacing w:before="120"/>
        <w:rPr>
          <w:rFonts w:cstheme="minorHAnsi"/>
          <w:b/>
        </w:rPr>
      </w:pPr>
      <w:r w:rsidRPr="002D1783">
        <w:rPr>
          <w:rFonts w:cstheme="minorHAnsi"/>
          <w:b/>
        </w:rPr>
        <w:t>II ZAŁĄCZNIKI WYMAGANE W ZAKRESIE POMOCY PUBLICZNEJ (jeśli dotyczy)</w:t>
      </w:r>
    </w:p>
    <w:p w14:paraId="456E4535" w14:textId="77777777" w:rsidR="001500BB" w:rsidRPr="002D1783" w:rsidRDefault="001500BB" w:rsidP="001500BB">
      <w:pPr>
        <w:spacing w:after="120" w:line="240" w:lineRule="auto"/>
        <w:jc w:val="both"/>
        <w:rPr>
          <w:rFonts w:cstheme="minorHAnsi"/>
        </w:rPr>
      </w:pPr>
      <w:r w:rsidRPr="002D1783">
        <w:rPr>
          <w:rFonts w:cstheme="minorHAnsi"/>
        </w:rPr>
        <w:t>W przypadku ubiegania się o:</w:t>
      </w:r>
    </w:p>
    <w:p w14:paraId="3261D0B4" w14:textId="77777777" w:rsidR="001500BB" w:rsidRPr="002D1783" w:rsidRDefault="001500BB" w:rsidP="00281BCA">
      <w:pPr>
        <w:numPr>
          <w:ilvl w:val="0"/>
          <w:numId w:val="7"/>
        </w:numPr>
        <w:spacing w:after="120" w:line="240" w:lineRule="auto"/>
        <w:ind w:left="364" w:hanging="364"/>
        <w:jc w:val="both"/>
        <w:rPr>
          <w:rFonts w:cstheme="minorHAnsi"/>
        </w:rPr>
      </w:pPr>
      <w:r w:rsidRPr="002D1783">
        <w:rPr>
          <w:rFonts w:cstheme="minorHAnsi"/>
        </w:rPr>
        <w:t xml:space="preserve">pomoc de </w:t>
      </w:r>
      <w:proofErr w:type="spellStart"/>
      <w:r w:rsidRPr="002D1783">
        <w:rPr>
          <w:rFonts w:cstheme="minorHAnsi"/>
        </w:rPr>
        <w:t>minimis</w:t>
      </w:r>
      <w:proofErr w:type="spellEnd"/>
      <w:r w:rsidRPr="002D1783">
        <w:rPr>
          <w:rFonts w:cstheme="minorHAnsi"/>
        </w:rPr>
        <w:t xml:space="preserve"> - informacje na formularzu stanowiącym odpowiedni załącznik do rozporządzenia Rady Ministrów z dnia 24 października 2014 r. zmieniającego rozporządzenie w sprawie zakresu informacji przedstawianych przez podmiot ubiegający się o pomoc de </w:t>
      </w:r>
      <w:proofErr w:type="spellStart"/>
      <w:r w:rsidRPr="002D1783">
        <w:rPr>
          <w:rFonts w:cstheme="minorHAnsi"/>
        </w:rPr>
        <w:t>minimis</w:t>
      </w:r>
      <w:proofErr w:type="spellEnd"/>
      <w:r w:rsidRPr="002D1783">
        <w:rPr>
          <w:rFonts w:cstheme="minorHAnsi"/>
        </w:rPr>
        <w:t xml:space="preserve"> (Dz. U. poz. 1543)</w:t>
      </w:r>
    </w:p>
    <w:p w14:paraId="6D906A0C" w14:textId="77777777" w:rsidR="001500BB" w:rsidRPr="002D1783" w:rsidRDefault="001500BB" w:rsidP="00281BCA">
      <w:pPr>
        <w:numPr>
          <w:ilvl w:val="0"/>
          <w:numId w:val="7"/>
        </w:numPr>
        <w:spacing w:after="120" w:line="240" w:lineRule="auto"/>
        <w:ind w:left="364" w:hanging="364"/>
        <w:jc w:val="both"/>
        <w:rPr>
          <w:rFonts w:cstheme="minorHAnsi"/>
        </w:rPr>
      </w:pPr>
      <w:r w:rsidRPr="002D1783">
        <w:rPr>
          <w:rFonts w:cstheme="minorHAnsi"/>
        </w:rPr>
        <w:t xml:space="preserve">pomoc inną niż de </w:t>
      </w:r>
      <w:proofErr w:type="spellStart"/>
      <w:r w:rsidRPr="002D1783">
        <w:rPr>
          <w:rFonts w:cstheme="minorHAnsi"/>
        </w:rPr>
        <w:t>minimis</w:t>
      </w:r>
      <w:proofErr w:type="spellEnd"/>
      <w:r w:rsidRPr="002D1783">
        <w:rPr>
          <w:rFonts w:cstheme="minorHAnsi"/>
        </w:rPr>
        <w:t xml:space="preserve"> - informacje na formularzu stanowiącym załącznik do rozporządzenia Rady Ministrów z dnia 2 lutego 2016 r. zmieniającego rozporządzenie w sprawie zakresu informacji przedstawianych przez podmiot ubiegający się o pomoc inną niż pomoc  de </w:t>
      </w:r>
      <w:proofErr w:type="spellStart"/>
      <w:r w:rsidRPr="002D1783">
        <w:rPr>
          <w:rFonts w:cstheme="minorHAnsi"/>
        </w:rPr>
        <w:t>minimis</w:t>
      </w:r>
      <w:proofErr w:type="spellEnd"/>
      <w:r w:rsidRPr="002D1783">
        <w:rPr>
          <w:rFonts w:cstheme="minorHAnsi"/>
        </w:rPr>
        <w:t xml:space="preserve"> lub pomoc de </w:t>
      </w:r>
      <w:proofErr w:type="spellStart"/>
      <w:r w:rsidRPr="002D1783">
        <w:rPr>
          <w:rFonts w:cstheme="minorHAnsi"/>
        </w:rPr>
        <w:t>minimis</w:t>
      </w:r>
      <w:proofErr w:type="spellEnd"/>
      <w:r w:rsidRPr="002D1783">
        <w:rPr>
          <w:rFonts w:cstheme="minorHAnsi"/>
        </w:rPr>
        <w:t xml:space="preserve"> w rolnictwie lub rybołówstwie (Dz. U. Nr poz. 238).</w:t>
      </w:r>
    </w:p>
    <w:p w14:paraId="58413456" w14:textId="77777777" w:rsidR="00252AF8" w:rsidRPr="002D1783" w:rsidRDefault="001500BB" w:rsidP="001500BB">
      <w:pPr>
        <w:spacing w:after="120" w:line="240" w:lineRule="auto"/>
        <w:jc w:val="both"/>
        <w:rPr>
          <w:rFonts w:cstheme="minorHAnsi"/>
        </w:rPr>
      </w:pPr>
      <w:r w:rsidRPr="002D1783">
        <w:rPr>
          <w:rFonts w:cstheme="minorHAnsi"/>
        </w:rPr>
        <w:t xml:space="preserve">W zależności od przeznaczenia pomocy mogą być wymagane dodatkowe załączniki. Wówczas konieczność ich załączenia określa Generator wniosku o dofinansowanie oraz instrukcja wypełniania wniosku. </w:t>
      </w:r>
    </w:p>
    <w:p w14:paraId="5881A952" w14:textId="77777777" w:rsidR="00F64BD8" w:rsidRPr="002D1783" w:rsidRDefault="00F64BD8">
      <w:pPr>
        <w:rPr>
          <w:rFonts w:cstheme="minorHAnsi"/>
        </w:rPr>
      </w:pPr>
      <w:r w:rsidRPr="002D1783">
        <w:rPr>
          <w:rFonts w:cstheme="minorHAnsi"/>
        </w:rPr>
        <w:br w:type="page"/>
      </w:r>
    </w:p>
    <w:p w14:paraId="01750757" w14:textId="77777777" w:rsidR="0002260B" w:rsidRPr="002D1783" w:rsidRDefault="0002260B" w:rsidP="001500BB">
      <w:pPr>
        <w:rPr>
          <w:rFonts w:eastAsia="Calibri" w:cstheme="minorHAnsi"/>
          <w:b/>
        </w:rPr>
      </w:pPr>
      <w:r w:rsidRPr="002D1783">
        <w:rPr>
          <w:rFonts w:cstheme="minorHAnsi"/>
          <w:b/>
        </w:rPr>
        <w:lastRenderedPageBreak/>
        <w:t xml:space="preserve">Część 2) </w:t>
      </w:r>
      <w:r w:rsidR="00254C49" w:rsidRPr="002D1783">
        <w:rPr>
          <w:rFonts w:cstheme="minorHAnsi"/>
          <w:b/>
        </w:rPr>
        <w:t>Instalacje gospodarowania odpadami</w:t>
      </w:r>
    </w:p>
    <w:p w14:paraId="01A73F52" w14:textId="77777777" w:rsidR="00F16A9F" w:rsidRPr="002D1783" w:rsidRDefault="00F16A9F" w:rsidP="00F16A9F">
      <w:pPr>
        <w:pStyle w:val="Akapitzlist"/>
        <w:spacing w:after="120"/>
        <w:ind w:left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2D1783">
        <w:rPr>
          <w:rFonts w:asciiTheme="minorHAnsi" w:hAnsiTheme="minorHAnsi" w:cstheme="minorHAnsi"/>
          <w:b/>
          <w:sz w:val="22"/>
          <w:szCs w:val="22"/>
        </w:rPr>
        <w:t xml:space="preserve">I. ZAŁĄCZNIKI WYMAGANE W ZALEŻNOŚCI OD RODZAJU PRZEDSIĘWZIĘCIA W ZAKRESIE EKOLOGICZNO-TECHNICZNYM I FINANSOWYM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63"/>
      </w:tblGrid>
      <w:tr w:rsidR="004B6353" w:rsidRPr="002D1783" w14:paraId="4D64D884" w14:textId="77777777" w:rsidTr="003A6285">
        <w:trPr>
          <w:trHeight w:val="983"/>
        </w:trPr>
        <w:tc>
          <w:tcPr>
            <w:tcW w:w="846" w:type="dxa"/>
          </w:tcPr>
          <w:p w14:paraId="0834D9EF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363" w:type="dxa"/>
          </w:tcPr>
          <w:p w14:paraId="6E99664E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</w:p>
          <w:p w14:paraId="0DF6BAB1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Nazwa dokumentu</w:t>
            </w:r>
          </w:p>
        </w:tc>
      </w:tr>
      <w:tr w:rsidR="004B6353" w:rsidRPr="002D1783" w14:paraId="690022A8" w14:textId="77777777" w:rsidTr="003A6285">
        <w:trPr>
          <w:trHeight w:val="655"/>
        </w:trPr>
        <w:tc>
          <w:tcPr>
            <w:tcW w:w="846" w:type="dxa"/>
          </w:tcPr>
          <w:p w14:paraId="30D30CFB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1</w:t>
            </w:r>
          </w:p>
        </w:tc>
        <w:tc>
          <w:tcPr>
            <w:tcW w:w="8363" w:type="dxa"/>
          </w:tcPr>
          <w:p w14:paraId="2BA5C889" w14:textId="77777777" w:rsidR="005370E9" w:rsidRPr="002D1783" w:rsidRDefault="005370E9" w:rsidP="006F1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1783">
              <w:rPr>
                <w:rFonts w:eastAsia="Calibri" w:cstheme="minorHAnsi"/>
              </w:rPr>
              <w:t>Analiza</w:t>
            </w:r>
            <w:r w:rsidRPr="002D1783">
              <w:rPr>
                <w:rFonts w:eastAsia="Times New Roman" w:cstheme="minorHAnsi"/>
                <w:lang w:eastAsia="pl-PL"/>
              </w:rPr>
              <w:t xml:space="preserve"> rynku potwierdzająca możliwość:</w:t>
            </w:r>
          </w:p>
          <w:p w14:paraId="120AF0F6" w14:textId="77777777" w:rsidR="006F18B0" w:rsidRPr="002D1783" w:rsidRDefault="006F18B0" w:rsidP="006F18B0">
            <w:pPr>
              <w:spacing w:after="0" w:line="240" w:lineRule="auto"/>
              <w:ind w:left="492"/>
              <w:contextualSpacing/>
              <w:rPr>
                <w:rFonts w:eastAsia="Times New Roman" w:cstheme="minorHAnsi"/>
                <w:lang w:eastAsia="pl-PL"/>
              </w:rPr>
            </w:pPr>
            <w:r w:rsidRPr="002D1783">
              <w:rPr>
                <w:rFonts w:eastAsia="Times New Roman" w:cstheme="minorHAnsi"/>
                <w:lang w:eastAsia="pl-PL"/>
              </w:rPr>
              <w:t xml:space="preserve">- </w:t>
            </w:r>
            <w:r w:rsidR="005370E9" w:rsidRPr="002D1783">
              <w:rPr>
                <w:rFonts w:eastAsia="Times New Roman" w:cstheme="minorHAnsi"/>
                <w:lang w:eastAsia="pl-PL"/>
              </w:rPr>
              <w:t xml:space="preserve">pozyskania strumienia odpadu w deklarowanej wielkości przerobu, w ilości pozwalającej osiągnąć planowany efekt ekologiczny  </w:t>
            </w:r>
          </w:p>
          <w:p w14:paraId="48CAC1E4" w14:textId="77777777" w:rsidR="005370E9" w:rsidRPr="002D1783" w:rsidRDefault="006F18B0" w:rsidP="006F18B0">
            <w:pPr>
              <w:spacing w:after="0" w:line="240" w:lineRule="auto"/>
              <w:ind w:left="492"/>
              <w:contextualSpacing/>
              <w:rPr>
                <w:rFonts w:eastAsia="Times New Roman" w:cstheme="minorHAnsi"/>
                <w:lang w:eastAsia="pl-PL"/>
              </w:rPr>
            </w:pPr>
            <w:r w:rsidRPr="002D1783">
              <w:rPr>
                <w:rFonts w:eastAsia="Times New Roman" w:cstheme="minorHAnsi"/>
                <w:lang w:eastAsia="pl-PL"/>
              </w:rPr>
              <w:t xml:space="preserve">- </w:t>
            </w:r>
            <w:r w:rsidR="005370E9" w:rsidRPr="002D1783">
              <w:rPr>
                <w:rFonts w:eastAsia="Times New Roman" w:cstheme="minorHAnsi"/>
                <w:lang w:eastAsia="pl-PL"/>
              </w:rPr>
              <w:t>zbytu (zagospodarowania) wytworzonego produktu (odpadu) w zadeklarowanej ilości</w:t>
            </w:r>
          </w:p>
          <w:p w14:paraId="257D2E55" w14:textId="77777777" w:rsidR="005370E9" w:rsidRPr="002D1783" w:rsidRDefault="005370E9" w:rsidP="006F1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1783">
              <w:rPr>
                <w:rFonts w:eastAsia="Times New Roman" w:cstheme="minorHAnsi"/>
                <w:lang w:eastAsia="pl-PL"/>
              </w:rPr>
              <w:t>wraz z listami intencyjnymi, przyrzeczeniami podpisania umów, umowami bądź innymi dokumentami uwiarygodniającymi powyższe wielkości</w:t>
            </w:r>
          </w:p>
          <w:p w14:paraId="4E6738F0" w14:textId="77777777" w:rsidR="005370E9" w:rsidRPr="002D1783" w:rsidRDefault="005370E9" w:rsidP="006F18B0">
            <w:pPr>
              <w:spacing w:after="0" w:line="240" w:lineRule="auto"/>
              <w:rPr>
                <w:rFonts w:cstheme="minorHAnsi"/>
              </w:rPr>
            </w:pPr>
            <w:r w:rsidRPr="002D1783">
              <w:rPr>
                <w:rFonts w:eastAsia="Times New Roman" w:cstheme="minorHAnsi"/>
                <w:lang w:eastAsia="pl-PL"/>
              </w:rPr>
              <w:t xml:space="preserve">(w przypadku instalacji przetwarzania </w:t>
            </w:r>
            <w:r w:rsidRPr="002D1783">
              <w:rPr>
                <w:rFonts w:eastAsia="Times New Roman" w:cstheme="minorHAnsi"/>
                <w:u w:val="single"/>
                <w:lang w:eastAsia="pl-PL"/>
              </w:rPr>
              <w:t>wyłącznie zmieszanych odpadów komunalnych</w:t>
            </w:r>
            <w:r w:rsidRPr="002D1783">
              <w:rPr>
                <w:rFonts w:eastAsia="Times New Roman" w:cstheme="minorHAnsi"/>
                <w:lang w:eastAsia="pl-PL"/>
              </w:rPr>
              <w:t xml:space="preserve"> nie ma wymogu załączania dokumentów potwierdzających pozyskanie odpadu)</w:t>
            </w:r>
          </w:p>
        </w:tc>
      </w:tr>
      <w:tr w:rsidR="004B6353" w:rsidRPr="002D1783" w14:paraId="0FA9DF81" w14:textId="77777777" w:rsidTr="003A6285">
        <w:trPr>
          <w:trHeight w:val="436"/>
        </w:trPr>
        <w:tc>
          <w:tcPr>
            <w:tcW w:w="846" w:type="dxa"/>
          </w:tcPr>
          <w:p w14:paraId="453E6E35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2</w:t>
            </w:r>
          </w:p>
        </w:tc>
        <w:tc>
          <w:tcPr>
            <w:tcW w:w="8363" w:type="dxa"/>
          </w:tcPr>
          <w:p w14:paraId="0716C5AB" w14:textId="77777777" w:rsidR="005370E9" w:rsidRPr="002D1783" w:rsidRDefault="005370E9" w:rsidP="003E7B0E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 xml:space="preserve">Decyzja o warunkach zabudowy lub o ustaleniu lokalizacji przedsięwzięcia celu publicznego (w przypadku braku miejscowego planu zagospodarowania przestrzennego) lub oświadczenie o braku konieczności przedstawienia decyzji w przypadku realizacji przedsięwzięcia na obszarze objętym </w:t>
            </w:r>
            <w:proofErr w:type="spellStart"/>
            <w:r w:rsidRPr="002D1783">
              <w:rPr>
                <w:rFonts w:cstheme="minorHAnsi"/>
              </w:rPr>
              <w:t>mpzp</w:t>
            </w:r>
            <w:proofErr w:type="spellEnd"/>
          </w:p>
        </w:tc>
      </w:tr>
      <w:tr w:rsidR="004B6353" w:rsidRPr="002D1783" w14:paraId="14EBECCE" w14:textId="77777777" w:rsidTr="003A6285">
        <w:trPr>
          <w:trHeight w:val="436"/>
        </w:trPr>
        <w:tc>
          <w:tcPr>
            <w:tcW w:w="846" w:type="dxa"/>
          </w:tcPr>
          <w:p w14:paraId="02F01C0D" w14:textId="77777777" w:rsidR="005370E9" w:rsidRPr="002D1783" w:rsidRDefault="005370E9" w:rsidP="003E7B0E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3</w:t>
            </w:r>
          </w:p>
        </w:tc>
        <w:tc>
          <w:tcPr>
            <w:tcW w:w="8363" w:type="dxa"/>
          </w:tcPr>
          <w:p w14:paraId="5070DD70" w14:textId="77777777" w:rsidR="005370E9" w:rsidRPr="002D1783" w:rsidRDefault="005370E9" w:rsidP="003E7B0E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Dokumenty potwierdzające tytuł prawny do nieruchomości, na której/których projekt będzie realizowany</w:t>
            </w:r>
          </w:p>
        </w:tc>
      </w:tr>
      <w:tr w:rsidR="004B6353" w:rsidRPr="002D1783" w14:paraId="79919D1D" w14:textId="77777777" w:rsidTr="003A6285">
        <w:trPr>
          <w:trHeight w:val="436"/>
        </w:trPr>
        <w:tc>
          <w:tcPr>
            <w:tcW w:w="846" w:type="dxa"/>
          </w:tcPr>
          <w:p w14:paraId="39E86085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4</w:t>
            </w:r>
          </w:p>
        </w:tc>
        <w:tc>
          <w:tcPr>
            <w:tcW w:w="8363" w:type="dxa"/>
          </w:tcPr>
          <w:p w14:paraId="22CBA54F" w14:textId="77777777" w:rsidR="005370E9" w:rsidRPr="002D1783" w:rsidRDefault="005370E9" w:rsidP="00A23516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Opinia właściwego terytorialnie Urzędu Marszałkowskiego o zgodności z planem gospodarki odpadami lub pisemna odmowa wyrażenia opinii</w:t>
            </w:r>
          </w:p>
        </w:tc>
      </w:tr>
      <w:tr w:rsidR="004B6353" w:rsidRPr="002D1783" w14:paraId="56639734" w14:textId="77777777" w:rsidTr="003A6285">
        <w:trPr>
          <w:trHeight w:val="436"/>
        </w:trPr>
        <w:tc>
          <w:tcPr>
            <w:tcW w:w="846" w:type="dxa"/>
          </w:tcPr>
          <w:p w14:paraId="6245646F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5</w:t>
            </w:r>
          </w:p>
        </w:tc>
        <w:tc>
          <w:tcPr>
            <w:tcW w:w="8363" w:type="dxa"/>
          </w:tcPr>
          <w:p w14:paraId="1B2ADCC1" w14:textId="77777777" w:rsidR="005370E9" w:rsidRPr="002D1783" w:rsidRDefault="005370E9" w:rsidP="00A23516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Ostateczna decyzja o środowiskowych uwarunkowaniach zgody na realizację przedsięwzięcia lub opinia właściwego organu o braku konieczności jej uzyskania</w:t>
            </w:r>
          </w:p>
        </w:tc>
      </w:tr>
      <w:tr w:rsidR="004B6353" w:rsidRPr="002D1783" w14:paraId="6BD67CFA" w14:textId="77777777" w:rsidTr="003A6285">
        <w:trPr>
          <w:trHeight w:val="436"/>
        </w:trPr>
        <w:tc>
          <w:tcPr>
            <w:tcW w:w="846" w:type="dxa"/>
          </w:tcPr>
          <w:p w14:paraId="45AC7D7B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6</w:t>
            </w:r>
          </w:p>
        </w:tc>
        <w:tc>
          <w:tcPr>
            <w:tcW w:w="8363" w:type="dxa"/>
          </w:tcPr>
          <w:p w14:paraId="0556BE7D" w14:textId="77777777" w:rsidR="005370E9" w:rsidRPr="002D1783" w:rsidRDefault="005370E9" w:rsidP="00A23516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Plan sytuacyjny</w:t>
            </w:r>
          </w:p>
        </w:tc>
      </w:tr>
      <w:tr w:rsidR="004B6353" w:rsidRPr="002D1783" w14:paraId="71B8C0CD" w14:textId="77777777" w:rsidTr="003A6285">
        <w:trPr>
          <w:trHeight w:val="436"/>
        </w:trPr>
        <w:tc>
          <w:tcPr>
            <w:tcW w:w="846" w:type="dxa"/>
          </w:tcPr>
          <w:p w14:paraId="1E856C2C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7</w:t>
            </w:r>
          </w:p>
        </w:tc>
        <w:tc>
          <w:tcPr>
            <w:tcW w:w="8363" w:type="dxa"/>
          </w:tcPr>
          <w:p w14:paraId="7F939671" w14:textId="77777777" w:rsidR="005370E9" w:rsidRPr="002D1783" w:rsidRDefault="005370E9" w:rsidP="00B16671">
            <w:pPr>
              <w:spacing w:after="0" w:line="240" w:lineRule="auto"/>
              <w:rPr>
                <w:rFonts w:eastAsia="Calibri" w:cstheme="minorHAnsi"/>
              </w:rPr>
            </w:pPr>
            <w:r w:rsidRPr="002D1783">
              <w:rPr>
                <w:rFonts w:eastAsia="Calibri" w:cstheme="minorHAnsi"/>
              </w:rPr>
              <w:t>Pozwolenie na budowę lub potwierdzenie złożenia wniosku o wydanie pozwolenia na budowę ewentualnie zgłoszenie zamiaru przeprowadzenia robót, gdy zgodnie z prawem budowlanym pozwolenie na budowę nie jest wymagane.</w:t>
            </w:r>
          </w:p>
          <w:p w14:paraId="5BFF71AC" w14:textId="77777777" w:rsidR="005370E9" w:rsidRPr="002D1783" w:rsidRDefault="005370E9" w:rsidP="00B16671">
            <w:pPr>
              <w:spacing w:after="0"/>
              <w:rPr>
                <w:rFonts w:cstheme="minorHAnsi"/>
              </w:rPr>
            </w:pPr>
            <w:r w:rsidRPr="002D1783">
              <w:rPr>
                <w:rFonts w:eastAsia="Calibri" w:cstheme="minorHAnsi"/>
              </w:rPr>
              <w:t>(W przypadku projektów realizowanych w formule „zaprojektuj i wybuduj”  ww. dokumenty nie są wymagane na etapie składania wniosku)</w:t>
            </w:r>
          </w:p>
        </w:tc>
      </w:tr>
      <w:tr w:rsidR="004B6353" w:rsidRPr="002D1783" w14:paraId="6F21AAAE" w14:textId="77777777" w:rsidTr="003A6285">
        <w:trPr>
          <w:trHeight w:val="436"/>
        </w:trPr>
        <w:tc>
          <w:tcPr>
            <w:tcW w:w="846" w:type="dxa"/>
          </w:tcPr>
          <w:p w14:paraId="57C97933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8</w:t>
            </w:r>
          </w:p>
        </w:tc>
        <w:tc>
          <w:tcPr>
            <w:tcW w:w="8363" w:type="dxa"/>
          </w:tcPr>
          <w:p w14:paraId="673B75C3" w14:textId="77777777" w:rsidR="005370E9" w:rsidRPr="002D1783" w:rsidRDefault="005370E9" w:rsidP="00A23516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Pozwolenie na prowadzenie działalności w zakresie odzysku lub unieszkodliwiania albo w zakresie zbierania lub transportu odpadów - decyzje wymagane dla posiadaczy odpadów</w:t>
            </w:r>
            <w:r w:rsidR="00674D13" w:rsidRPr="002D1783">
              <w:rPr>
                <w:rStyle w:val="Odwoanieprzypisudolnego"/>
                <w:rFonts w:cstheme="minorHAnsi"/>
              </w:rPr>
              <w:footnoteReference w:id="5"/>
            </w:r>
          </w:p>
        </w:tc>
      </w:tr>
      <w:tr w:rsidR="004B6353" w:rsidRPr="002D1783" w14:paraId="12261C32" w14:textId="77777777" w:rsidTr="003A6285">
        <w:trPr>
          <w:trHeight w:val="436"/>
        </w:trPr>
        <w:tc>
          <w:tcPr>
            <w:tcW w:w="846" w:type="dxa"/>
          </w:tcPr>
          <w:p w14:paraId="799DC42D" w14:textId="77777777" w:rsidR="005370E9" w:rsidRPr="002D1783" w:rsidRDefault="005370E9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9</w:t>
            </w:r>
          </w:p>
        </w:tc>
        <w:tc>
          <w:tcPr>
            <w:tcW w:w="8363" w:type="dxa"/>
          </w:tcPr>
          <w:p w14:paraId="347BF300" w14:textId="77777777" w:rsidR="005370E9" w:rsidRPr="002D1783" w:rsidRDefault="005370E9" w:rsidP="00A23516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Pozwolenie zintegrowane (obejmujące powyższe zezwolenia)</w:t>
            </w:r>
            <w:r w:rsidR="00674D13" w:rsidRPr="002D1783">
              <w:rPr>
                <w:rFonts w:cstheme="minorHAnsi"/>
              </w:rPr>
              <w:t>, jeśli dotyczy</w:t>
            </w:r>
            <w:r w:rsidR="00281BCA" w:rsidRPr="002D1783">
              <w:rPr>
                <w:rStyle w:val="Odwoanieprzypisudolnego"/>
                <w:rFonts w:cstheme="minorHAnsi"/>
              </w:rPr>
              <w:footnoteReference w:id="6"/>
            </w:r>
          </w:p>
        </w:tc>
      </w:tr>
      <w:tr w:rsidR="004B6353" w:rsidRPr="002D1783" w14:paraId="534D6B3A" w14:textId="77777777" w:rsidTr="003A6285">
        <w:trPr>
          <w:trHeight w:val="436"/>
        </w:trPr>
        <w:tc>
          <w:tcPr>
            <w:tcW w:w="846" w:type="dxa"/>
          </w:tcPr>
          <w:p w14:paraId="5B1471CB" w14:textId="77777777" w:rsidR="005370E9" w:rsidRPr="002D1783" w:rsidRDefault="005370E9" w:rsidP="00B16671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10</w:t>
            </w:r>
          </w:p>
        </w:tc>
        <w:tc>
          <w:tcPr>
            <w:tcW w:w="8363" w:type="dxa"/>
          </w:tcPr>
          <w:p w14:paraId="3A5E6B76" w14:textId="77777777" w:rsidR="005370E9" w:rsidRPr="002D1783" w:rsidRDefault="005370E9" w:rsidP="00B16671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Raport o oddziaływaniu przedsięwzięcia na środowisko - w przypadku gdy Wnioskodawca był zobowiązany do sporządzenia raportu dla wnioskowanego przedsięwzięcia</w:t>
            </w:r>
          </w:p>
        </w:tc>
      </w:tr>
      <w:tr w:rsidR="004B6353" w:rsidRPr="002D1783" w14:paraId="00E763AB" w14:textId="77777777" w:rsidTr="003A6285">
        <w:trPr>
          <w:trHeight w:val="436"/>
        </w:trPr>
        <w:tc>
          <w:tcPr>
            <w:tcW w:w="846" w:type="dxa"/>
          </w:tcPr>
          <w:p w14:paraId="5C177659" w14:textId="77777777" w:rsidR="005370E9" w:rsidRPr="002D1783" w:rsidRDefault="00E93A8F" w:rsidP="00B16671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11</w:t>
            </w:r>
          </w:p>
        </w:tc>
        <w:tc>
          <w:tcPr>
            <w:tcW w:w="8363" w:type="dxa"/>
          </w:tcPr>
          <w:p w14:paraId="0B240BDA" w14:textId="77777777" w:rsidR="005370E9" w:rsidRPr="002D1783" w:rsidRDefault="005370E9" w:rsidP="00B16671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Uproszczony schemat technologiczny (z uwzględnieniem bilansujących się przepływów masowych)</w:t>
            </w:r>
          </w:p>
        </w:tc>
      </w:tr>
      <w:tr w:rsidR="004B6353" w:rsidRPr="002D1783" w14:paraId="687D8BA5" w14:textId="77777777" w:rsidTr="003A6285">
        <w:trPr>
          <w:trHeight w:val="436"/>
        </w:trPr>
        <w:tc>
          <w:tcPr>
            <w:tcW w:w="846" w:type="dxa"/>
          </w:tcPr>
          <w:p w14:paraId="47E756CF" w14:textId="77777777" w:rsidR="005370E9" w:rsidRPr="002D1783" w:rsidRDefault="005370E9" w:rsidP="00B16671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1</w:t>
            </w:r>
            <w:r w:rsidR="00E93A8F" w:rsidRPr="002D1783">
              <w:rPr>
                <w:rFonts w:cstheme="minorHAnsi"/>
              </w:rPr>
              <w:t>2</w:t>
            </w:r>
          </w:p>
        </w:tc>
        <w:tc>
          <w:tcPr>
            <w:tcW w:w="8363" w:type="dxa"/>
          </w:tcPr>
          <w:p w14:paraId="10FA2C2E" w14:textId="77777777" w:rsidR="005370E9" w:rsidRPr="002D1783" w:rsidRDefault="005370E9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 xml:space="preserve">Studium wykonalności dla wniosków o dofinansowanie kwotą wyższą niż równowartość 4 mln zł, sporządzone zgodnie z „Instrukcją sporządzania Studium Wykonalności dla </w:t>
            </w:r>
            <w:r w:rsidRPr="002D1783">
              <w:rPr>
                <w:rFonts w:cstheme="minorHAnsi"/>
              </w:rPr>
              <w:lastRenderedPageBreak/>
              <w:t>przedsięwzięcia ubiegającego się o dofinansowanie ze środków NFOŚiGW”</w:t>
            </w:r>
            <w:r w:rsidR="00AE737D" w:rsidRPr="002D1783">
              <w:rPr>
                <w:rFonts w:cstheme="minorHAnsi"/>
              </w:rPr>
              <w:t xml:space="preserve"> (dostępną w GWD)</w:t>
            </w:r>
            <w:r w:rsidR="00621FE4" w:rsidRPr="002D1783">
              <w:rPr>
                <w:rStyle w:val="Odwoanieprzypisudolnego"/>
                <w:rFonts w:cstheme="minorHAnsi"/>
              </w:rPr>
              <w:footnoteReference w:id="7"/>
            </w:r>
          </w:p>
        </w:tc>
      </w:tr>
      <w:tr w:rsidR="004B6353" w:rsidRPr="002D1783" w14:paraId="67FAE96C" w14:textId="77777777" w:rsidTr="003A6285">
        <w:trPr>
          <w:trHeight w:val="436"/>
        </w:trPr>
        <w:tc>
          <w:tcPr>
            <w:tcW w:w="846" w:type="dxa"/>
          </w:tcPr>
          <w:p w14:paraId="336315DB" w14:textId="77777777" w:rsidR="005370E9" w:rsidRPr="002D1783" w:rsidRDefault="00E93A8F" w:rsidP="00B16671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lastRenderedPageBreak/>
              <w:t>13</w:t>
            </w:r>
          </w:p>
        </w:tc>
        <w:tc>
          <w:tcPr>
            <w:tcW w:w="8363" w:type="dxa"/>
          </w:tcPr>
          <w:p w14:paraId="7B4A2F06" w14:textId="77777777" w:rsidR="005370E9" w:rsidRPr="002D1783" w:rsidRDefault="005370E9" w:rsidP="00B16671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 xml:space="preserve">Model finansowy projektu w edytowalnej formie elektronicznej z aktywnymi formułami (np. w formacie *.xls) -  </w:t>
            </w:r>
            <w:r w:rsidRPr="002D1783">
              <w:rPr>
                <w:rFonts w:cstheme="minorHAnsi"/>
                <w:bCs/>
              </w:rPr>
              <w:t xml:space="preserve"> w przypadku wniosku dotyczącego przedsięwzięcia, którego kwota dofinansowania jest wyższa niż 4 mln zł</w:t>
            </w:r>
            <w:r w:rsidR="00281BCA" w:rsidRPr="002D1783">
              <w:rPr>
                <w:rStyle w:val="Odwoanieprzypisudolnego"/>
                <w:rFonts w:cstheme="minorHAnsi"/>
              </w:rPr>
              <w:footnoteReference w:id="8"/>
            </w:r>
          </w:p>
        </w:tc>
      </w:tr>
      <w:tr w:rsidR="004B6353" w:rsidRPr="002D1783" w14:paraId="32BCC31C" w14:textId="77777777" w:rsidTr="003A6285">
        <w:trPr>
          <w:trHeight w:val="436"/>
        </w:trPr>
        <w:tc>
          <w:tcPr>
            <w:tcW w:w="846" w:type="dxa"/>
          </w:tcPr>
          <w:p w14:paraId="1FD9B1F9" w14:textId="77777777" w:rsidR="005370E9" w:rsidRPr="002D1783" w:rsidRDefault="00E93A8F" w:rsidP="00B16671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14</w:t>
            </w:r>
          </w:p>
        </w:tc>
        <w:tc>
          <w:tcPr>
            <w:tcW w:w="8363" w:type="dxa"/>
          </w:tcPr>
          <w:p w14:paraId="7D8D59D9" w14:textId="77777777" w:rsidR="005370E9" w:rsidRPr="002D1783" w:rsidRDefault="005370E9" w:rsidP="00B16671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Pełnomocnictwo do podpisywania wniosku (jeśli dotyczy)</w:t>
            </w:r>
          </w:p>
        </w:tc>
      </w:tr>
      <w:tr w:rsidR="004B6353" w:rsidRPr="002D1783" w14:paraId="7CAE119E" w14:textId="77777777" w:rsidTr="003A6285">
        <w:trPr>
          <w:trHeight w:val="436"/>
        </w:trPr>
        <w:tc>
          <w:tcPr>
            <w:tcW w:w="846" w:type="dxa"/>
          </w:tcPr>
          <w:p w14:paraId="0E95C498" w14:textId="77777777" w:rsidR="005370E9" w:rsidRPr="002D1783" w:rsidRDefault="00DC0632" w:rsidP="00676BA3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15</w:t>
            </w:r>
          </w:p>
        </w:tc>
        <w:tc>
          <w:tcPr>
            <w:tcW w:w="8363" w:type="dxa"/>
            <w:vAlign w:val="center"/>
          </w:tcPr>
          <w:p w14:paraId="22A3B045" w14:textId="77777777" w:rsidR="005370E9" w:rsidRPr="002D1783" w:rsidRDefault="005370E9" w:rsidP="00676BA3">
            <w:pPr>
              <w:spacing w:after="0"/>
              <w:rPr>
                <w:rFonts w:cstheme="minorHAnsi"/>
              </w:rPr>
            </w:pPr>
            <w:r w:rsidRPr="002D1783">
              <w:rPr>
                <w:rFonts w:eastAsia="Calibri" w:cstheme="minorHAnsi"/>
              </w:rPr>
              <w:t>Dokument potwierdzający sp</w:t>
            </w:r>
            <w:r w:rsidR="00DC0632" w:rsidRPr="002D1783">
              <w:rPr>
                <w:rFonts w:eastAsia="Calibri" w:cstheme="minorHAnsi"/>
              </w:rPr>
              <w:t>ełnienie kryterium dostępu nr 12</w:t>
            </w:r>
            <w:r w:rsidRPr="002D1783">
              <w:rPr>
                <w:rFonts w:eastAsia="Calibri" w:cstheme="minorHAnsi"/>
              </w:rPr>
              <w:t xml:space="preserve"> (jeśli dotyczy) – należy wykazać iż instalacja będąca przedmiotem wniosku spełnia wymagania dotyczące minimalnej wydajności </w:t>
            </w:r>
          </w:p>
        </w:tc>
      </w:tr>
      <w:tr w:rsidR="004B6353" w:rsidRPr="002D1783" w14:paraId="215E21EA" w14:textId="77777777" w:rsidTr="003A6285">
        <w:trPr>
          <w:trHeight w:val="436"/>
        </w:trPr>
        <w:tc>
          <w:tcPr>
            <w:tcW w:w="846" w:type="dxa"/>
          </w:tcPr>
          <w:p w14:paraId="5F1BB8C2" w14:textId="6C8EFA51" w:rsidR="005370E9" w:rsidRPr="002D1783" w:rsidRDefault="00F86D21" w:rsidP="00676BA3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16</w:t>
            </w:r>
          </w:p>
        </w:tc>
        <w:tc>
          <w:tcPr>
            <w:tcW w:w="8363" w:type="dxa"/>
            <w:vAlign w:val="center"/>
          </w:tcPr>
          <w:p w14:paraId="458BDB05" w14:textId="77777777" w:rsidR="005370E9" w:rsidRPr="002D1783" w:rsidRDefault="005370E9" w:rsidP="00AD3BF4">
            <w:pPr>
              <w:spacing w:after="0"/>
              <w:rPr>
                <w:rFonts w:eastAsia="Calibri" w:cstheme="minorHAnsi"/>
              </w:rPr>
            </w:pPr>
            <w:r w:rsidRPr="002D1783">
              <w:rPr>
                <w:rFonts w:eastAsia="Calibri" w:cstheme="minorHAnsi"/>
              </w:rPr>
              <w:t>Dokument potwierdzający sp</w:t>
            </w:r>
            <w:r w:rsidR="00DC0632" w:rsidRPr="002D1783">
              <w:rPr>
                <w:rFonts w:eastAsia="Calibri" w:cstheme="minorHAnsi"/>
              </w:rPr>
              <w:t>ełnienie kryterium dostępu nr 1</w:t>
            </w:r>
            <w:r w:rsidR="008B1434" w:rsidRPr="002D1783">
              <w:rPr>
                <w:rFonts w:eastAsia="Calibri" w:cstheme="minorHAnsi"/>
              </w:rPr>
              <w:t>3</w:t>
            </w:r>
            <w:r w:rsidRPr="002D1783">
              <w:rPr>
                <w:rFonts w:eastAsia="Calibri" w:cstheme="minorHAnsi"/>
              </w:rPr>
              <w:t xml:space="preserve"> (jeśli dotyczy)  - należy wykazać, iż w przypadku jeżeli w instalacji, której budowa, rozbudowa lub modernizacja jest przedmiotem wniosku o dofinansowanie będą wytwarzane odpady palne (paliwo alternatywne) będą one poddawane corocznie przynajmniej w 75% (masowo) termicznemu przekształceniu</w:t>
            </w:r>
          </w:p>
        </w:tc>
      </w:tr>
      <w:tr w:rsidR="004B6353" w:rsidRPr="002D1783" w14:paraId="3D9F72F5" w14:textId="77777777" w:rsidTr="003A6285">
        <w:trPr>
          <w:trHeight w:val="436"/>
        </w:trPr>
        <w:tc>
          <w:tcPr>
            <w:tcW w:w="846" w:type="dxa"/>
          </w:tcPr>
          <w:p w14:paraId="3347D258" w14:textId="35D21747" w:rsidR="005370E9" w:rsidRPr="002D1783" w:rsidRDefault="00F86D21" w:rsidP="00676BA3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17</w:t>
            </w:r>
          </w:p>
        </w:tc>
        <w:tc>
          <w:tcPr>
            <w:tcW w:w="8363" w:type="dxa"/>
            <w:vAlign w:val="center"/>
          </w:tcPr>
          <w:p w14:paraId="655D469E" w14:textId="77777777" w:rsidR="005370E9" w:rsidRPr="002D1783" w:rsidRDefault="005370E9" w:rsidP="00FD483C">
            <w:pPr>
              <w:spacing w:after="0"/>
              <w:rPr>
                <w:rFonts w:eastAsia="Calibri" w:cstheme="minorHAnsi"/>
              </w:rPr>
            </w:pPr>
            <w:r w:rsidRPr="002D1783">
              <w:rPr>
                <w:rFonts w:eastAsia="Calibri" w:cstheme="minorHAnsi"/>
              </w:rPr>
              <w:t>Dokument potwierdzający sp</w:t>
            </w:r>
            <w:r w:rsidR="00DC0632" w:rsidRPr="002D1783">
              <w:rPr>
                <w:rFonts w:eastAsia="Calibri" w:cstheme="minorHAnsi"/>
              </w:rPr>
              <w:t>ełnienie kryterium dostępu nr 1</w:t>
            </w:r>
            <w:r w:rsidR="008B1434" w:rsidRPr="002D1783">
              <w:rPr>
                <w:rFonts w:eastAsia="Calibri" w:cstheme="minorHAnsi"/>
              </w:rPr>
              <w:t>4</w:t>
            </w:r>
            <w:r w:rsidRPr="002D1783">
              <w:rPr>
                <w:rFonts w:eastAsia="Calibri" w:cstheme="minorHAnsi"/>
              </w:rPr>
              <w:t xml:space="preserve"> (jeśli dotyczy) – należy wykazać iż skutkiem przedsięwzięcia, którego przedmiotem jest rozbudowa lub modernizacja instalacji gospodarowania odpadami będzie:</w:t>
            </w:r>
          </w:p>
          <w:p w14:paraId="466B14A2" w14:textId="77777777" w:rsidR="005370E9" w:rsidRPr="002D1783" w:rsidRDefault="005370E9" w:rsidP="00281BCA">
            <w:pPr>
              <w:numPr>
                <w:ilvl w:val="0"/>
                <w:numId w:val="3"/>
              </w:numPr>
              <w:spacing w:after="0"/>
              <w:ind w:left="221" w:hanging="221"/>
              <w:rPr>
                <w:rFonts w:eastAsia="Calibri" w:cstheme="minorHAnsi"/>
              </w:rPr>
            </w:pPr>
            <w:r w:rsidRPr="002D1783">
              <w:rPr>
                <w:rFonts w:eastAsia="Calibri" w:cstheme="minorHAnsi"/>
              </w:rPr>
              <w:t xml:space="preserve">zwiększenie jej wydajności nie mniej niż o 30% lub, </w:t>
            </w:r>
          </w:p>
          <w:p w14:paraId="150360A6" w14:textId="77777777" w:rsidR="005370E9" w:rsidRPr="002D1783" w:rsidRDefault="005370E9" w:rsidP="00281BCA">
            <w:pPr>
              <w:numPr>
                <w:ilvl w:val="0"/>
                <w:numId w:val="3"/>
              </w:numPr>
              <w:spacing w:after="0"/>
              <w:ind w:left="221" w:hanging="221"/>
              <w:rPr>
                <w:rFonts w:cstheme="minorHAnsi"/>
              </w:rPr>
            </w:pPr>
            <w:r w:rsidRPr="002D1783">
              <w:rPr>
                <w:rFonts w:eastAsia="Calibri" w:cstheme="minorHAnsi"/>
              </w:rPr>
              <w:t>zwiększenie masy odpadów poddanych recyklingowi: w instalacji będącej przedmiotem wniosku i wytworzonych w instalacji przekazanych do innego posiadacza o nie mniej niż 10% w stosunku do roku poprzedzającego rok złożenia wniosku i osiągnięcie poziom</w:t>
            </w:r>
            <w:r w:rsidR="00DC0632" w:rsidRPr="002D1783">
              <w:rPr>
                <w:rFonts w:eastAsia="Calibri" w:cstheme="minorHAnsi"/>
              </w:rPr>
              <w:t>u recyklingu nie niższego niż 15</w:t>
            </w:r>
            <w:r w:rsidRPr="002D1783">
              <w:rPr>
                <w:rFonts w:eastAsia="Calibri" w:cstheme="minorHAnsi"/>
              </w:rPr>
              <w:t>% w stosunku do masy odpadów przyjmowanych do instalacji</w:t>
            </w:r>
          </w:p>
        </w:tc>
      </w:tr>
      <w:tr w:rsidR="004B6353" w:rsidRPr="002D1783" w14:paraId="70F0341A" w14:textId="77777777" w:rsidTr="003A6285">
        <w:trPr>
          <w:trHeight w:val="436"/>
        </w:trPr>
        <w:tc>
          <w:tcPr>
            <w:tcW w:w="846" w:type="dxa"/>
          </w:tcPr>
          <w:p w14:paraId="2909F2C1" w14:textId="7AA5229E" w:rsidR="005370E9" w:rsidRPr="002D1783" w:rsidRDefault="00F86D21" w:rsidP="00FD483C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18</w:t>
            </w:r>
          </w:p>
        </w:tc>
        <w:tc>
          <w:tcPr>
            <w:tcW w:w="8363" w:type="dxa"/>
          </w:tcPr>
          <w:p w14:paraId="7DB2901B" w14:textId="2733C525" w:rsidR="005370E9" w:rsidRPr="00DB3938" w:rsidRDefault="005370E9" w:rsidP="00DB3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783">
              <w:rPr>
                <w:rFonts w:cstheme="minorHAnsi"/>
              </w:rPr>
              <w:t>Udokumentowanie źródeł finansowania (w zależności od formy prawnej podmiotu oraz źródła finansowania należy przedstawić dokument/y potwierdzające pełne zbilansowanie źródeł finansowania)</w:t>
            </w:r>
            <w:r w:rsidR="00DB3938">
              <w:rPr>
                <w:rStyle w:val="Odwoaniedokomentarza"/>
                <w:rFonts w:cstheme="minorHAnsi"/>
              </w:rPr>
              <w:t xml:space="preserve"> </w:t>
            </w:r>
            <w:r w:rsidR="00DB3938">
              <w:rPr>
                <w:rStyle w:val="Odwoanieprzypisudolnego"/>
                <w:rFonts w:cstheme="minorHAnsi"/>
              </w:rPr>
              <w:footnoteReference w:id="9"/>
            </w:r>
            <w:r w:rsidR="00DB3938">
              <w:rPr>
                <w:rFonts w:cstheme="minorHAnsi"/>
              </w:rPr>
              <w:t>:</w:t>
            </w:r>
            <w:r w:rsidR="00DB39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64F4C47" w14:textId="77777777" w:rsidR="005370E9" w:rsidRPr="002D1783" w:rsidRDefault="005370E9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mesa udzielenia kredytu/pożyczki/dotacji (wydana przez banki lub inne instytucje finansowe),</w:t>
            </w:r>
          </w:p>
          <w:p w14:paraId="6B2E0BFE" w14:textId="77777777" w:rsidR="005370E9" w:rsidRPr="002D1783" w:rsidRDefault="005370E9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umowy i/lub wyciągi z zawartych umów kredytowych/pożyczkowych/ dotacyjnych,</w:t>
            </w:r>
          </w:p>
          <w:p w14:paraId="608F050F" w14:textId="77777777" w:rsidR="005370E9" w:rsidRPr="002D1783" w:rsidRDefault="005370E9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wyciąg z ustawy budżetowej państwa na rok bieżący (w przypadku finansowania przedsięwzięcia ze środków budżetu państwa),</w:t>
            </w:r>
          </w:p>
          <w:p w14:paraId="69C1FEF7" w14:textId="77777777" w:rsidR="005370E9" w:rsidRPr="002D1783" w:rsidRDefault="005370E9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oświadczenie o ubieganiu się o pomoc z budżetu państwa w latach następnych (w przypadku finansowania przedsięwzięcia ze środków budżetu państwa),</w:t>
            </w:r>
          </w:p>
          <w:p w14:paraId="525F46DC" w14:textId="77777777" w:rsidR="005370E9" w:rsidRPr="002D1783" w:rsidRDefault="005370E9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kopia wyciągów z rachunków bankowych/inwestycyjnych (w przypadku jeżeli środki wykazane na rachunku mają zostać przeznaczone na realizację przedsięwzięcia),</w:t>
            </w:r>
          </w:p>
          <w:p w14:paraId="2C2E4CCD" w14:textId="77777777" w:rsidR="005370E9" w:rsidRPr="002D1783" w:rsidRDefault="005370E9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odpis KRS potwierdzający zarejestrowanie wniesionego kapitału/podjęte uchwały organów stanowiących Wnioskodawcy w sprawie dokapitalizowania spółki (w przypadku gdy źródłem finansowania są środki z podniesienia kapitału Spółki),</w:t>
            </w:r>
          </w:p>
          <w:p w14:paraId="07451703" w14:textId="77777777" w:rsidR="005370E9" w:rsidRPr="002D1783" w:rsidRDefault="005370E9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umowy innych pożyczek,</w:t>
            </w:r>
          </w:p>
          <w:p w14:paraId="00908CF5" w14:textId="77777777" w:rsidR="005370E9" w:rsidRPr="002D1783" w:rsidRDefault="005370E9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inne dokumenty potwierdzające możliwość wniesienia deklarowanych środków własnych (wymienić, np.: uchwały zarządu/rady nadzorczej/organów właścicielskich w sprawie realizacji przedsięwzięcia – jeżeli podjęto),</w:t>
            </w:r>
          </w:p>
          <w:p w14:paraId="447C55B1" w14:textId="77777777" w:rsidR="005370E9" w:rsidRPr="002D1783" w:rsidRDefault="005370E9" w:rsidP="00281BC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783">
              <w:rPr>
                <w:rFonts w:asciiTheme="minorHAnsi" w:hAnsiTheme="minorHAnsi" w:cstheme="minorHAnsi"/>
                <w:sz w:val="22"/>
                <w:szCs w:val="22"/>
              </w:rPr>
              <w:t>inne dokumenty</w:t>
            </w:r>
          </w:p>
        </w:tc>
      </w:tr>
      <w:tr w:rsidR="004B6353" w:rsidRPr="002D1783" w14:paraId="7ABEEFCB" w14:textId="77777777" w:rsidTr="003A6285">
        <w:trPr>
          <w:trHeight w:val="436"/>
        </w:trPr>
        <w:tc>
          <w:tcPr>
            <w:tcW w:w="846" w:type="dxa"/>
          </w:tcPr>
          <w:p w14:paraId="4A0BB5B7" w14:textId="79947F7C" w:rsidR="005370E9" w:rsidRPr="002D1783" w:rsidRDefault="00F86D21" w:rsidP="00FD483C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lastRenderedPageBreak/>
              <w:t>19</w:t>
            </w:r>
          </w:p>
        </w:tc>
        <w:tc>
          <w:tcPr>
            <w:tcW w:w="8363" w:type="dxa"/>
          </w:tcPr>
          <w:p w14:paraId="3E471974" w14:textId="77777777" w:rsidR="005370E9" w:rsidRPr="002D1783" w:rsidRDefault="005370E9" w:rsidP="00FD48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Aktualna Wieloletnia Prognoza Finansowa wraz z opinią Regionalnej Izby Obrachunkowej; (jeżeli dotyczy)</w:t>
            </w:r>
          </w:p>
          <w:p w14:paraId="48A8472A" w14:textId="77777777" w:rsidR="005370E9" w:rsidRPr="002D1783" w:rsidRDefault="005370E9" w:rsidP="00FD483C">
            <w:pPr>
              <w:spacing w:after="0"/>
              <w:rPr>
                <w:rFonts w:cstheme="minorHAnsi"/>
              </w:rPr>
            </w:pPr>
          </w:p>
        </w:tc>
      </w:tr>
      <w:tr w:rsidR="004B6353" w:rsidRPr="002D1783" w14:paraId="5279D86A" w14:textId="77777777" w:rsidTr="003A6285">
        <w:trPr>
          <w:trHeight w:val="436"/>
        </w:trPr>
        <w:tc>
          <w:tcPr>
            <w:tcW w:w="846" w:type="dxa"/>
          </w:tcPr>
          <w:p w14:paraId="0A024146" w14:textId="28BF7265" w:rsidR="005370E9" w:rsidRPr="002D1783" w:rsidRDefault="002D73B2" w:rsidP="00E93A8F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2</w:t>
            </w:r>
            <w:r w:rsidR="00F86D21" w:rsidRPr="002D1783">
              <w:rPr>
                <w:rFonts w:cstheme="minorHAnsi"/>
              </w:rPr>
              <w:t>0</w:t>
            </w:r>
          </w:p>
        </w:tc>
        <w:tc>
          <w:tcPr>
            <w:tcW w:w="8363" w:type="dxa"/>
          </w:tcPr>
          <w:p w14:paraId="138EDE18" w14:textId="77777777" w:rsidR="005370E9" w:rsidRPr="002D1783" w:rsidRDefault="005370E9" w:rsidP="00FD48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Odpis z rejestru związków międzygminnych/powiatów prowadzonego przez ministra właściwego do spraw administracji publicznej (jeżeli dotyczy);</w:t>
            </w:r>
          </w:p>
          <w:p w14:paraId="6AEAF304" w14:textId="77777777" w:rsidR="005370E9" w:rsidRPr="002D1783" w:rsidRDefault="005370E9" w:rsidP="00FD483C">
            <w:pPr>
              <w:spacing w:after="0"/>
              <w:rPr>
                <w:rFonts w:cstheme="minorHAnsi"/>
              </w:rPr>
            </w:pPr>
          </w:p>
        </w:tc>
      </w:tr>
      <w:tr w:rsidR="004B6353" w:rsidRPr="002D1783" w14:paraId="52681577" w14:textId="77777777" w:rsidTr="003A6285">
        <w:trPr>
          <w:trHeight w:val="436"/>
        </w:trPr>
        <w:tc>
          <w:tcPr>
            <w:tcW w:w="846" w:type="dxa"/>
          </w:tcPr>
          <w:p w14:paraId="27702D01" w14:textId="116AE9FB" w:rsidR="005370E9" w:rsidRPr="002D1783" w:rsidRDefault="002D73B2" w:rsidP="00E93A8F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2</w:t>
            </w:r>
            <w:r w:rsidR="00F86D21" w:rsidRPr="002D1783">
              <w:rPr>
                <w:rFonts w:cstheme="minorHAnsi"/>
              </w:rPr>
              <w:t>1</w:t>
            </w:r>
          </w:p>
        </w:tc>
        <w:tc>
          <w:tcPr>
            <w:tcW w:w="8363" w:type="dxa"/>
          </w:tcPr>
          <w:p w14:paraId="157B58AE" w14:textId="77777777" w:rsidR="005370E9" w:rsidRPr="002D1783" w:rsidRDefault="005370E9" w:rsidP="00A235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Statut albo umowa spółki (jeżeli dotyczy)</w:t>
            </w:r>
          </w:p>
          <w:p w14:paraId="3805D278" w14:textId="77777777" w:rsidR="005370E9" w:rsidRPr="002D1783" w:rsidRDefault="005370E9" w:rsidP="00A235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6353" w:rsidRPr="002D1783" w14:paraId="309BE5CD" w14:textId="77777777" w:rsidTr="003A6285">
        <w:trPr>
          <w:trHeight w:val="436"/>
        </w:trPr>
        <w:tc>
          <w:tcPr>
            <w:tcW w:w="846" w:type="dxa"/>
          </w:tcPr>
          <w:p w14:paraId="7E0C6831" w14:textId="5C31FA26" w:rsidR="005370E9" w:rsidRPr="002D1783" w:rsidRDefault="00F86D21" w:rsidP="00A5013F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22</w:t>
            </w:r>
          </w:p>
        </w:tc>
        <w:tc>
          <w:tcPr>
            <w:tcW w:w="8363" w:type="dxa"/>
          </w:tcPr>
          <w:p w14:paraId="3D062A92" w14:textId="77777777" w:rsidR="005370E9" w:rsidRPr="002D1783" w:rsidRDefault="005370E9" w:rsidP="00A23516">
            <w:pPr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Sprawozdanie finansowe za ostatnie trzy lata poprzedzające rok złożenia wniosku (jeżeli dotyczy)</w:t>
            </w:r>
          </w:p>
        </w:tc>
      </w:tr>
      <w:tr w:rsidR="004B6353" w:rsidRPr="002D1783" w14:paraId="286B758B" w14:textId="77777777" w:rsidTr="003A6285">
        <w:trPr>
          <w:trHeight w:val="436"/>
        </w:trPr>
        <w:tc>
          <w:tcPr>
            <w:tcW w:w="846" w:type="dxa"/>
          </w:tcPr>
          <w:p w14:paraId="67CBBD3E" w14:textId="759F801E" w:rsidR="005370E9" w:rsidRPr="002D1783" w:rsidRDefault="00F86D21" w:rsidP="00A23516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23</w:t>
            </w:r>
          </w:p>
        </w:tc>
        <w:tc>
          <w:tcPr>
            <w:tcW w:w="8363" w:type="dxa"/>
          </w:tcPr>
          <w:p w14:paraId="0E27D037" w14:textId="77777777" w:rsidR="005370E9" w:rsidRPr="002D1783" w:rsidRDefault="005370E9" w:rsidP="00A23516">
            <w:pPr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Opinia biegłego i raport z badania sprawozdania finansowego za  ostatnie trzy lata poprzedzające rok złożenia wniosku (jeżeli dotyczy)</w:t>
            </w:r>
          </w:p>
        </w:tc>
      </w:tr>
      <w:tr w:rsidR="005370E9" w:rsidRPr="002D1783" w14:paraId="40735AA5" w14:textId="77777777" w:rsidTr="003A6285">
        <w:trPr>
          <w:trHeight w:val="436"/>
        </w:trPr>
        <w:tc>
          <w:tcPr>
            <w:tcW w:w="846" w:type="dxa"/>
          </w:tcPr>
          <w:p w14:paraId="3D892BBD" w14:textId="3FDCF458" w:rsidR="005370E9" w:rsidRPr="002D1783" w:rsidRDefault="00F86D21" w:rsidP="00A5013F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24</w:t>
            </w:r>
          </w:p>
        </w:tc>
        <w:tc>
          <w:tcPr>
            <w:tcW w:w="8363" w:type="dxa"/>
          </w:tcPr>
          <w:p w14:paraId="525FCE1F" w14:textId="77777777" w:rsidR="005370E9" w:rsidRPr="002D1783" w:rsidRDefault="005370E9" w:rsidP="00A23516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Sprawozdanie statystyczne według wzoru F-01 (lub inne) za wykonany okres sprawozdawczy bieżącego roku (jeżeli dotyczy)</w:t>
            </w:r>
          </w:p>
        </w:tc>
      </w:tr>
      <w:tr w:rsidR="00B3055A" w:rsidRPr="002D1783" w14:paraId="04CFDEE9" w14:textId="77777777" w:rsidTr="00362A05">
        <w:trPr>
          <w:trHeight w:val="436"/>
        </w:trPr>
        <w:tc>
          <w:tcPr>
            <w:tcW w:w="846" w:type="dxa"/>
          </w:tcPr>
          <w:p w14:paraId="6F014FCD" w14:textId="38C759A5" w:rsidR="00B3055A" w:rsidRPr="002D1783" w:rsidRDefault="00F86D21" w:rsidP="00362A05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25</w:t>
            </w:r>
          </w:p>
        </w:tc>
        <w:tc>
          <w:tcPr>
            <w:tcW w:w="8363" w:type="dxa"/>
          </w:tcPr>
          <w:p w14:paraId="205F586C" w14:textId="77777777" w:rsidR="00B3055A" w:rsidRPr="002D1783" w:rsidRDefault="00B3055A" w:rsidP="00362A05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Roczne zeznanie podatkowe Wnioskodawcy za ostatnie trzy lata poprzedzające rok złożenia wniosku oraz  deklaracje podatkowe za wykonany okres sprawozdawczy bieżącego roku (jeżeli dotyczy)</w:t>
            </w:r>
          </w:p>
        </w:tc>
      </w:tr>
    </w:tbl>
    <w:p w14:paraId="24694E8D" w14:textId="77777777" w:rsidR="00B57E8E" w:rsidRPr="002D1783" w:rsidRDefault="00B57E8E" w:rsidP="00556F93">
      <w:pPr>
        <w:spacing w:after="120" w:line="276" w:lineRule="auto"/>
        <w:rPr>
          <w:rFonts w:eastAsia="Calibri" w:cstheme="minorHAnsi"/>
          <w:b/>
        </w:rPr>
      </w:pPr>
    </w:p>
    <w:p w14:paraId="76F72C32" w14:textId="77777777" w:rsidR="001500BB" w:rsidRPr="002D1783" w:rsidRDefault="00B57E8E" w:rsidP="00281BCA">
      <w:pPr>
        <w:pStyle w:val="Akapitzlist"/>
        <w:numPr>
          <w:ilvl w:val="0"/>
          <w:numId w:val="4"/>
        </w:numPr>
        <w:spacing w:before="120" w:after="160"/>
        <w:ind w:left="567" w:hanging="56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2D1783">
        <w:rPr>
          <w:rFonts w:asciiTheme="minorHAnsi" w:hAnsiTheme="minorHAnsi" w:cstheme="minorHAnsi"/>
          <w:b/>
          <w:sz w:val="22"/>
          <w:szCs w:val="22"/>
        </w:rPr>
        <w:t>ZAŁĄCZNIKI WYMAGANE W ZAKRESIE POMOCY PUBLICZNEJ</w:t>
      </w:r>
    </w:p>
    <w:p w14:paraId="0367641E" w14:textId="77777777" w:rsidR="001500BB" w:rsidRPr="002D1783" w:rsidRDefault="001500BB" w:rsidP="001500BB">
      <w:pPr>
        <w:spacing w:after="120" w:line="240" w:lineRule="auto"/>
        <w:jc w:val="both"/>
        <w:rPr>
          <w:rFonts w:cstheme="minorHAnsi"/>
        </w:rPr>
      </w:pPr>
      <w:r w:rsidRPr="002D1783">
        <w:rPr>
          <w:rFonts w:cstheme="minorHAnsi"/>
        </w:rPr>
        <w:t>W przypadku ubiegania się o:</w:t>
      </w:r>
    </w:p>
    <w:p w14:paraId="30788062" w14:textId="77777777" w:rsidR="001500BB" w:rsidRPr="002D1783" w:rsidRDefault="001500BB" w:rsidP="00281BCA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cstheme="minorHAnsi"/>
        </w:rPr>
      </w:pPr>
      <w:r w:rsidRPr="002D1783">
        <w:rPr>
          <w:rFonts w:cstheme="minorHAnsi"/>
        </w:rPr>
        <w:t xml:space="preserve">pomoc de </w:t>
      </w:r>
      <w:proofErr w:type="spellStart"/>
      <w:r w:rsidRPr="002D1783">
        <w:rPr>
          <w:rFonts w:cstheme="minorHAnsi"/>
        </w:rPr>
        <w:t>minimis</w:t>
      </w:r>
      <w:proofErr w:type="spellEnd"/>
      <w:r w:rsidRPr="002D1783">
        <w:rPr>
          <w:rFonts w:cstheme="minorHAnsi"/>
        </w:rPr>
        <w:t xml:space="preserve"> - informacje na formularzu stanowiącym odpowiedni załącznik do rozporządzenia Rady Ministrów z dnia 24 października 2014 r. zmieniającego rozporządzenie w sprawie zakresu informacji przedstawianych przez podmiot ubiegający się o pomoc de </w:t>
      </w:r>
      <w:proofErr w:type="spellStart"/>
      <w:r w:rsidRPr="002D1783">
        <w:rPr>
          <w:rFonts w:cstheme="minorHAnsi"/>
        </w:rPr>
        <w:t>minimis</w:t>
      </w:r>
      <w:proofErr w:type="spellEnd"/>
      <w:r w:rsidRPr="002D1783">
        <w:rPr>
          <w:rFonts w:cstheme="minorHAnsi"/>
        </w:rPr>
        <w:t xml:space="preserve"> (Dz. U. poz. 1543)</w:t>
      </w:r>
    </w:p>
    <w:p w14:paraId="19E1ECE5" w14:textId="77777777" w:rsidR="001500BB" w:rsidRPr="002D1783" w:rsidRDefault="001500BB" w:rsidP="00281BCA">
      <w:pPr>
        <w:numPr>
          <w:ilvl w:val="0"/>
          <w:numId w:val="8"/>
        </w:numPr>
        <w:spacing w:after="120" w:line="240" w:lineRule="auto"/>
        <w:ind w:left="364" w:hanging="364"/>
        <w:jc w:val="both"/>
        <w:rPr>
          <w:rFonts w:cstheme="minorHAnsi"/>
        </w:rPr>
      </w:pPr>
      <w:r w:rsidRPr="002D1783">
        <w:rPr>
          <w:rFonts w:cstheme="minorHAnsi"/>
        </w:rPr>
        <w:lastRenderedPageBreak/>
        <w:t xml:space="preserve">pomoc inną niż de </w:t>
      </w:r>
      <w:proofErr w:type="spellStart"/>
      <w:r w:rsidRPr="002D1783">
        <w:rPr>
          <w:rFonts w:cstheme="minorHAnsi"/>
        </w:rPr>
        <w:t>minimis</w:t>
      </w:r>
      <w:proofErr w:type="spellEnd"/>
      <w:r w:rsidRPr="002D1783">
        <w:rPr>
          <w:rFonts w:cstheme="minorHAnsi"/>
        </w:rPr>
        <w:t xml:space="preserve"> - informacje na formularzu stanowiącym załącznik do rozporządzenia Rady Ministrów z dnia 2 lutego 2016 r. zmieniającego rozporządzenie w sprawie zakresu informacji przedstawianych przez podmiot ubiegający się o pomoc inną niż pomoc  de </w:t>
      </w:r>
      <w:proofErr w:type="spellStart"/>
      <w:r w:rsidRPr="002D1783">
        <w:rPr>
          <w:rFonts w:cstheme="minorHAnsi"/>
        </w:rPr>
        <w:t>minimis</w:t>
      </w:r>
      <w:proofErr w:type="spellEnd"/>
      <w:r w:rsidRPr="002D1783">
        <w:rPr>
          <w:rFonts w:cstheme="minorHAnsi"/>
        </w:rPr>
        <w:t xml:space="preserve"> lub pomoc de </w:t>
      </w:r>
      <w:proofErr w:type="spellStart"/>
      <w:r w:rsidRPr="002D1783">
        <w:rPr>
          <w:rFonts w:cstheme="minorHAnsi"/>
        </w:rPr>
        <w:t>minimis</w:t>
      </w:r>
      <w:proofErr w:type="spellEnd"/>
      <w:r w:rsidRPr="002D1783">
        <w:rPr>
          <w:rFonts w:cstheme="minorHAnsi"/>
        </w:rPr>
        <w:t xml:space="preserve"> w rolnictwie lub rybołówstwie (Dz. U. Nr poz. 238).</w:t>
      </w:r>
    </w:p>
    <w:p w14:paraId="0B49D700" w14:textId="77777777" w:rsidR="001500BB" w:rsidRPr="002D1783" w:rsidRDefault="001500BB" w:rsidP="001500BB">
      <w:pPr>
        <w:spacing w:after="120" w:line="240" w:lineRule="auto"/>
        <w:jc w:val="both"/>
        <w:rPr>
          <w:rFonts w:cstheme="minorHAnsi"/>
        </w:rPr>
      </w:pPr>
      <w:r w:rsidRPr="002D1783">
        <w:rPr>
          <w:rFonts w:cstheme="minorHAnsi"/>
        </w:rPr>
        <w:t xml:space="preserve">W zależności od przeznaczenia pomocy mogą być wymagane dodatkowe załączniki. Wówczas konieczność ich załączenia określa Generator wniosku o dofinansowanie oraz instrukcja wypełniania wniosku. </w:t>
      </w:r>
    </w:p>
    <w:p w14:paraId="2AC9CB41" w14:textId="77777777" w:rsidR="00F64BD8" w:rsidRPr="002D1783" w:rsidRDefault="00F64BD8" w:rsidP="001500BB">
      <w:pPr>
        <w:spacing w:after="120" w:line="240" w:lineRule="auto"/>
        <w:jc w:val="both"/>
        <w:rPr>
          <w:rFonts w:cstheme="minorHAnsi"/>
        </w:rPr>
      </w:pPr>
    </w:p>
    <w:p w14:paraId="76DCAC9D" w14:textId="5AD8D384" w:rsidR="00F64BD8" w:rsidRPr="002D1783" w:rsidRDefault="00F64BD8" w:rsidP="0027656A">
      <w:pPr>
        <w:rPr>
          <w:rFonts w:cstheme="minorHAnsi"/>
        </w:rPr>
      </w:pPr>
      <w:r w:rsidRPr="002D1783">
        <w:rPr>
          <w:rFonts w:cstheme="minorHAnsi"/>
        </w:rPr>
        <w:br w:type="page"/>
      </w:r>
    </w:p>
    <w:p w14:paraId="0AD70185" w14:textId="77777777" w:rsidR="001500BB" w:rsidRPr="002D1783" w:rsidRDefault="002208CF" w:rsidP="001500BB">
      <w:pPr>
        <w:spacing w:line="240" w:lineRule="auto"/>
        <w:ind w:left="340" w:hanging="340"/>
        <w:rPr>
          <w:rFonts w:eastAsia="Calibri" w:cstheme="minorHAnsi"/>
          <w:b/>
          <w:lang w:eastAsia="pl-PL"/>
        </w:rPr>
      </w:pPr>
      <w:r w:rsidRPr="002D1783">
        <w:rPr>
          <w:rFonts w:eastAsia="Calibri" w:cstheme="minorHAnsi"/>
          <w:b/>
          <w:lang w:eastAsia="pl-PL"/>
        </w:rPr>
        <w:lastRenderedPageBreak/>
        <w:t xml:space="preserve">Część </w:t>
      </w:r>
      <w:r w:rsidR="00F64BD8" w:rsidRPr="002D1783">
        <w:rPr>
          <w:rFonts w:eastAsia="Calibri" w:cstheme="minorHAnsi"/>
          <w:b/>
          <w:lang w:eastAsia="pl-PL"/>
        </w:rPr>
        <w:t>5</w:t>
      </w:r>
      <w:r w:rsidRPr="002D1783">
        <w:rPr>
          <w:rFonts w:eastAsia="Calibri" w:cstheme="minorHAnsi"/>
          <w:b/>
          <w:lang w:eastAsia="pl-PL"/>
        </w:rPr>
        <w:t>) Baza danych o produktach i opakowaniach oraz o gospodarce odpadami (BDO.)</w:t>
      </w:r>
    </w:p>
    <w:p w14:paraId="7561EFCE" w14:textId="6CAE70C6" w:rsidR="002B764A" w:rsidRPr="002D1783" w:rsidRDefault="00933A7C" w:rsidP="0091400D">
      <w:pPr>
        <w:spacing w:after="200" w:line="276" w:lineRule="auto"/>
        <w:jc w:val="both"/>
        <w:rPr>
          <w:rFonts w:eastAsia="Calibri" w:cstheme="minorHAnsi"/>
          <w:b/>
        </w:rPr>
      </w:pPr>
      <w:r w:rsidRPr="002D1783">
        <w:rPr>
          <w:rFonts w:eastAsia="Calibri" w:cstheme="minorHAnsi"/>
          <w:b/>
        </w:rPr>
        <w:t xml:space="preserve">ZAŁĄCZNIKI WYMAGANE DLA WNIOSKÓW SKŁADANYCH PRZEZ PODMIOT, KTÓREMU MINISTER </w:t>
      </w:r>
      <w:r w:rsidR="002D1783">
        <w:rPr>
          <w:rFonts w:eastAsia="Calibri" w:cstheme="minorHAnsi"/>
          <w:b/>
        </w:rPr>
        <w:t xml:space="preserve">KLIMATU i </w:t>
      </w:r>
      <w:r w:rsidRPr="002D1783">
        <w:rPr>
          <w:rFonts w:eastAsia="Calibri" w:cstheme="minorHAnsi"/>
          <w:b/>
        </w:rPr>
        <w:t>SRODOWISKA POWIERZYŁ UTWORZENIE I WDROŻENIE BDO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63"/>
      </w:tblGrid>
      <w:tr w:rsidR="00933A7C" w:rsidRPr="002D1783" w14:paraId="21DDE4C1" w14:textId="77777777" w:rsidTr="00933A7C">
        <w:trPr>
          <w:trHeight w:val="465"/>
        </w:trPr>
        <w:tc>
          <w:tcPr>
            <w:tcW w:w="846" w:type="dxa"/>
          </w:tcPr>
          <w:p w14:paraId="49399D48" w14:textId="77777777" w:rsidR="00933A7C" w:rsidRPr="002D1783" w:rsidRDefault="00933A7C" w:rsidP="00B4432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363" w:type="dxa"/>
          </w:tcPr>
          <w:p w14:paraId="4253BF47" w14:textId="77777777" w:rsidR="00933A7C" w:rsidRPr="002D1783" w:rsidRDefault="00933A7C" w:rsidP="00B4432C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Nazwa dokumentu</w:t>
            </w:r>
          </w:p>
        </w:tc>
      </w:tr>
      <w:tr w:rsidR="00933A7C" w:rsidRPr="002D1783" w14:paraId="49EC69EB" w14:textId="77777777" w:rsidTr="00933A7C">
        <w:trPr>
          <w:trHeight w:val="234"/>
        </w:trPr>
        <w:tc>
          <w:tcPr>
            <w:tcW w:w="846" w:type="dxa"/>
          </w:tcPr>
          <w:p w14:paraId="589D9169" w14:textId="77777777" w:rsidR="00933A7C" w:rsidRPr="002D1783" w:rsidRDefault="00933A7C" w:rsidP="00B4432C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1</w:t>
            </w:r>
          </w:p>
        </w:tc>
        <w:tc>
          <w:tcPr>
            <w:tcW w:w="8363" w:type="dxa"/>
          </w:tcPr>
          <w:p w14:paraId="2FE0460F" w14:textId="77777777" w:rsidR="00933A7C" w:rsidRPr="002D1783" w:rsidRDefault="00933A7C" w:rsidP="00B4432C">
            <w:pPr>
              <w:spacing w:after="0" w:line="240" w:lineRule="auto"/>
              <w:rPr>
                <w:rFonts w:cstheme="minorHAnsi"/>
              </w:rPr>
            </w:pPr>
            <w:r w:rsidRPr="002D1783">
              <w:rPr>
                <w:rFonts w:cstheme="minorHAnsi"/>
              </w:rPr>
              <w:t>Statut</w:t>
            </w:r>
          </w:p>
        </w:tc>
      </w:tr>
      <w:tr w:rsidR="00933A7C" w:rsidRPr="002D1783" w14:paraId="7EA0E08F" w14:textId="77777777" w:rsidTr="00933A7C">
        <w:trPr>
          <w:trHeight w:val="264"/>
        </w:trPr>
        <w:tc>
          <w:tcPr>
            <w:tcW w:w="846" w:type="dxa"/>
          </w:tcPr>
          <w:p w14:paraId="0DA82641" w14:textId="77777777" w:rsidR="00933A7C" w:rsidRPr="002D1783" w:rsidRDefault="00933A7C" w:rsidP="00B4432C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2</w:t>
            </w:r>
          </w:p>
        </w:tc>
        <w:tc>
          <w:tcPr>
            <w:tcW w:w="8363" w:type="dxa"/>
          </w:tcPr>
          <w:p w14:paraId="06D042D7" w14:textId="77777777" w:rsidR="00933A7C" w:rsidRPr="002D1783" w:rsidRDefault="00933A7C" w:rsidP="00B4432C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Kosztorys/kalkulacja przedsięwzięcia</w:t>
            </w:r>
          </w:p>
        </w:tc>
      </w:tr>
      <w:tr w:rsidR="00933A7C" w:rsidRPr="002D1783" w14:paraId="5B8701DF" w14:textId="77777777" w:rsidTr="00933A7C">
        <w:trPr>
          <w:trHeight w:val="254"/>
        </w:trPr>
        <w:tc>
          <w:tcPr>
            <w:tcW w:w="846" w:type="dxa"/>
          </w:tcPr>
          <w:p w14:paraId="7CD3BF76" w14:textId="77777777" w:rsidR="00933A7C" w:rsidRPr="002D1783" w:rsidRDefault="00933A7C" w:rsidP="00B4432C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3</w:t>
            </w:r>
          </w:p>
        </w:tc>
        <w:tc>
          <w:tcPr>
            <w:tcW w:w="8363" w:type="dxa"/>
          </w:tcPr>
          <w:p w14:paraId="62651943" w14:textId="412B236E" w:rsidR="00933A7C" w:rsidRPr="002D1783" w:rsidRDefault="00933A7C" w:rsidP="00B4432C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Por</w:t>
            </w:r>
            <w:r w:rsidR="00193FBB" w:rsidRPr="002D1783">
              <w:rPr>
                <w:rFonts w:cstheme="minorHAnsi"/>
              </w:rPr>
              <w:t>ozumienie z Ministrem Klimatu</w:t>
            </w:r>
            <w:r w:rsidR="002D1783">
              <w:rPr>
                <w:rFonts w:cstheme="minorHAnsi"/>
              </w:rPr>
              <w:t xml:space="preserve"> i Środowiska</w:t>
            </w:r>
            <w:r w:rsidRPr="002D1783">
              <w:rPr>
                <w:rFonts w:cstheme="minorHAnsi"/>
              </w:rPr>
              <w:t xml:space="preserve"> dotyczące powierzenia realizacji zadania</w:t>
            </w:r>
          </w:p>
        </w:tc>
      </w:tr>
      <w:tr w:rsidR="00933A7C" w:rsidRPr="002D1783" w14:paraId="19FA6106" w14:textId="77777777" w:rsidTr="00933A7C">
        <w:trPr>
          <w:trHeight w:val="230"/>
        </w:trPr>
        <w:tc>
          <w:tcPr>
            <w:tcW w:w="846" w:type="dxa"/>
          </w:tcPr>
          <w:p w14:paraId="655F9C61" w14:textId="77777777" w:rsidR="00933A7C" w:rsidRPr="002D1783" w:rsidRDefault="00933A7C" w:rsidP="00B4432C">
            <w:pPr>
              <w:spacing w:after="0"/>
              <w:jc w:val="center"/>
              <w:rPr>
                <w:rFonts w:cstheme="minorHAnsi"/>
              </w:rPr>
            </w:pPr>
            <w:r w:rsidRPr="002D1783">
              <w:rPr>
                <w:rFonts w:cstheme="minorHAnsi"/>
              </w:rPr>
              <w:t>4</w:t>
            </w:r>
          </w:p>
        </w:tc>
        <w:tc>
          <w:tcPr>
            <w:tcW w:w="8363" w:type="dxa"/>
          </w:tcPr>
          <w:p w14:paraId="1FFF234F" w14:textId="700ADDEA" w:rsidR="00933A7C" w:rsidRPr="002D1783" w:rsidRDefault="00193FBB" w:rsidP="00B4432C">
            <w:pPr>
              <w:spacing w:after="0"/>
              <w:rPr>
                <w:rFonts w:cstheme="minorHAnsi"/>
              </w:rPr>
            </w:pPr>
            <w:r w:rsidRPr="002D1783">
              <w:rPr>
                <w:rFonts w:cstheme="minorHAnsi"/>
              </w:rPr>
              <w:t>Opinia Ministra Klimatu</w:t>
            </w:r>
            <w:r w:rsidR="002D1783">
              <w:rPr>
                <w:rFonts w:cstheme="minorHAnsi"/>
              </w:rPr>
              <w:t xml:space="preserve"> i Środowiska</w:t>
            </w:r>
          </w:p>
        </w:tc>
      </w:tr>
    </w:tbl>
    <w:p w14:paraId="3568D60F" w14:textId="77777777" w:rsidR="00933A7C" w:rsidRPr="002D1783" w:rsidRDefault="00933A7C" w:rsidP="00933A7C">
      <w:pPr>
        <w:pStyle w:val="Akapitzlist"/>
        <w:spacing w:before="120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933A7C" w:rsidRPr="002D1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F8869" w14:textId="77777777" w:rsidR="00522FAE" w:rsidRDefault="00522FAE" w:rsidP="002B7C15">
      <w:pPr>
        <w:spacing w:after="0" w:line="240" w:lineRule="auto"/>
      </w:pPr>
      <w:r>
        <w:separator/>
      </w:r>
    </w:p>
  </w:endnote>
  <w:endnote w:type="continuationSeparator" w:id="0">
    <w:p w14:paraId="18B2AFF0" w14:textId="77777777" w:rsidR="00522FAE" w:rsidRDefault="00522FAE" w:rsidP="002B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023940"/>
      <w:docPartObj>
        <w:docPartGallery w:val="Page Numbers (Bottom of Page)"/>
        <w:docPartUnique/>
      </w:docPartObj>
    </w:sdtPr>
    <w:sdtEndPr/>
    <w:sdtContent>
      <w:p w14:paraId="55449584" w14:textId="7F0AACC6" w:rsidR="00500D93" w:rsidRDefault="00500D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B4">
          <w:rPr>
            <w:noProof/>
          </w:rPr>
          <w:t>12</w:t>
        </w:r>
        <w:r>
          <w:fldChar w:fldCharType="end"/>
        </w:r>
      </w:p>
    </w:sdtContent>
  </w:sdt>
  <w:p w14:paraId="4328BD79" w14:textId="77777777" w:rsidR="00500D93" w:rsidRDefault="00500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2F172" w14:textId="77777777" w:rsidR="00522FAE" w:rsidRDefault="00522FAE" w:rsidP="002B7C15">
      <w:pPr>
        <w:spacing w:after="0" w:line="240" w:lineRule="auto"/>
      </w:pPr>
      <w:r>
        <w:separator/>
      </w:r>
    </w:p>
  </w:footnote>
  <w:footnote w:type="continuationSeparator" w:id="0">
    <w:p w14:paraId="309D2211" w14:textId="77777777" w:rsidR="00522FAE" w:rsidRDefault="00522FAE" w:rsidP="002B7C15">
      <w:pPr>
        <w:spacing w:after="0" w:line="240" w:lineRule="auto"/>
      </w:pPr>
      <w:r>
        <w:continuationSeparator/>
      </w:r>
    </w:p>
  </w:footnote>
  <w:footnote w:id="1">
    <w:p w14:paraId="0B8EB8F9" w14:textId="77777777" w:rsidR="005605A0" w:rsidRPr="00C64286" w:rsidRDefault="00EB260E" w:rsidP="005605A0">
      <w:pPr>
        <w:spacing w:after="0"/>
        <w:jc w:val="both"/>
        <w:rPr>
          <w:sz w:val="18"/>
          <w:szCs w:val="18"/>
        </w:rPr>
      </w:pPr>
      <w:r w:rsidRPr="005605A0">
        <w:rPr>
          <w:rStyle w:val="Odwoanieprzypisudolnego"/>
          <w:sz w:val="18"/>
          <w:szCs w:val="18"/>
        </w:rPr>
        <w:footnoteRef/>
      </w:r>
      <w:r w:rsidRPr="005605A0">
        <w:rPr>
          <w:sz w:val="18"/>
          <w:szCs w:val="18"/>
        </w:rPr>
        <w:t xml:space="preserve"> </w:t>
      </w:r>
      <w:r w:rsidR="005605A0" w:rsidRPr="00C64286">
        <w:rPr>
          <w:sz w:val="18"/>
          <w:szCs w:val="18"/>
        </w:rPr>
        <w:t>W przypadku projektów realizowanych w formule „</w:t>
      </w:r>
      <w:proofErr w:type="spellStart"/>
      <w:r w:rsidR="005605A0" w:rsidRPr="00C64286">
        <w:rPr>
          <w:sz w:val="18"/>
          <w:szCs w:val="18"/>
        </w:rPr>
        <w:t>project</w:t>
      </w:r>
      <w:proofErr w:type="spellEnd"/>
      <w:r w:rsidR="005605A0" w:rsidRPr="00C64286">
        <w:rPr>
          <w:sz w:val="18"/>
          <w:szCs w:val="18"/>
        </w:rPr>
        <w:t xml:space="preserve"> </w:t>
      </w:r>
      <w:proofErr w:type="spellStart"/>
      <w:r w:rsidR="005605A0" w:rsidRPr="00C64286">
        <w:rPr>
          <w:sz w:val="18"/>
          <w:szCs w:val="18"/>
        </w:rPr>
        <w:t>finance</w:t>
      </w:r>
      <w:proofErr w:type="spellEnd"/>
      <w:r w:rsidR="005605A0" w:rsidRPr="00C64286">
        <w:rPr>
          <w:sz w:val="18"/>
          <w:szCs w:val="18"/>
        </w:rPr>
        <w:t>” wymagane jest uwzględnienie i udokumentowanie udziału środków własnych Wnioskodawcy (z zastrzeżeniem, że środki własne nie obejmują: kredytów bankowych, emisji obligacji, pożyczek właścicielskich, pożyczek udzielonych przez inne podmioty itp.) w wysokości min. 15% kosztów kwalifikowanych przedsięwzięcia, wniesionego w postaci udziału kapitału zakładowego pokrytego wkładem pieniężnym wraz z wymogiem zaangażowania wraz z warunkiem udokumentowania wydatkowania środków własnych w pierwszej kolejności.</w:t>
      </w:r>
    </w:p>
    <w:p w14:paraId="20A8DD87" w14:textId="72CCC61A" w:rsidR="005605A0" w:rsidRPr="00C64286" w:rsidRDefault="005605A0" w:rsidP="005605A0">
      <w:pPr>
        <w:spacing w:after="0"/>
        <w:jc w:val="both"/>
        <w:rPr>
          <w:sz w:val="18"/>
          <w:szCs w:val="18"/>
        </w:rPr>
      </w:pPr>
      <w:r w:rsidRPr="00C64286">
        <w:rPr>
          <w:sz w:val="18"/>
          <w:szCs w:val="18"/>
        </w:rPr>
        <w:t>Obowiązuje także określony, rozszerzony pakiet zabezpieczeń - szczegółowe informacje w treści pomocy kontekstowej w generatorze wniosków w zakładce Warunki finansowania.</w:t>
      </w:r>
    </w:p>
    <w:p w14:paraId="094736C6" w14:textId="77777777" w:rsidR="005605A0" w:rsidRPr="00C64286" w:rsidRDefault="005605A0" w:rsidP="005605A0">
      <w:pPr>
        <w:spacing w:after="0"/>
        <w:jc w:val="both"/>
        <w:rPr>
          <w:sz w:val="18"/>
          <w:szCs w:val="18"/>
        </w:rPr>
      </w:pPr>
      <w:r w:rsidRPr="00C64286">
        <w:rPr>
          <w:sz w:val="18"/>
          <w:szCs w:val="18"/>
        </w:rPr>
        <w:t>Za przedsięwzięcie realizowane w formule „</w:t>
      </w:r>
      <w:proofErr w:type="spellStart"/>
      <w:r w:rsidRPr="00C64286">
        <w:rPr>
          <w:sz w:val="18"/>
          <w:szCs w:val="18"/>
        </w:rPr>
        <w:t>project</w:t>
      </w:r>
      <w:proofErr w:type="spellEnd"/>
      <w:r w:rsidRPr="00C64286">
        <w:rPr>
          <w:sz w:val="18"/>
          <w:szCs w:val="18"/>
        </w:rPr>
        <w:t xml:space="preserve"> </w:t>
      </w:r>
      <w:proofErr w:type="spellStart"/>
      <w:r w:rsidRPr="00C64286">
        <w:rPr>
          <w:sz w:val="18"/>
          <w:szCs w:val="18"/>
        </w:rPr>
        <w:t>finance</w:t>
      </w:r>
      <w:proofErr w:type="spellEnd"/>
      <w:r w:rsidRPr="00C64286">
        <w:rPr>
          <w:sz w:val="18"/>
          <w:szCs w:val="18"/>
        </w:rPr>
        <w:t>” uznaje się przedsięwzięcie realizowane przez:</w:t>
      </w:r>
    </w:p>
    <w:p w14:paraId="0C0CFC49" w14:textId="77777777" w:rsidR="005605A0" w:rsidRPr="00C64286" w:rsidRDefault="005605A0" w:rsidP="005605A0">
      <w:pPr>
        <w:spacing w:after="0"/>
        <w:jc w:val="both"/>
        <w:rPr>
          <w:sz w:val="18"/>
          <w:szCs w:val="18"/>
        </w:rPr>
      </w:pPr>
      <w:r w:rsidRPr="00C64286">
        <w:rPr>
          <w:sz w:val="18"/>
          <w:szCs w:val="18"/>
        </w:rPr>
        <w:t>- podmiot utworzony specjalnie w celu realizacji przedsięwzięcia, który nie rozpoczął jeszcze prowadzenia działalności operacyjnej,</w:t>
      </w:r>
    </w:p>
    <w:p w14:paraId="69373264" w14:textId="77777777" w:rsidR="005605A0" w:rsidRPr="00C64286" w:rsidRDefault="005605A0" w:rsidP="005605A0">
      <w:pPr>
        <w:spacing w:after="0"/>
        <w:jc w:val="both"/>
        <w:rPr>
          <w:sz w:val="18"/>
          <w:szCs w:val="18"/>
        </w:rPr>
      </w:pPr>
      <w:r w:rsidRPr="00C64286">
        <w:rPr>
          <w:sz w:val="18"/>
          <w:szCs w:val="18"/>
        </w:rPr>
        <w:t>- podmiot prowadzący obecnie działalność gospodarczą, ale w innej dziedzinie niż charakter przedsięwzięcia zgłoszonego we wniosku o dofinansowanie (np. podmiot prowadzący działalność szkoleniową zamierza budować farmę wiatrową), szczególnie w przypadku kiedy skala prowadzonej dotychczasowej działalności podmiotu nie gwarantuje ew. zwrotu środków w przypadku niepowodzenia realizacji przedsięwzięcia.</w:t>
      </w:r>
    </w:p>
    <w:p w14:paraId="7EAF3ECE" w14:textId="07DA2B94" w:rsidR="00EB260E" w:rsidRDefault="00EB260E" w:rsidP="00EB260E">
      <w:pPr>
        <w:jc w:val="both"/>
        <w:rPr>
          <w:color w:val="1F497D"/>
        </w:rPr>
      </w:pPr>
    </w:p>
    <w:p w14:paraId="240954EE" w14:textId="77777777" w:rsidR="00EB260E" w:rsidRDefault="00EB260E" w:rsidP="00EB260E">
      <w:pPr>
        <w:pStyle w:val="Tekstprzypisudolnego"/>
      </w:pPr>
    </w:p>
  </w:footnote>
  <w:footnote w:id="2">
    <w:p w14:paraId="254E632C" w14:textId="77777777" w:rsidR="00500D93" w:rsidRPr="002D1783" w:rsidRDefault="00500D93" w:rsidP="00212AFD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178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2D1783">
        <w:rPr>
          <w:rFonts w:asciiTheme="minorHAnsi" w:hAnsiTheme="minorHAnsi" w:cstheme="minorHAnsi"/>
          <w:sz w:val="20"/>
          <w:szCs w:val="20"/>
        </w:rPr>
        <w:t xml:space="preserve"> SW wymagane jest </w:t>
      </w:r>
      <w:r w:rsidRPr="002D1783">
        <w:rPr>
          <w:rFonts w:asciiTheme="minorHAnsi" w:hAnsiTheme="minorHAnsi" w:cstheme="minorHAnsi"/>
          <w:bCs/>
          <w:sz w:val="20"/>
          <w:szCs w:val="20"/>
        </w:rPr>
        <w:t>w przypadku wniosku dotyczącego przedsięwzięć w ramach  których realizowana jest budowa PSZOK, którego łączna  kwota dofinansowania, w formie dotacji i pożyczki,  jest wyższa niż 4 mln zł (nie dotyczy wniosków o dofinansowanie wyłącznie w formie dotacji złożonych przez:  jednostki samorządu terytorialnego (</w:t>
      </w:r>
      <w:proofErr w:type="spellStart"/>
      <w:r w:rsidRPr="002D1783">
        <w:rPr>
          <w:rFonts w:asciiTheme="minorHAnsi" w:hAnsiTheme="minorHAnsi" w:cstheme="minorHAnsi"/>
          <w:bCs/>
          <w:sz w:val="20"/>
          <w:szCs w:val="20"/>
        </w:rPr>
        <w:t>jst</w:t>
      </w:r>
      <w:proofErr w:type="spellEnd"/>
      <w:r w:rsidRPr="002D1783">
        <w:rPr>
          <w:rFonts w:asciiTheme="minorHAnsi" w:hAnsiTheme="minorHAnsi" w:cstheme="minorHAnsi"/>
          <w:bCs/>
          <w:sz w:val="20"/>
          <w:szCs w:val="20"/>
        </w:rPr>
        <w:t>) i ich związki.  Obowiązek nie dotyczy pozostałych rodzajów przedsięwzięć.</w:t>
      </w:r>
    </w:p>
    <w:p w14:paraId="4B3F483B" w14:textId="77777777" w:rsidR="00500D93" w:rsidRPr="002D1783" w:rsidRDefault="00500D93">
      <w:pPr>
        <w:pStyle w:val="Tekstprzypisudolnego"/>
        <w:rPr>
          <w:rFonts w:cstheme="minorHAnsi"/>
        </w:rPr>
      </w:pPr>
    </w:p>
  </w:footnote>
  <w:footnote w:id="3">
    <w:p w14:paraId="0052F1A1" w14:textId="36423E6A" w:rsidR="002C2550" w:rsidRPr="002D1783" w:rsidRDefault="002C2550" w:rsidP="002C2550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178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="004E1C3A">
        <w:rPr>
          <w:rFonts w:asciiTheme="minorHAnsi" w:hAnsiTheme="minorHAnsi" w:cstheme="minorHAnsi"/>
          <w:sz w:val="20"/>
          <w:szCs w:val="20"/>
        </w:rPr>
        <w:t xml:space="preserve"> Model finansowy  wymagany</w:t>
      </w:r>
      <w:r w:rsidRPr="002D1783">
        <w:rPr>
          <w:rFonts w:asciiTheme="minorHAnsi" w:hAnsiTheme="minorHAnsi" w:cstheme="minorHAnsi"/>
          <w:sz w:val="20"/>
          <w:szCs w:val="20"/>
        </w:rPr>
        <w:t xml:space="preserve"> jest </w:t>
      </w:r>
      <w:r w:rsidRPr="002D1783">
        <w:rPr>
          <w:rFonts w:asciiTheme="minorHAnsi" w:hAnsiTheme="minorHAnsi" w:cstheme="minorHAnsi"/>
          <w:bCs/>
          <w:sz w:val="20"/>
          <w:szCs w:val="20"/>
        </w:rPr>
        <w:t>w przypadku wniosku dotyczącego przedsięwzięć w ramach  których realizowana jest budowa PSZOK, którego łączna  kwota dofinansowania, w formie dotacji i pożyczki,  jest wyższa niż 4 mln zł (nie dotyczy wniosków o dofinansowanie wyłącznie w formie dotacji złożonych przez:  jednostki samorządu terytorialnego (</w:t>
      </w:r>
      <w:proofErr w:type="spellStart"/>
      <w:r w:rsidRPr="002D1783">
        <w:rPr>
          <w:rFonts w:asciiTheme="minorHAnsi" w:hAnsiTheme="minorHAnsi" w:cstheme="minorHAnsi"/>
          <w:bCs/>
          <w:sz w:val="20"/>
          <w:szCs w:val="20"/>
        </w:rPr>
        <w:t>jst</w:t>
      </w:r>
      <w:proofErr w:type="spellEnd"/>
      <w:r w:rsidRPr="002D1783">
        <w:rPr>
          <w:rFonts w:asciiTheme="minorHAnsi" w:hAnsiTheme="minorHAnsi" w:cstheme="minorHAnsi"/>
          <w:bCs/>
          <w:sz w:val="20"/>
          <w:szCs w:val="20"/>
        </w:rPr>
        <w:t>) i ich związki.  Obowiązek nie dotyczy pozostałych rodzajów przedsięwzięć.</w:t>
      </w:r>
    </w:p>
    <w:p w14:paraId="090C4DF0" w14:textId="77777777" w:rsidR="002C2550" w:rsidRPr="002D1783" w:rsidRDefault="002C2550" w:rsidP="002C2550">
      <w:pPr>
        <w:pStyle w:val="Tekstprzypisudolnego"/>
        <w:rPr>
          <w:rFonts w:cstheme="minorHAnsi"/>
        </w:rPr>
      </w:pPr>
    </w:p>
  </w:footnote>
  <w:footnote w:id="4">
    <w:p w14:paraId="55C2D094" w14:textId="77777777" w:rsidR="00500D93" w:rsidRDefault="00500D93">
      <w:pPr>
        <w:pStyle w:val="Tekstprzypisudolnego"/>
      </w:pPr>
      <w:r>
        <w:rPr>
          <w:rStyle w:val="Odwoanieprzypisudolnego"/>
        </w:rPr>
        <w:footnoteRef/>
      </w:r>
      <w:r>
        <w:t xml:space="preserve"> Nie dotyczy wniosków o dofinansowanie w formie dotacji złożonych przez: </w:t>
      </w:r>
      <w:r w:rsidRPr="00C934C0">
        <w:t>jednostki samorządu terytorialnego (</w:t>
      </w:r>
      <w:proofErr w:type="spellStart"/>
      <w:r w:rsidRPr="00C934C0">
        <w:t>jst</w:t>
      </w:r>
      <w:proofErr w:type="spellEnd"/>
      <w:r w:rsidRPr="00C934C0">
        <w:t>) i ich związki;  posiadające osobowość prawną organizacje non profit posiadające status Polski Związek Łowiecki,</w:t>
      </w:r>
      <w:r w:rsidRPr="00620688">
        <w:t xml:space="preserve"> Państwowe Gospodarstwo Leśne „Lasy Państwowe”</w:t>
      </w:r>
      <w:r>
        <w:t>.</w:t>
      </w:r>
    </w:p>
  </w:footnote>
  <w:footnote w:id="5">
    <w:p w14:paraId="2DC8B31B" w14:textId="77777777" w:rsidR="00500D93" w:rsidRDefault="00500D93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przedmiotem wniosku jest budowa nowej instalacji dokument wymagany będzie na etapie rozliczenia zadania</w:t>
      </w:r>
    </w:p>
  </w:footnote>
  <w:footnote w:id="6">
    <w:p w14:paraId="078BD786" w14:textId="77777777" w:rsidR="00281BCA" w:rsidRDefault="00281BCA" w:rsidP="00281BCA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przedmiotem wniosku jest budowa nowej instalacji dokument wymagany będzie na etapie rozliczenia zadania</w:t>
      </w:r>
    </w:p>
  </w:footnote>
  <w:footnote w:id="7">
    <w:p w14:paraId="1AD7D273" w14:textId="77777777" w:rsidR="00500D93" w:rsidRPr="002D1783" w:rsidRDefault="00500D93" w:rsidP="00C31AA0">
      <w:pPr>
        <w:spacing w:after="0" w:line="240" w:lineRule="aut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D1783">
        <w:rPr>
          <w:sz w:val="20"/>
          <w:szCs w:val="20"/>
        </w:rPr>
        <w:t xml:space="preserve">w przypadku wniosku dotyczącego przedsięwzięcia, którego łączna kwota dofinansowania, w formie dotacji i pożyczki,  jest wyższa niż 4 mln zł obowiązkowym załącznikiem do wniosku o dofinansowanie jest Studium Wykonalności wraz z aktywnym modelem finansowym opracowane wg instrukcji umieszczonej w generatorze wniosków o dofinansowanie. </w:t>
      </w:r>
    </w:p>
    <w:p w14:paraId="64B1440A" w14:textId="77777777" w:rsidR="00500D93" w:rsidRPr="002D1783" w:rsidRDefault="00500D93">
      <w:pPr>
        <w:pStyle w:val="Tekstprzypisudolnego"/>
      </w:pPr>
    </w:p>
  </w:footnote>
  <w:footnote w:id="8">
    <w:p w14:paraId="7F8C31A9" w14:textId="77777777" w:rsidR="00281BCA" w:rsidRPr="002D1783" w:rsidRDefault="00281BCA" w:rsidP="00C31AA0">
      <w:pPr>
        <w:spacing w:after="0" w:line="240" w:lineRule="auto"/>
        <w:jc w:val="both"/>
        <w:rPr>
          <w:sz w:val="20"/>
          <w:szCs w:val="20"/>
        </w:rPr>
      </w:pPr>
      <w:r w:rsidRPr="002D1783">
        <w:rPr>
          <w:rStyle w:val="Odwoanieprzypisudolnego"/>
          <w:sz w:val="20"/>
          <w:szCs w:val="20"/>
        </w:rPr>
        <w:footnoteRef/>
      </w:r>
      <w:r w:rsidRPr="002D1783">
        <w:rPr>
          <w:sz w:val="20"/>
          <w:szCs w:val="20"/>
        </w:rPr>
        <w:t xml:space="preserve"> w przypadku wniosku dotyczącego przedsięwzięcia, którego łączna kwota dofinansowania, w formie dotacji i pożyczki,  jest wyższa niż 4 mln zł obowiązkowym załącznikiem do wniosku o dofinansowanie jest Studium Wykonalności wraz z aktywnym modelem finansowym opracowane wg instrukcji umieszczonej w generatorze wniosków o dofinansowanie. </w:t>
      </w:r>
    </w:p>
    <w:p w14:paraId="405A0E2A" w14:textId="77777777" w:rsidR="00281BCA" w:rsidRDefault="00281BCA" w:rsidP="00281BCA">
      <w:pPr>
        <w:pStyle w:val="Tekstprzypisudolnego"/>
      </w:pPr>
    </w:p>
  </w:footnote>
  <w:footnote w:id="9">
    <w:p w14:paraId="10BFF7D7" w14:textId="77777777" w:rsidR="00257B59" w:rsidRPr="00EC5B9C" w:rsidRDefault="00DB3938" w:rsidP="00257B59">
      <w:pPr>
        <w:spacing w:after="0"/>
        <w:jc w:val="both"/>
        <w:rPr>
          <w:sz w:val="20"/>
          <w:szCs w:val="20"/>
        </w:rPr>
      </w:pPr>
      <w:r w:rsidRPr="00EC5B9C">
        <w:rPr>
          <w:rStyle w:val="Odwoanieprzypisudolnego"/>
          <w:sz w:val="18"/>
          <w:szCs w:val="18"/>
        </w:rPr>
        <w:footnoteRef/>
      </w:r>
      <w:r w:rsidRPr="00EC5B9C">
        <w:rPr>
          <w:sz w:val="18"/>
          <w:szCs w:val="18"/>
        </w:rPr>
        <w:t xml:space="preserve"> </w:t>
      </w:r>
      <w:r w:rsidR="00257B59" w:rsidRPr="00EC5B9C">
        <w:rPr>
          <w:sz w:val="20"/>
          <w:szCs w:val="20"/>
        </w:rPr>
        <w:t>W przypadku projektów realizowanych w formule „</w:t>
      </w:r>
      <w:proofErr w:type="spellStart"/>
      <w:r w:rsidR="00257B59" w:rsidRPr="00EC5B9C">
        <w:rPr>
          <w:sz w:val="20"/>
          <w:szCs w:val="20"/>
        </w:rPr>
        <w:t>project</w:t>
      </w:r>
      <w:proofErr w:type="spellEnd"/>
      <w:r w:rsidR="00257B59" w:rsidRPr="00EC5B9C">
        <w:rPr>
          <w:sz w:val="20"/>
          <w:szCs w:val="20"/>
        </w:rPr>
        <w:t xml:space="preserve"> </w:t>
      </w:r>
      <w:proofErr w:type="spellStart"/>
      <w:r w:rsidR="00257B59" w:rsidRPr="00EC5B9C">
        <w:rPr>
          <w:sz w:val="20"/>
          <w:szCs w:val="20"/>
        </w:rPr>
        <w:t>finance</w:t>
      </w:r>
      <w:proofErr w:type="spellEnd"/>
      <w:r w:rsidR="00257B59" w:rsidRPr="00EC5B9C">
        <w:rPr>
          <w:sz w:val="20"/>
          <w:szCs w:val="20"/>
        </w:rPr>
        <w:t>” wymagane jest uwzględnienie i udokumentowanie udziału środków własnych Wnioskodawcy (z zastrzeżeniem, że środki własne nie obejmują: kredytów bankowych, emisji obligacji, pożyczek właścicielskich, pożyczek udzielonych przez inne podmioty itp.) w wysokości min. 15% kosztów kwalifikowanych przedsięwzięcia, wniesionego w postaci udziału kapitału zakładowego pokrytego wkładem pieniężnym wraz z wymogiem zaangażowania wraz z warunkiem udokumentowania wydatkowania środków własnych w pierwszej kolejności.</w:t>
      </w:r>
    </w:p>
    <w:p w14:paraId="2F93B4AB" w14:textId="77777777" w:rsidR="00257B59" w:rsidRPr="00EC5B9C" w:rsidRDefault="00257B59" w:rsidP="00257B59">
      <w:pPr>
        <w:spacing w:after="0"/>
        <w:jc w:val="both"/>
        <w:rPr>
          <w:sz w:val="20"/>
          <w:szCs w:val="20"/>
        </w:rPr>
      </w:pPr>
      <w:r w:rsidRPr="00EC5B9C">
        <w:rPr>
          <w:sz w:val="20"/>
          <w:szCs w:val="20"/>
        </w:rPr>
        <w:t>Obowiązuje także określony, rozszerzony pakiet zabezpieczeń - szczegółowe informacje w treści pomocy kontekstowej w generatorze wniosków w zakładce Warunki finansowania.</w:t>
      </w:r>
    </w:p>
    <w:p w14:paraId="5086DB7D" w14:textId="77777777" w:rsidR="00257B59" w:rsidRPr="00EC5B9C" w:rsidRDefault="00257B59" w:rsidP="00257B59">
      <w:pPr>
        <w:spacing w:after="0"/>
        <w:jc w:val="both"/>
        <w:rPr>
          <w:sz w:val="20"/>
          <w:szCs w:val="20"/>
        </w:rPr>
      </w:pPr>
      <w:r w:rsidRPr="00EC5B9C">
        <w:rPr>
          <w:sz w:val="20"/>
          <w:szCs w:val="20"/>
        </w:rPr>
        <w:t>Za przedsięwzięcie realizowane w formule „</w:t>
      </w:r>
      <w:proofErr w:type="spellStart"/>
      <w:r w:rsidRPr="00EC5B9C">
        <w:rPr>
          <w:sz w:val="20"/>
          <w:szCs w:val="20"/>
        </w:rPr>
        <w:t>project</w:t>
      </w:r>
      <w:proofErr w:type="spellEnd"/>
      <w:r w:rsidRPr="00EC5B9C">
        <w:rPr>
          <w:sz w:val="20"/>
          <w:szCs w:val="20"/>
        </w:rPr>
        <w:t xml:space="preserve"> </w:t>
      </w:r>
      <w:proofErr w:type="spellStart"/>
      <w:r w:rsidRPr="00EC5B9C">
        <w:rPr>
          <w:sz w:val="20"/>
          <w:szCs w:val="20"/>
        </w:rPr>
        <w:t>finance</w:t>
      </w:r>
      <w:proofErr w:type="spellEnd"/>
      <w:r w:rsidRPr="00EC5B9C">
        <w:rPr>
          <w:sz w:val="20"/>
          <w:szCs w:val="20"/>
        </w:rPr>
        <w:t>” uznaje się przedsięwzięcie realizowane przez:</w:t>
      </w:r>
    </w:p>
    <w:p w14:paraId="609F1C4E" w14:textId="77777777" w:rsidR="00257B59" w:rsidRPr="00EC5B9C" w:rsidRDefault="00257B59" w:rsidP="00257B59">
      <w:pPr>
        <w:spacing w:after="0"/>
        <w:jc w:val="both"/>
        <w:rPr>
          <w:sz w:val="20"/>
          <w:szCs w:val="20"/>
        </w:rPr>
      </w:pPr>
      <w:r w:rsidRPr="00EC5B9C">
        <w:rPr>
          <w:sz w:val="20"/>
          <w:szCs w:val="20"/>
        </w:rPr>
        <w:t>- podmiot utworzony specjalnie w celu realizacji przedsięwzięcia, który nie rozpoczął jeszcze prowadzenia działalności operacyjnej,</w:t>
      </w:r>
    </w:p>
    <w:p w14:paraId="530DCAA1" w14:textId="77777777" w:rsidR="00257B59" w:rsidRPr="00EC5B9C" w:rsidRDefault="00257B59" w:rsidP="00257B59">
      <w:pPr>
        <w:spacing w:after="0"/>
        <w:jc w:val="both"/>
        <w:rPr>
          <w:sz w:val="20"/>
          <w:szCs w:val="20"/>
        </w:rPr>
      </w:pPr>
      <w:r w:rsidRPr="00EC5B9C">
        <w:rPr>
          <w:sz w:val="20"/>
          <w:szCs w:val="20"/>
        </w:rPr>
        <w:t>- podmiot prowadzący obecnie działalność gospodarczą, ale w innej dziedzinie niż charakter przedsięwzięcia zgłoszonego we wniosku o dofinansowanie (np. podmiot prowadzący działalność szkoleniową zamierza budować farmę wiatrową), szczególnie w przypadku kiedy skala prowadzonej dotychczasowej działalności podmiotu nie gwarantuje ew. zwrotu środków w przypadku niepowodzenia realizacji przedsięwzięcia.</w:t>
      </w:r>
    </w:p>
    <w:p w14:paraId="3AA393E1" w14:textId="0CC81E8B" w:rsidR="00DB3938" w:rsidRDefault="00DB3938" w:rsidP="00DB3938">
      <w:pPr>
        <w:jc w:val="both"/>
        <w:rPr>
          <w:color w:val="1F497D"/>
        </w:rPr>
      </w:pPr>
    </w:p>
    <w:p w14:paraId="306CF0A3" w14:textId="77777777" w:rsidR="00DB3938" w:rsidRDefault="00DB3938" w:rsidP="00DB393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8A2"/>
    <w:multiLevelType w:val="hybridMultilevel"/>
    <w:tmpl w:val="37D0A9DE"/>
    <w:lvl w:ilvl="0" w:tplc="45B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153D"/>
    <w:multiLevelType w:val="hybridMultilevel"/>
    <w:tmpl w:val="1E12F2A4"/>
    <w:lvl w:ilvl="0" w:tplc="3BA80E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D48"/>
    <w:multiLevelType w:val="hybridMultilevel"/>
    <w:tmpl w:val="E3946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01ED8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867C7F"/>
    <w:multiLevelType w:val="multilevel"/>
    <w:tmpl w:val="E4121CE2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B105AF"/>
    <w:multiLevelType w:val="multilevel"/>
    <w:tmpl w:val="6BFC198C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2FD5B8E"/>
    <w:multiLevelType w:val="hybridMultilevel"/>
    <w:tmpl w:val="AB206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E1FBD"/>
    <w:multiLevelType w:val="multilevel"/>
    <w:tmpl w:val="8C4A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EFF72D5"/>
    <w:multiLevelType w:val="hybridMultilevel"/>
    <w:tmpl w:val="525E6C02"/>
    <w:lvl w:ilvl="0" w:tplc="9612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235C5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D084C1C"/>
    <w:multiLevelType w:val="hybridMultilevel"/>
    <w:tmpl w:val="11122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7A"/>
    <w:rsid w:val="00001576"/>
    <w:rsid w:val="0000416D"/>
    <w:rsid w:val="00013D90"/>
    <w:rsid w:val="0002260B"/>
    <w:rsid w:val="00026787"/>
    <w:rsid w:val="00030069"/>
    <w:rsid w:val="00032965"/>
    <w:rsid w:val="00041689"/>
    <w:rsid w:val="00047DEF"/>
    <w:rsid w:val="000770A2"/>
    <w:rsid w:val="00085398"/>
    <w:rsid w:val="00097411"/>
    <w:rsid w:val="00097CE1"/>
    <w:rsid w:val="000A7A8C"/>
    <w:rsid w:val="000C0263"/>
    <w:rsid w:val="000C0BE8"/>
    <w:rsid w:val="000E13BB"/>
    <w:rsid w:val="000E1993"/>
    <w:rsid w:val="000F096D"/>
    <w:rsid w:val="0010502A"/>
    <w:rsid w:val="001229CD"/>
    <w:rsid w:val="00131DBF"/>
    <w:rsid w:val="00141244"/>
    <w:rsid w:val="00146084"/>
    <w:rsid w:val="001500BB"/>
    <w:rsid w:val="00152D59"/>
    <w:rsid w:val="001650F9"/>
    <w:rsid w:val="0017662D"/>
    <w:rsid w:val="0017696B"/>
    <w:rsid w:val="00176C3C"/>
    <w:rsid w:val="00193FBB"/>
    <w:rsid w:val="001A7BAE"/>
    <w:rsid w:val="001C3CD5"/>
    <w:rsid w:val="001D22E3"/>
    <w:rsid w:val="001F2F49"/>
    <w:rsid w:val="00200143"/>
    <w:rsid w:val="00212AFD"/>
    <w:rsid w:val="002160AB"/>
    <w:rsid w:val="002208CF"/>
    <w:rsid w:val="002265F9"/>
    <w:rsid w:val="002311D1"/>
    <w:rsid w:val="00244171"/>
    <w:rsid w:val="00252AF8"/>
    <w:rsid w:val="00254C49"/>
    <w:rsid w:val="0025588C"/>
    <w:rsid w:val="00257B59"/>
    <w:rsid w:val="00257E2F"/>
    <w:rsid w:val="0027656A"/>
    <w:rsid w:val="00281BCA"/>
    <w:rsid w:val="0028570A"/>
    <w:rsid w:val="002976BC"/>
    <w:rsid w:val="00297E88"/>
    <w:rsid w:val="002A32B0"/>
    <w:rsid w:val="002A661B"/>
    <w:rsid w:val="002B764A"/>
    <w:rsid w:val="002B7C15"/>
    <w:rsid w:val="002C2550"/>
    <w:rsid w:val="002C331B"/>
    <w:rsid w:val="002C50B4"/>
    <w:rsid w:val="002D1783"/>
    <w:rsid w:val="002D73B2"/>
    <w:rsid w:val="002E5148"/>
    <w:rsid w:val="002F096C"/>
    <w:rsid w:val="0030261C"/>
    <w:rsid w:val="003229AE"/>
    <w:rsid w:val="003336FC"/>
    <w:rsid w:val="0034167A"/>
    <w:rsid w:val="00352BC1"/>
    <w:rsid w:val="00366271"/>
    <w:rsid w:val="00371F3E"/>
    <w:rsid w:val="00377797"/>
    <w:rsid w:val="00384E97"/>
    <w:rsid w:val="003907D8"/>
    <w:rsid w:val="003A11FF"/>
    <w:rsid w:val="003A6285"/>
    <w:rsid w:val="003B52D6"/>
    <w:rsid w:val="003B7E4A"/>
    <w:rsid w:val="003C0D77"/>
    <w:rsid w:val="003C0E87"/>
    <w:rsid w:val="003D14CC"/>
    <w:rsid w:val="003D4AAA"/>
    <w:rsid w:val="003E7B0E"/>
    <w:rsid w:val="003F1080"/>
    <w:rsid w:val="00430BE9"/>
    <w:rsid w:val="004346F8"/>
    <w:rsid w:val="004414F5"/>
    <w:rsid w:val="00452BE4"/>
    <w:rsid w:val="00465413"/>
    <w:rsid w:val="00467680"/>
    <w:rsid w:val="0047331F"/>
    <w:rsid w:val="004A70FF"/>
    <w:rsid w:val="004B6353"/>
    <w:rsid w:val="004D428A"/>
    <w:rsid w:val="004D52B7"/>
    <w:rsid w:val="004E1C3A"/>
    <w:rsid w:val="004E6CB2"/>
    <w:rsid w:val="004F0C75"/>
    <w:rsid w:val="00500D93"/>
    <w:rsid w:val="00501EBE"/>
    <w:rsid w:val="00504F2D"/>
    <w:rsid w:val="0052228D"/>
    <w:rsid w:val="00522FAE"/>
    <w:rsid w:val="00525639"/>
    <w:rsid w:val="00530B33"/>
    <w:rsid w:val="00534B5C"/>
    <w:rsid w:val="005370E9"/>
    <w:rsid w:val="005408AD"/>
    <w:rsid w:val="005417D6"/>
    <w:rsid w:val="00545E77"/>
    <w:rsid w:val="00555690"/>
    <w:rsid w:val="00556F93"/>
    <w:rsid w:val="005605A0"/>
    <w:rsid w:val="00583522"/>
    <w:rsid w:val="005908CC"/>
    <w:rsid w:val="0059232A"/>
    <w:rsid w:val="00593F55"/>
    <w:rsid w:val="00594624"/>
    <w:rsid w:val="005A793D"/>
    <w:rsid w:val="005B0E61"/>
    <w:rsid w:val="005B1434"/>
    <w:rsid w:val="005B3AE6"/>
    <w:rsid w:val="005B5385"/>
    <w:rsid w:val="005C1D50"/>
    <w:rsid w:val="005C5474"/>
    <w:rsid w:val="005F391C"/>
    <w:rsid w:val="00620688"/>
    <w:rsid w:val="00621FE4"/>
    <w:rsid w:val="00650A73"/>
    <w:rsid w:val="0065461B"/>
    <w:rsid w:val="00656706"/>
    <w:rsid w:val="006663EF"/>
    <w:rsid w:val="00674D13"/>
    <w:rsid w:val="00676BA3"/>
    <w:rsid w:val="00693AAF"/>
    <w:rsid w:val="006A0553"/>
    <w:rsid w:val="006D730F"/>
    <w:rsid w:val="006F18B0"/>
    <w:rsid w:val="006F2521"/>
    <w:rsid w:val="006F58CA"/>
    <w:rsid w:val="00702450"/>
    <w:rsid w:val="00702B67"/>
    <w:rsid w:val="00704716"/>
    <w:rsid w:val="0071384C"/>
    <w:rsid w:val="0072485A"/>
    <w:rsid w:val="00730E44"/>
    <w:rsid w:val="0073707A"/>
    <w:rsid w:val="0073730A"/>
    <w:rsid w:val="0077517A"/>
    <w:rsid w:val="00776B65"/>
    <w:rsid w:val="00780235"/>
    <w:rsid w:val="007848D2"/>
    <w:rsid w:val="00791478"/>
    <w:rsid w:val="007A16D6"/>
    <w:rsid w:val="007A24CD"/>
    <w:rsid w:val="007E5B6E"/>
    <w:rsid w:val="007F30F8"/>
    <w:rsid w:val="007F4D0E"/>
    <w:rsid w:val="00810017"/>
    <w:rsid w:val="00811484"/>
    <w:rsid w:val="00825917"/>
    <w:rsid w:val="008362D8"/>
    <w:rsid w:val="00836EE9"/>
    <w:rsid w:val="00846662"/>
    <w:rsid w:val="00850F5B"/>
    <w:rsid w:val="00852DE6"/>
    <w:rsid w:val="00854E1D"/>
    <w:rsid w:val="00866985"/>
    <w:rsid w:val="008B1434"/>
    <w:rsid w:val="008B1916"/>
    <w:rsid w:val="008B2B12"/>
    <w:rsid w:val="008B60FD"/>
    <w:rsid w:val="008B6CA1"/>
    <w:rsid w:val="008C03E6"/>
    <w:rsid w:val="008F7CEC"/>
    <w:rsid w:val="00911434"/>
    <w:rsid w:val="0091400D"/>
    <w:rsid w:val="00933A7C"/>
    <w:rsid w:val="009371C8"/>
    <w:rsid w:val="00952EE0"/>
    <w:rsid w:val="009531C7"/>
    <w:rsid w:val="00997B43"/>
    <w:rsid w:val="009B08CB"/>
    <w:rsid w:val="009B4337"/>
    <w:rsid w:val="009B727A"/>
    <w:rsid w:val="009C7708"/>
    <w:rsid w:val="009D50F0"/>
    <w:rsid w:val="009E4D0D"/>
    <w:rsid w:val="009E5FC6"/>
    <w:rsid w:val="009F2CD0"/>
    <w:rsid w:val="00A01611"/>
    <w:rsid w:val="00A0376C"/>
    <w:rsid w:val="00A11306"/>
    <w:rsid w:val="00A23516"/>
    <w:rsid w:val="00A23EDA"/>
    <w:rsid w:val="00A5013F"/>
    <w:rsid w:val="00A60B7D"/>
    <w:rsid w:val="00A74DC1"/>
    <w:rsid w:val="00A81277"/>
    <w:rsid w:val="00A941BD"/>
    <w:rsid w:val="00A94B1D"/>
    <w:rsid w:val="00A96792"/>
    <w:rsid w:val="00AA0DF1"/>
    <w:rsid w:val="00AC2604"/>
    <w:rsid w:val="00AD3BF4"/>
    <w:rsid w:val="00AE11D6"/>
    <w:rsid w:val="00AE737D"/>
    <w:rsid w:val="00AF0310"/>
    <w:rsid w:val="00AF5930"/>
    <w:rsid w:val="00B16671"/>
    <w:rsid w:val="00B27F9F"/>
    <w:rsid w:val="00B3055A"/>
    <w:rsid w:val="00B34F22"/>
    <w:rsid w:val="00B41160"/>
    <w:rsid w:val="00B4432C"/>
    <w:rsid w:val="00B533D0"/>
    <w:rsid w:val="00B53A26"/>
    <w:rsid w:val="00B57E8E"/>
    <w:rsid w:val="00B64FBC"/>
    <w:rsid w:val="00B66427"/>
    <w:rsid w:val="00B74674"/>
    <w:rsid w:val="00B92F24"/>
    <w:rsid w:val="00BA0357"/>
    <w:rsid w:val="00BA483B"/>
    <w:rsid w:val="00BD6F66"/>
    <w:rsid w:val="00BF7A76"/>
    <w:rsid w:val="00C17F35"/>
    <w:rsid w:val="00C24198"/>
    <w:rsid w:val="00C251BC"/>
    <w:rsid w:val="00C25292"/>
    <w:rsid w:val="00C31854"/>
    <w:rsid w:val="00C31AA0"/>
    <w:rsid w:val="00C43F0B"/>
    <w:rsid w:val="00C64286"/>
    <w:rsid w:val="00C83A7B"/>
    <w:rsid w:val="00CA12D2"/>
    <w:rsid w:val="00CC3E34"/>
    <w:rsid w:val="00D00CF2"/>
    <w:rsid w:val="00D13EB4"/>
    <w:rsid w:val="00D155FB"/>
    <w:rsid w:val="00D334A7"/>
    <w:rsid w:val="00D61EAD"/>
    <w:rsid w:val="00D6242F"/>
    <w:rsid w:val="00D663AD"/>
    <w:rsid w:val="00D700A3"/>
    <w:rsid w:val="00D81E8C"/>
    <w:rsid w:val="00D826BB"/>
    <w:rsid w:val="00D86034"/>
    <w:rsid w:val="00D92DC7"/>
    <w:rsid w:val="00D97A64"/>
    <w:rsid w:val="00DB3938"/>
    <w:rsid w:val="00DC0632"/>
    <w:rsid w:val="00DF174C"/>
    <w:rsid w:val="00E0099A"/>
    <w:rsid w:val="00E0225C"/>
    <w:rsid w:val="00E04791"/>
    <w:rsid w:val="00E23012"/>
    <w:rsid w:val="00E426A3"/>
    <w:rsid w:val="00E50000"/>
    <w:rsid w:val="00E5093F"/>
    <w:rsid w:val="00E5396C"/>
    <w:rsid w:val="00E60C9F"/>
    <w:rsid w:val="00E60F5F"/>
    <w:rsid w:val="00E61B1C"/>
    <w:rsid w:val="00E778CE"/>
    <w:rsid w:val="00E80203"/>
    <w:rsid w:val="00E8196C"/>
    <w:rsid w:val="00E823B3"/>
    <w:rsid w:val="00E86C94"/>
    <w:rsid w:val="00E93A8F"/>
    <w:rsid w:val="00E94374"/>
    <w:rsid w:val="00EA19B8"/>
    <w:rsid w:val="00EB260E"/>
    <w:rsid w:val="00EB4756"/>
    <w:rsid w:val="00EC5B9C"/>
    <w:rsid w:val="00EC74A2"/>
    <w:rsid w:val="00ED10CB"/>
    <w:rsid w:val="00ED34BE"/>
    <w:rsid w:val="00F11038"/>
    <w:rsid w:val="00F13D60"/>
    <w:rsid w:val="00F16A9F"/>
    <w:rsid w:val="00F4463F"/>
    <w:rsid w:val="00F458AA"/>
    <w:rsid w:val="00F45D93"/>
    <w:rsid w:val="00F64BD8"/>
    <w:rsid w:val="00F670E3"/>
    <w:rsid w:val="00F67B78"/>
    <w:rsid w:val="00F758E4"/>
    <w:rsid w:val="00F86D21"/>
    <w:rsid w:val="00FA65A3"/>
    <w:rsid w:val="00FB51A6"/>
    <w:rsid w:val="00FC34F9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AA97"/>
  <w15:chartTrackingRefBased/>
  <w15:docId w15:val="{AB072E59-F513-4034-A932-CAD501AB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0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2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680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5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2B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C15"/>
  </w:style>
  <w:style w:type="paragraph" w:styleId="Stopka">
    <w:name w:val="footer"/>
    <w:basedOn w:val="Normalny"/>
    <w:link w:val="StopkaZnak"/>
    <w:uiPriority w:val="99"/>
    <w:unhideWhenUsed/>
    <w:rsid w:val="002B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C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D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D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DEF"/>
    <w:rPr>
      <w:vertAlign w:val="superscript"/>
    </w:rPr>
  </w:style>
  <w:style w:type="paragraph" w:customStyle="1" w:styleId="Default">
    <w:name w:val="Default"/>
    <w:rsid w:val="00541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1">
    <w:name w:val="Akapit z listą Znak1"/>
    <w:uiPriority w:val="34"/>
    <w:locked/>
    <w:rsid w:val="00F64BD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93F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F327-56DE-4F25-AA95-7726FDDA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8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Kozłowska-Mikołajczyk Joanna</cp:lastModifiedBy>
  <cp:revision>3</cp:revision>
  <cp:lastPrinted>2019-04-04T08:26:00Z</cp:lastPrinted>
  <dcterms:created xsi:type="dcterms:W3CDTF">2021-11-10T09:47:00Z</dcterms:created>
  <dcterms:modified xsi:type="dcterms:W3CDTF">2021-11-10T09:48:00Z</dcterms:modified>
</cp:coreProperties>
</file>